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892D" w14:textId="12FF6260" w:rsidR="00DE0CF8" w:rsidRDefault="00245CD3" w:rsidP="00FF3694"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23F14E7C" wp14:editId="153A0767">
            <wp:simplePos x="0" y="0"/>
            <wp:positionH relativeFrom="column">
              <wp:posOffset>1219886</wp:posOffset>
            </wp:positionH>
            <wp:positionV relativeFrom="paragraph">
              <wp:posOffset>-232563</wp:posOffset>
            </wp:positionV>
            <wp:extent cx="638175" cy="638175"/>
            <wp:effectExtent l="0" t="0" r="9525" b="9525"/>
            <wp:wrapNone/>
            <wp:docPr id="3" name="Picture 1" descr="G:\WeCare Assistant\PNGS&amp;PICS\wecare logo bird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eCare Assistant\PNGS&amp;PICS\wecare logo bird onl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8A2">
        <w:t xml:space="preserve"> </w:t>
      </w:r>
      <w:r w:rsidR="00FF3694">
        <w:tab/>
      </w:r>
      <w:r w:rsidR="00FF3694">
        <w:tab/>
      </w:r>
    </w:p>
    <w:p w14:paraId="4AC2EC1B" w14:textId="4D28AB80" w:rsidR="002E35A9" w:rsidRDefault="008C403E" w:rsidP="008C403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5F16D1">
        <w:rPr>
          <w:rFonts w:ascii="Arial" w:hAnsi="Arial" w:cs="Arial"/>
          <w:b/>
          <w:sz w:val="28"/>
          <w:szCs w:val="28"/>
        </w:rPr>
        <w:t xml:space="preserve">            </w:t>
      </w:r>
      <w:r w:rsidR="00FD05FC" w:rsidRPr="00DE0CF8">
        <w:rPr>
          <w:rFonts w:ascii="Arial" w:hAnsi="Arial" w:cs="Arial"/>
          <w:b/>
          <w:sz w:val="28"/>
          <w:szCs w:val="28"/>
        </w:rPr>
        <w:t>Sunday Service</w:t>
      </w:r>
      <w:r w:rsidR="00C83793" w:rsidRPr="00DE0CF8">
        <w:rPr>
          <w:rFonts w:ascii="Arial" w:hAnsi="Arial" w:cs="Arial"/>
          <w:b/>
          <w:sz w:val="28"/>
          <w:szCs w:val="28"/>
        </w:rPr>
        <w:t xml:space="preserve"> </w:t>
      </w:r>
      <w:r w:rsidR="00077FA3" w:rsidRPr="00DE0CF8">
        <w:rPr>
          <w:rFonts w:ascii="Arial" w:hAnsi="Arial" w:cs="Arial"/>
          <w:b/>
          <w:sz w:val="28"/>
          <w:szCs w:val="28"/>
        </w:rPr>
        <w:t xml:space="preserve">– </w:t>
      </w:r>
      <w:r w:rsidR="00C01135">
        <w:rPr>
          <w:rFonts w:ascii="Arial" w:hAnsi="Arial" w:cs="Arial"/>
          <w:b/>
          <w:sz w:val="28"/>
          <w:szCs w:val="28"/>
        </w:rPr>
        <w:t>Ju</w:t>
      </w:r>
      <w:r w:rsidR="00186701">
        <w:rPr>
          <w:rFonts w:ascii="Arial" w:hAnsi="Arial" w:cs="Arial"/>
          <w:b/>
          <w:sz w:val="28"/>
          <w:szCs w:val="28"/>
        </w:rPr>
        <w:t>ly 03</w:t>
      </w:r>
      <w:r w:rsidR="00764B7C">
        <w:rPr>
          <w:rFonts w:ascii="Arial" w:hAnsi="Arial" w:cs="Arial"/>
          <w:b/>
          <w:sz w:val="28"/>
          <w:szCs w:val="28"/>
        </w:rPr>
        <w:t xml:space="preserve">, </w:t>
      </w:r>
      <w:r w:rsidR="00B9004A">
        <w:rPr>
          <w:rFonts w:ascii="Arial" w:hAnsi="Arial" w:cs="Arial"/>
          <w:b/>
          <w:sz w:val="28"/>
          <w:szCs w:val="28"/>
        </w:rPr>
        <w:t>2022</w:t>
      </w:r>
    </w:p>
    <w:p w14:paraId="7F701282" w14:textId="77777777" w:rsidR="00DE0CF8" w:rsidRPr="003508A2" w:rsidRDefault="00DE0CF8" w:rsidP="000A43F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521E755" w14:textId="4756BC4C" w:rsidR="002204FC" w:rsidRPr="000E568A" w:rsidRDefault="008C403E" w:rsidP="008C403E">
      <w:pPr>
        <w:spacing w:line="360" w:lineRule="auto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="00D25848">
        <w:rPr>
          <w:rFonts w:ascii="Arial" w:hAnsi="Arial" w:cs="Arial"/>
          <w:b/>
          <w:bCs/>
        </w:rPr>
        <w:t xml:space="preserve">  </w:t>
      </w:r>
      <w:r w:rsidR="005F16D1">
        <w:rPr>
          <w:rFonts w:ascii="Arial" w:hAnsi="Arial" w:cs="Arial"/>
          <w:b/>
          <w:bCs/>
        </w:rPr>
        <w:t xml:space="preserve">                </w:t>
      </w:r>
      <w:r w:rsidR="002204FC" w:rsidRPr="00910FD5">
        <w:rPr>
          <w:rFonts w:ascii="Arial" w:hAnsi="Arial" w:cs="Arial"/>
          <w:b/>
          <w:bCs/>
        </w:rPr>
        <w:t xml:space="preserve">PRAYER REQUESTS FROM SUNDAY </w:t>
      </w:r>
      <w:r w:rsidR="008A65F5">
        <w:rPr>
          <w:rFonts w:ascii="Arial" w:hAnsi="Arial" w:cs="Arial"/>
          <w:b/>
          <w:bCs/>
        </w:rPr>
        <w:t>June</w:t>
      </w:r>
      <w:r w:rsidR="00317E70">
        <w:rPr>
          <w:rFonts w:ascii="Arial" w:hAnsi="Arial" w:cs="Arial"/>
          <w:b/>
          <w:bCs/>
        </w:rPr>
        <w:t xml:space="preserve"> </w:t>
      </w:r>
      <w:r w:rsidR="00186701">
        <w:rPr>
          <w:rFonts w:ascii="Arial" w:hAnsi="Arial" w:cs="Arial"/>
          <w:b/>
          <w:bCs/>
        </w:rPr>
        <w:t>26</w:t>
      </w:r>
      <w:r w:rsidR="00317E70">
        <w:rPr>
          <w:rFonts w:ascii="Arial" w:hAnsi="Arial" w:cs="Arial"/>
          <w:b/>
          <w:bCs/>
        </w:rPr>
        <w:t>, 2022</w:t>
      </w:r>
      <w:r w:rsidR="00317E70" w:rsidRPr="003F6D6E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         </w:t>
      </w:r>
    </w:p>
    <w:tbl>
      <w:tblPr>
        <w:tblStyle w:val="TableGrid"/>
        <w:tblpPr w:leftFromText="180" w:rightFromText="180" w:vertAnchor="text" w:tblpY="1"/>
        <w:tblOverlap w:val="never"/>
        <w:tblW w:w="5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105"/>
      </w:tblGrid>
      <w:tr w:rsidR="003925E0" w:rsidRPr="003508A2" w14:paraId="1E4338FE" w14:textId="77777777" w:rsidTr="00317E70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C0AAD" w14:textId="0F819422" w:rsidR="003925E0" w:rsidRPr="003508A2" w:rsidRDefault="003925E0" w:rsidP="005F16D1">
            <w:pPr>
              <w:spacing w:before="100" w:beforeAutospacing="1" w:after="100" w:afterAutospacing="1"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88557873"/>
            <w:r w:rsidRPr="003508A2">
              <w:rPr>
                <w:rFonts w:ascii="Arial" w:hAnsi="Arial" w:cs="Arial"/>
                <w:b/>
                <w:sz w:val="18"/>
                <w:szCs w:val="18"/>
              </w:rPr>
              <w:t>Name(s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26397" w14:textId="77777777" w:rsidR="003925E0" w:rsidRPr="003508A2" w:rsidRDefault="003925E0" w:rsidP="005F16D1">
            <w:pPr>
              <w:spacing w:before="100" w:beforeAutospacing="1" w:after="100" w:afterAutospacing="1"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508A2">
              <w:rPr>
                <w:rFonts w:ascii="Arial" w:hAnsi="Arial" w:cs="Arial"/>
                <w:b/>
                <w:sz w:val="18"/>
                <w:szCs w:val="18"/>
              </w:rPr>
              <w:t>Prayer Requests</w:t>
            </w:r>
          </w:p>
        </w:tc>
      </w:tr>
      <w:tr w:rsidR="003925E0" w:rsidRPr="005F16D1" w14:paraId="0D16A002" w14:textId="77777777" w:rsidTr="005F16D1">
        <w:tc>
          <w:tcPr>
            <w:tcW w:w="2880" w:type="dxa"/>
            <w:shd w:val="clear" w:color="auto" w:fill="auto"/>
            <w:vAlign w:val="center"/>
          </w:tcPr>
          <w:p w14:paraId="0844CE71" w14:textId="370DFA96" w:rsidR="003925E0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1" w:name="_Hlk103602873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uby Campbell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2B06771" w14:textId="3321BB09" w:rsidR="003925E0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plift cousin</w:t>
            </w:r>
          </w:p>
        </w:tc>
      </w:tr>
      <w:tr w:rsidR="003925E0" w:rsidRPr="005F16D1" w14:paraId="36354704" w14:textId="77777777" w:rsidTr="005F16D1">
        <w:tc>
          <w:tcPr>
            <w:tcW w:w="2880" w:type="dxa"/>
            <w:shd w:val="clear" w:color="auto" w:fill="auto"/>
            <w:vAlign w:val="center"/>
          </w:tcPr>
          <w:p w14:paraId="14F159AF" w14:textId="2FAA6293" w:rsidR="003925E0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dy Pienta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A0A5144" w14:textId="4BFAC042" w:rsidR="003925E0" w:rsidRPr="005F16D1" w:rsidRDefault="008D2D5D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n/health/healing</w:t>
            </w:r>
          </w:p>
        </w:tc>
      </w:tr>
      <w:tr w:rsidR="003925E0" w:rsidRPr="005F16D1" w14:paraId="20D54DCD" w14:textId="77777777" w:rsidTr="005F16D1">
        <w:tc>
          <w:tcPr>
            <w:tcW w:w="2880" w:type="dxa"/>
            <w:shd w:val="clear" w:color="auto" w:fill="auto"/>
            <w:vAlign w:val="center"/>
          </w:tcPr>
          <w:p w14:paraId="16BC21E2" w14:textId="1D965E4A" w:rsidR="003925E0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wn Upshaw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A6C8C1B" w14:textId="5802D83F" w:rsidR="003925E0" w:rsidRPr="005F16D1" w:rsidRDefault="008D2D5D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/uplift</w:t>
            </w:r>
          </w:p>
        </w:tc>
      </w:tr>
      <w:tr w:rsidR="00FF3694" w:rsidRPr="005F16D1" w14:paraId="7854616A" w14:textId="77777777" w:rsidTr="005F16D1">
        <w:tc>
          <w:tcPr>
            <w:tcW w:w="2880" w:type="dxa"/>
            <w:shd w:val="clear" w:color="auto" w:fill="auto"/>
            <w:vAlign w:val="center"/>
          </w:tcPr>
          <w:p w14:paraId="652FB0D4" w14:textId="303CA726" w:rsidR="00FF3694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enda Hoop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19F961F" w14:textId="29582322" w:rsidR="00FF3694" w:rsidRPr="005F16D1" w:rsidRDefault="008D2D5D" w:rsidP="005F16D1">
            <w:pPr>
              <w:spacing w:line="324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sha Layton</w:t>
            </w:r>
          </w:p>
        </w:tc>
      </w:tr>
      <w:tr w:rsidR="00FF3694" w:rsidRPr="005F16D1" w14:paraId="6D3FBA4D" w14:textId="77777777" w:rsidTr="005F16D1">
        <w:tc>
          <w:tcPr>
            <w:tcW w:w="2880" w:type="dxa"/>
            <w:shd w:val="clear" w:color="auto" w:fill="auto"/>
            <w:vAlign w:val="center"/>
          </w:tcPr>
          <w:p w14:paraId="2601C5B6" w14:textId="7902EE17" w:rsidR="00FF3694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guerite Mclean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D0A8E31" w14:textId="6EF7596F" w:rsidR="00FF3694" w:rsidRPr="005F16D1" w:rsidRDefault="008A65F5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end/health/healing</w:t>
            </w:r>
            <w:r w:rsidR="008D2D5D">
              <w:rPr>
                <w:rFonts w:ascii="Arial" w:hAnsi="Arial" w:cs="Arial"/>
                <w:b/>
                <w:bCs/>
                <w:sz w:val="18"/>
                <w:szCs w:val="18"/>
              </w:rPr>
              <w:t>/strength</w:t>
            </w:r>
          </w:p>
        </w:tc>
      </w:tr>
      <w:tr w:rsidR="00FF3694" w:rsidRPr="005F16D1" w14:paraId="03E7FF56" w14:textId="77777777" w:rsidTr="005F16D1">
        <w:tc>
          <w:tcPr>
            <w:tcW w:w="2880" w:type="dxa"/>
            <w:shd w:val="clear" w:color="auto" w:fill="auto"/>
            <w:vAlign w:val="center"/>
          </w:tcPr>
          <w:p w14:paraId="20B510B8" w14:textId="59015392" w:rsidR="00FF3694" w:rsidRPr="005F16D1" w:rsidRDefault="008D2D5D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era &amp; Ben Reynolds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D4F2F7E" w14:textId="458C4BBF" w:rsidR="00FF3694" w:rsidRPr="005F16D1" w:rsidRDefault="008D2D5D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ughter/journey/health/healing</w:t>
            </w:r>
          </w:p>
        </w:tc>
      </w:tr>
      <w:tr w:rsidR="001F6E6C" w:rsidRPr="005F16D1" w14:paraId="45AD6401" w14:textId="77777777" w:rsidTr="005F16D1">
        <w:tc>
          <w:tcPr>
            <w:tcW w:w="2880" w:type="dxa"/>
            <w:shd w:val="clear" w:color="auto" w:fill="auto"/>
            <w:vAlign w:val="center"/>
          </w:tcPr>
          <w:p w14:paraId="6E01551A" w14:textId="04CE226D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dy Bott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42AA814" w14:textId="16EC9862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r/anxiety</w:t>
            </w:r>
          </w:p>
        </w:tc>
      </w:tr>
      <w:tr w:rsidR="001F6E6C" w:rsidRPr="005F16D1" w14:paraId="55C29C1D" w14:textId="77777777" w:rsidTr="005F16D1">
        <w:tc>
          <w:tcPr>
            <w:tcW w:w="2880" w:type="dxa"/>
            <w:shd w:val="clear" w:color="auto" w:fill="auto"/>
            <w:vAlign w:val="center"/>
          </w:tcPr>
          <w:p w14:paraId="21050D8C" w14:textId="6D96E90A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tty Abel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9E5835B" w14:textId="65941CFB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/health/healing</w:t>
            </w:r>
          </w:p>
        </w:tc>
      </w:tr>
      <w:tr w:rsidR="001F6E6C" w:rsidRPr="005F16D1" w14:paraId="32EDE0A0" w14:textId="77777777" w:rsidTr="005F16D1">
        <w:tc>
          <w:tcPr>
            <w:tcW w:w="2880" w:type="dxa"/>
            <w:shd w:val="clear" w:color="auto" w:fill="auto"/>
            <w:vAlign w:val="center"/>
          </w:tcPr>
          <w:p w14:paraId="3CB6FF8E" w14:textId="0F59B20C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les &amp; Jean Moore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376C6F9" w14:textId="7961F36F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anks, and Praises!</w:t>
            </w:r>
          </w:p>
        </w:tc>
      </w:tr>
      <w:tr w:rsidR="001F6E6C" w:rsidRPr="005F16D1" w14:paraId="0796C86D" w14:textId="77777777" w:rsidTr="005F16D1">
        <w:tc>
          <w:tcPr>
            <w:tcW w:w="2880" w:type="dxa"/>
            <w:shd w:val="clear" w:color="auto" w:fill="auto"/>
            <w:vAlign w:val="center"/>
          </w:tcPr>
          <w:p w14:paraId="33BE4932" w14:textId="5155A2EB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bara Dukat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60AD74D" w14:textId="0259FD43" w:rsidR="001F6E6C" w:rsidRPr="005F16D1" w:rsidRDefault="00517CA7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r w:rsidR="00F11533">
              <w:rPr>
                <w:rFonts w:ascii="Arial" w:hAnsi="Arial" w:cs="Arial"/>
                <w:b/>
                <w:bCs/>
                <w:sz w:val="18"/>
                <w:szCs w:val="18"/>
              </w:rPr>
              <w:t>ay for our divided country</w:t>
            </w:r>
          </w:p>
        </w:tc>
      </w:tr>
      <w:tr w:rsidR="001F6E6C" w:rsidRPr="005F16D1" w14:paraId="3A2E0F70" w14:textId="77777777" w:rsidTr="005F16D1">
        <w:tc>
          <w:tcPr>
            <w:tcW w:w="2880" w:type="dxa"/>
            <w:shd w:val="clear" w:color="auto" w:fill="auto"/>
            <w:vAlign w:val="center"/>
          </w:tcPr>
          <w:p w14:paraId="04350F0D" w14:textId="724CC788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guerite Overs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28F09FE" w14:textId="1889CC1C" w:rsidR="001F6E6C" w:rsidRPr="005F16D1" w:rsidRDefault="00517CA7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Family/health/heal</w:t>
            </w:r>
            <w:r w:rsidR="00F11533"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</w:p>
        </w:tc>
      </w:tr>
      <w:tr w:rsidR="001F6E6C" w:rsidRPr="005F16D1" w14:paraId="2856E5CB" w14:textId="77777777" w:rsidTr="005F16D1">
        <w:tc>
          <w:tcPr>
            <w:tcW w:w="2880" w:type="dxa"/>
            <w:shd w:val="clear" w:color="auto" w:fill="auto"/>
            <w:vAlign w:val="center"/>
          </w:tcPr>
          <w:p w14:paraId="0F2C2A9D" w14:textId="30B3A4AD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e Best 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C6B77F1" w14:textId="43A06B6D" w:rsidR="001F6E6C" w:rsidRPr="005F16D1" w:rsidRDefault="00063E3F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Family</w:t>
            </w:r>
            <w:r w:rsidR="00F11533">
              <w:rPr>
                <w:rFonts w:ascii="Arial" w:hAnsi="Arial" w:cs="Arial"/>
                <w:b/>
                <w:bCs/>
                <w:sz w:val="18"/>
                <w:szCs w:val="18"/>
              </w:rPr>
              <w:t>, nephew</w:t>
            </w: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/uplif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health</w:t>
            </w:r>
          </w:p>
        </w:tc>
      </w:tr>
      <w:tr w:rsidR="001F6E6C" w:rsidRPr="005F16D1" w14:paraId="5582712F" w14:textId="77777777" w:rsidTr="005F16D1">
        <w:tc>
          <w:tcPr>
            <w:tcW w:w="2880" w:type="dxa"/>
            <w:shd w:val="clear" w:color="auto" w:fill="auto"/>
            <w:vAlign w:val="center"/>
          </w:tcPr>
          <w:p w14:paraId="15582F07" w14:textId="545D2EDE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tricia &amp; Richard Pearcy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310DE55" w14:textId="60EAF3D6" w:rsidR="001F6E6C" w:rsidRPr="005F16D1" w:rsidRDefault="00517CA7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Family</w:t>
            </w:r>
            <w:r w:rsidR="00F11533">
              <w:rPr>
                <w:rFonts w:ascii="Arial" w:hAnsi="Arial" w:cs="Arial"/>
                <w:b/>
                <w:bCs/>
                <w:sz w:val="18"/>
                <w:szCs w:val="18"/>
              </w:rPr>
              <w:t>, son</w:t>
            </w: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/uplift</w:t>
            </w:r>
          </w:p>
        </w:tc>
      </w:tr>
      <w:tr w:rsidR="001F6E6C" w:rsidRPr="005F16D1" w14:paraId="1FD04401" w14:textId="77777777" w:rsidTr="005F16D1">
        <w:tc>
          <w:tcPr>
            <w:tcW w:w="2880" w:type="dxa"/>
            <w:shd w:val="clear" w:color="auto" w:fill="auto"/>
            <w:vAlign w:val="center"/>
          </w:tcPr>
          <w:p w14:paraId="4C8C73C7" w14:textId="1184969C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e Fowl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3427C46" w14:textId="17C5BE54" w:rsidR="001F6E6C" w:rsidRPr="005F16D1" w:rsidRDefault="00517CA7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Family/</w:t>
            </w:r>
            <w:r w:rsidR="00F11533">
              <w:rPr>
                <w:rFonts w:ascii="Arial" w:hAnsi="Arial" w:cs="Arial"/>
                <w:b/>
                <w:bCs/>
                <w:sz w:val="18"/>
                <w:szCs w:val="18"/>
              </w:rPr>
              <w:t>uplift</w:t>
            </w:r>
          </w:p>
        </w:tc>
      </w:tr>
      <w:tr w:rsidR="001F6E6C" w:rsidRPr="005F16D1" w14:paraId="6CB7E985" w14:textId="77777777" w:rsidTr="005F16D1">
        <w:tc>
          <w:tcPr>
            <w:tcW w:w="2880" w:type="dxa"/>
            <w:shd w:val="clear" w:color="auto" w:fill="auto"/>
            <w:vAlign w:val="center"/>
          </w:tcPr>
          <w:p w14:paraId="3A9AA7BB" w14:textId="76D3CA91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orge &amp; Libby Downing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A217C03" w14:textId="41BEA1F7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vel mercies</w:t>
            </w:r>
          </w:p>
        </w:tc>
      </w:tr>
      <w:tr w:rsidR="001F6E6C" w:rsidRPr="005F16D1" w14:paraId="071EA541" w14:textId="77777777" w:rsidTr="005F16D1">
        <w:tc>
          <w:tcPr>
            <w:tcW w:w="2880" w:type="dxa"/>
            <w:shd w:val="clear" w:color="auto" w:fill="auto"/>
            <w:vAlign w:val="center"/>
          </w:tcPr>
          <w:p w14:paraId="7D416062" w14:textId="3B01FF5C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bbie Smith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01B786D" w14:textId="297584DE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/uplift</w:t>
            </w:r>
          </w:p>
        </w:tc>
      </w:tr>
      <w:tr w:rsidR="001F6E6C" w:rsidRPr="005F16D1" w14:paraId="3055B02D" w14:textId="77777777" w:rsidTr="005F16D1">
        <w:tc>
          <w:tcPr>
            <w:tcW w:w="2880" w:type="dxa"/>
            <w:shd w:val="clear" w:color="auto" w:fill="auto"/>
            <w:vAlign w:val="center"/>
          </w:tcPr>
          <w:p w14:paraId="0D4F28AF" w14:textId="44692D26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herie Sayre/Shirley Griffen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0D87640" w14:textId="33385AD7" w:rsidR="001F6E6C" w:rsidRPr="005F16D1" w:rsidRDefault="00F11533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/health/healing</w:t>
            </w:r>
          </w:p>
        </w:tc>
      </w:tr>
      <w:tr w:rsidR="001F6E6C" w:rsidRPr="005F16D1" w14:paraId="76327570" w14:textId="77777777" w:rsidTr="005F16D1">
        <w:tc>
          <w:tcPr>
            <w:tcW w:w="2880" w:type="dxa"/>
            <w:shd w:val="clear" w:color="auto" w:fill="auto"/>
            <w:vAlign w:val="center"/>
          </w:tcPr>
          <w:p w14:paraId="2E956CAC" w14:textId="672CBF75" w:rsidR="001F6E6C" w:rsidRPr="005F16D1" w:rsidRDefault="00F11533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il Do</w:t>
            </w:r>
            <w:r w:rsidR="000E56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576D20F" w14:textId="06FFB185" w:rsidR="001F6E6C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ank you! I love this church!</w:t>
            </w:r>
          </w:p>
        </w:tc>
      </w:tr>
      <w:tr w:rsidR="001F6E6C" w:rsidRPr="005F16D1" w14:paraId="3A35BC6B" w14:textId="77777777" w:rsidTr="005F16D1">
        <w:tc>
          <w:tcPr>
            <w:tcW w:w="2880" w:type="dxa"/>
            <w:shd w:val="clear" w:color="auto" w:fill="auto"/>
            <w:vAlign w:val="center"/>
          </w:tcPr>
          <w:p w14:paraId="5B6C9243" w14:textId="06DFBD03" w:rsidR="001F6E6C" w:rsidRPr="005F16D1" w:rsidRDefault="00F9636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b Payne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F33FDC3" w14:textId="0434B301" w:rsidR="001F6E6C" w:rsidRPr="005F16D1" w:rsidRDefault="00F9636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fe/surgery/healing</w:t>
            </w:r>
          </w:p>
        </w:tc>
      </w:tr>
      <w:tr w:rsidR="001F6E6C" w:rsidRPr="005F16D1" w14:paraId="195714A3" w14:textId="77777777" w:rsidTr="005F16D1">
        <w:tc>
          <w:tcPr>
            <w:tcW w:w="2880" w:type="dxa"/>
            <w:shd w:val="clear" w:color="auto" w:fill="auto"/>
            <w:vAlign w:val="center"/>
          </w:tcPr>
          <w:p w14:paraId="5050CFE9" w14:textId="4F794811" w:rsidR="001F6E6C" w:rsidRPr="005F16D1" w:rsidRDefault="00F9636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s &amp; Sue Prestegard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744ECFE" w14:textId="14EFFA6C" w:rsidR="001F6E6C" w:rsidRPr="005F16D1" w:rsidRDefault="00F9636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friends/health/healing</w:t>
            </w:r>
          </w:p>
        </w:tc>
      </w:tr>
      <w:tr w:rsidR="001F6E6C" w:rsidRPr="005F16D1" w14:paraId="7C88F212" w14:textId="77777777" w:rsidTr="005F16D1">
        <w:tc>
          <w:tcPr>
            <w:tcW w:w="2880" w:type="dxa"/>
            <w:shd w:val="clear" w:color="auto" w:fill="auto"/>
            <w:vAlign w:val="center"/>
          </w:tcPr>
          <w:p w14:paraId="2C4CD76C" w14:textId="5CE60B91" w:rsidR="001F6E6C" w:rsidRPr="005F16D1" w:rsidRDefault="00F9636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e Price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AF11BFC" w14:textId="375A65D6" w:rsidR="001F6E6C" w:rsidRPr="005F16D1" w:rsidRDefault="00F9636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end/hospice/2 grandchildren</w:t>
            </w:r>
          </w:p>
        </w:tc>
      </w:tr>
      <w:tr w:rsidR="001F6E6C" w:rsidRPr="005F16D1" w14:paraId="131F54C3" w14:textId="77777777" w:rsidTr="005F16D1">
        <w:trPr>
          <w:trHeight w:val="323"/>
        </w:trPr>
        <w:tc>
          <w:tcPr>
            <w:tcW w:w="2880" w:type="dxa"/>
            <w:shd w:val="clear" w:color="auto" w:fill="auto"/>
            <w:vAlign w:val="center"/>
          </w:tcPr>
          <w:p w14:paraId="48CFB7B1" w14:textId="03C87A5C" w:rsidR="001F6E6C" w:rsidRPr="005F16D1" w:rsidRDefault="00F9636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gan Robinson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3C6E780" w14:textId="1A5C3411" w:rsidR="001F6E6C" w:rsidRPr="005F16D1" w:rsidRDefault="0079331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family/friends </w:t>
            </w:r>
            <w:r w:rsidR="00317E70">
              <w:rPr>
                <w:rFonts w:ascii="Arial" w:hAnsi="Arial" w:cs="Arial"/>
                <w:b/>
                <w:bCs/>
                <w:sz w:val="18"/>
                <w:szCs w:val="18"/>
              </w:rPr>
              <w:t>health/healing</w:t>
            </w:r>
          </w:p>
        </w:tc>
      </w:tr>
      <w:tr w:rsidR="00F139C2" w:rsidRPr="005F16D1" w14:paraId="3339E6A7" w14:textId="77777777" w:rsidTr="005F16D1">
        <w:tc>
          <w:tcPr>
            <w:tcW w:w="2880" w:type="dxa"/>
            <w:shd w:val="clear" w:color="auto" w:fill="auto"/>
            <w:vAlign w:val="center"/>
          </w:tcPr>
          <w:p w14:paraId="6961F35B" w14:textId="17823D21" w:rsidR="00F139C2" w:rsidRPr="005F16D1" w:rsidRDefault="0079331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exander &amp; Stephanie Smith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DC1EA42" w14:textId="2D1F6B2B" w:rsidR="00F139C2" w:rsidRPr="005F16D1" w:rsidRDefault="0079331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/God’s</w:t>
            </w:r>
            <w:r w:rsidR="00317E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ll f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y life</w:t>
            </w:r>
          </w:p>
        </w:tc>
      </w:tr>
      <w:tr w:rsidR="00F139C2" w:rsidRPr="005F16D1" w14:paraId="2C0404D1" w14:textId="77777777" w:rsidTr="005F16D1">
        <w:tc>
          <w:tcPr>
            <w:tcW w:w="2880" w:type="dxa"/>
            <w:shd w:val="clear" w:color="auto" w:fill="auto"/>
            <w:vAlign w:val="center"/>
          </w:tcPr>
          <w:p w14:paraId="3A87BE1F" w14:textId="05139693" w:rsidR="00F139C2" w:rsidRPr="005F16D1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Combs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49590CB" w14:textId="7B54F654" w:rsidR="00F139C2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/uplift</w:t>
            </w:r>
          </w:p>
        </w:tc>
      </w:tr>
      <w:tr w:rsidR="003F6D6E" w:rsidRPr="005F16D1" w14:paraId="7E355B33" w14:textId="77777777" w:rsidTr="005F16D1">
        <w:tc>
          <w:tcPr>
            <w:tcW w:w="2880" w:type="dxa"/>
            <w:shd w:val="clear" w:color="auto" w:fill="auto"/>
            <w:vAlign w:val="center"/>
          </w:tcPr>
          <w:p w14:paraId="1AE267CB" w14:textId="353F66D2" w:rsidR="003F6D6E" w:rsidRPr="005F16D1" w:rsidRDefault="0079331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borah Spitz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AB49E99" w14:textId="09940D2A" w:rsidR="003F6D6E" w:rsidRPr="005F16D1" w:rsidRDefault="0079331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n/uplift</w:t>
            </w:r>
          </w:p>
        </w:tc>
      </w:tr>
      <w:tr w:rsidR="00F139C2" w:rsidRPr="005F16D1" w14:paraId="29DDF86C" w14:textId="77777777" w:rsidTr="005F16D1">
        <w:tc>
          <w:tcPr>
            <w:tcW w:w="2880" w:type="dxa"/>
            <w:shd w:val="clear" w:color="auto" w:fill="auto"/>
            <w:vAlign w:val="center"/>
          </w:tcPr>
          <w:p w14:paraId="056DB539" w14:textId="09469D94" w:rsidR="00F139C2" w:rsidRPr="005F16D1" w:rsidRDefault="0079331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dy Stambaugh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CCDFC8F" w14:textId="70080204" w:rsidR="00F139C2" w:rsidRPr="005F16D1" w:rsidRDefault="0079331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/health</w:t>
            </w:r>
          </w:p>
        </w:tc>
      </w:tr>
      <w:tr w:rsidR="00F139C2" w:rsidRPr="005F16D1" w14:paraId="4C14979A" w14:textId="77777777" w:rsidTr="005F16D1">
        <w:tc>
          <w:tcPr>
            <w:tcW w:w="2880" w:type="dxa"/>
            <w:shd w:val="clear" w:color="auto" w:fill="auto"/>
            <w:vAlign w:val="center"/>
          </w:tcPr>
          <w:p w14:paraId="6BCB871C" w14:textId="06712F2B" w:rsidR="00F139C2" w:rsidRPr="005F16D1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thy Wern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A0B3F65" w14:textId="7C0EDC5E" w:rsidR="00F139C2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ief</w:t>
            </w:r>
          </w:p>
        </w:tc>
      </w:tr>
      <w:tr w:rsidR="00F139C2" w:rsidRPr="005F16D1" w14:paraId="54E67151" w14:textId="77777777" w:rsidTr="005F16D1">
        <w:tc>
          <w:tcPr>
            <w:tcW w:w="2880" w:type="dxa"/>
            <w:shd w:val="clear" w:color="auto" w:fill="auto"/>
            <w:vAlign w:val="center"/>
          </w:tcPr>
          <w:p w14:paraId="696A1579" w14:textId="0C2A5148" w:rsidR="00F139C2" w:rsidRPr="005F16D1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phanie &amp; Bernie Gontko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5C6C0FD" w14:textId="7BA089F4" w:rsidR="00F139C2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en/health/healing</w:t>
            </w:r>
          </w:p>
        </w:tc>
      </w:tr>
      <w:tr w:rsidR="00F139C2" w:rsidRPr="005F16D1" w14:paraId="418FE002" w14:textId="77777777" w:rsidTr="005F16D1">
        <w:tc>
          <w:tcPr>
            <w:tcW w:w="2880" w:type="dxa"/>
            <w:shd w:val="clear" w:color="auto" w:fill="auto"/>
            <w:vAlign w:val="center"/>
          </w:tcPr>
          <w:p w14:paraId="57CC0705" w14:textId="5D88E866" w:rsidR="00F139C2" w:rsidRPr="005F16D1" w:rsidRDefault="0079331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ane Wells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9364207" w14:textId="35241467" w:rsidR="00F139C2" w:rsidRPr="005F16D1" w:rsidRDefault="00534EBF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Friend/surgery/healing</w:t>
            </w:r>
          </w:p>
        </w:tc>
      </w:tr>
      <w:tr w:rsidR="00F139C2" w:rsidRPr="005F16D1" w14:paraId="26E10C6A" w14:textId="77777777" w:rsidTr="005F16D1">
        <w:tc>
          <w:tcPr>
            <w:tcW w:w="2880" w:type="dxa"/>
            <w:shd w:val="clear" w:color="auto" w:fill="auto"/>
            <w:vAlign w:val="center"/>
          </w:tcPr>
          <w:p w14:paraId="5EE2A032" w14:textId="639CC721" w:rsidR="00F139C2" w:rsidRPr="005F16D1" w:rsidRDefault="00793314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dice Weppn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7287A1A" w14:textId="611FBA23" w:rsidR="00F139C2" w:rsidRPr="005F16D1" w:rsidRDefault="00793314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m</w:t>
            </w:r>
            <w:r w:rsidR="00534EBF"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/uplif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God’s mercies</w:t>
            </w:r>
          </w:p>
        </w:tc>
      </w:tr>
      <w:tr w:rsidR="00F139C2" w:rsidRPr="005F16D1" w14:paraId="0B1194AC" w14:textId="77777777" w:rsidTr="005F16D1">
        <w:tc>
          <w:tcPr>
            <w:tcW w:w="2880" w:type="dxa"/>
            <w:shd w:val="clear" w:color="auto" w:fill="auto"/>
            <w:vAlign w:val="center"/>
          </w:tcPr>
          <w:p w14:paraId="42DE3CD9" w14:textId="53696297" w:rsidR="00F139C2" w:rsidRPr="005F16D1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bey Smith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2D11B4F" w14:textId="0B033AA7" w:rsidR="00F139C2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lift</w:t>
            </w:r>
          </w:p>
        </w:tc>
      </w:tr>
      <w:tr w:rsidR="00F139C2" w:rsidRPr="005F16D1" w14:paraId="70AA1373" w14:textId="77777777" w:rsidTr="005F16D1">
        <w:tc>
          <w:tcPr>
            <w:tcW w:w="2880" w:type="dxa"/>
            <w:shd w:val="clear" w:color="auto" w:fill="auto"/>
            <w:vAlign w:val="center"/>
          </w:tcPr>
          <w:p w14:paraId="71F6E279" w14:textId="47F26E0B" w:rsidR="00F139C2" w:rsidRPr="005F16D1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my Moore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75B326C" w14:textId="248B3B10" w:rsidR="00F139C2" w:rsidRPr="005F16D1" w:rsidRDefault="000E568A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lift</w:t>
            </w:r>
          </w:p>
        </w:tc>
      </w:tr>
      <w:tr w:rsidR="00F139C2" w:rsidRPr="005F16D1" w14:paraId="59C6E713" w14:textId="77777777" w:rsidTr="005F16D1">
        <w:tc>
          <w:tcPr>
            <w:tcW w:w="2880" w:type="dxa"/>
            <w:shd w:val="clear" w:color="auto" w:fill="auto"/>
            <w:vAlign w:val="center"/>
          </w:tcPr>
          <w:p w14:paraId="0E43DD68" w14:textId="27DD769A" w:rsidR="00F139C2" w:rsidRPr="005F16D1" w:rsidRDefault="00E24195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mara Wolbert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C91A07E" w14:textId="5B8C9A6E" w:rsidR="00F139C2" w:rsidRPr="005F16D1" w:rsidRDefault="00E24195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use</w:t>
            </w:r>
            <w:r w:rsidR="00416D6B" w:rsidRPr="005F16D1">
              <w:rPr>
                <w:rFonts w:ascii="Arial" w:hAnsi="Arial" w:cs="Arial"/>
                <w:b/>
                <w:bCs/>
                <w:sz w:val="18"/>
                <w:szCs w:val="18"/>
              </w:rPr>
              <w:t>/Health/healing</w:t>
            </w:r>
          </w:p>
        </w:tc>
      </w:tr>
      <w:tr w:rsidR="00F139C2" w:rsidRPr="005F16D1" w14:paraId="6A936DE8" w14:textId="77777777" w:rsidTr="005F16D1">
        <w:tc>
          <w:tcPr>
            <w:tcW w:w="2880" w:type="dxa"/>
            <w:shd w:val="clear" w:color="auto" w:fill="auto"/>
            <w:vAlign w:val="center"/>
          </w:tcPr>
          <w:p w14:paraId="49A51CB1" w14:textId="1C879569" w:rsidR="00F139C2" w:rsidRPr="005F16D1" w:rsidRDefault="00E24195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ndi White Doak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E4A7C67" w14:textId="78CA730C" w:rsidR="00F139C2" w:rsidRPr="005F16D1" w:rsidRDefault="00E24195" w:rsidP="005F16D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ther/ICU</w:t>
            </w:r>
          </w:p>
        </w:tc>
      </w:tr>
      <w:tr w:rsidR="000E568A" w:rsidRPr="005F16D1" w14:paraId="15A8F0C2" w14:textId="77777777" w:rsidTr="005F16D1">
        <w:tc>
          <w:tcPr>
            <w:tcW w:w="2880" w:type="dxa"/>
            <w:shd w:val="clear" w:color="auto" w:fill="auto"/>
            <w:vAlign w:val="center"/>
          </w:tcPr>
          <w:p w14:paraId="5B416E4C" w14:textId="52FA33F7" w:rsidR="000E568A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nda Stout/Jane Miller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8314820" w14:textId="25AA12BB" w:rsidR="000E568A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alth/healing</w:t>
            </w:r>
          </w:p>
        </w:tc>
      </w:tr>
      <w:tr w:rsidR="000E568A" w:rsidRPr="005F16D1" w14:paraId="75562130" w14:textId="77777777" w:rsidTr="005F16D1">
        <w:tc>
          <w:tcPr>
            <w:tcW w:w="2880" w:type="dxa"/>
            <w:shd w:val="clear" w:color="auto" w:fill="auto"/>
            <w:vAlign w:val="center"/>
          </w:tcPr>
          <w:p w14:paraId="04B3CD22" w14:textId="78FF4F4A" w:rsidR="000E568A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yce Babcock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0D137CB" w14:textId="1728052E" w:rsidR="000E568A" w:rsidRDefault="000E568A" w:rsidP="005F16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alth/uplift</w:t>
            </w:r>
          </w:p>
        </w:tc>
      </w:tr>
    </w:tbl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</w:tblGrid>
      <w:tr w:rsidR="003754F6" w14:paraId="1975B2BC" w14:textId="77777777" w:rsidTr="003754F6">
        <w:trPr>
          <w:trHeight w:val="3950"/>
        </w:trPr>
        <w:tc>
          <w:tcPr>
            <w:tcW w:w="4405" w:type="dxa"/>
          </w:tcPr>
          <w:bookmarkEnd w:id="0"/>
          <w:p w14:paraId="79B451A5" w14:textId="77777777" w:rsidR="003754F6" w:rsidRPr="00DD6588" w:rsidRDefault="003754F6" w:rsidP="003754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DD6588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>Deaths from January 2022</w:t>
            </w:r>
            <w:r w:rsidRPr="00DD6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D2C64" w14:textId="77777777" w:rsidR="003754F6" w:rsidRPr="00153A69" w:rsidRDefault="003754F6" w:rsidP="003754F6">
            <w:pPr>
              <w:spacing w:line="240" w:lineRule="auto"/>
              <w:jc w:val="both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53A69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153A69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Please keep the families in Prayer  </w:t>
            </w:r>
          </w:p>
          <w:p w14:paraId="2F8CBF23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 Conway </w:t>
            </w:r>
          </w:p>
          <w:p w14:paraId="458D6E24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hn Morgan </w:t>
            </w:r>
          </w:p>
          <w:p w14:paraId="5DC73F68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anor Lofgren </w:t>
            </w:r>
          </w:p>
          <w:p w14:paraId="3FD85AF0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leen Daniels </w:t>
            </w:r>
          </w:p>
          <w:p w14:paraId="6A258113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iam Davis </w:t>
            </w:r>
          </w:p>
          <w:p w14:paraId="3BD5B894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nore Sevold </w:t>
            </w:r>
          </w:p>
          <w:p w14:paraId="1116D737" w14:textId="77777777" w:rsidR="003754F6" w:rsidRPr="00235E83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>Donna Hutchinson</w:t>
            </w:r>
          </w:p>
          <w:p w14:paraId="344B1D77" w14:textId="77777777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>S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235E83">
              <w:rPr>
                <w:rFonts w:ascii="Arial" w:hAnsi="Arial" w:cs="Arial"/>
                <w:b/>
                <w:bCs/>
                <w:sz w:val="18"/>
                <w:szCs w:val="18"/>
              </w:rPr>
              <w:t>en Gibson</w:t>
            </w:r>
          </w:p>
          <w:p w14:paraId="40B638D2" w14:textId="77777777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e Bondurant</w:t>
            </w:r>
          </w:p>
          <w:p w14:paraId="29AE9AEB" w14:textId="77777777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na Rogers </w:t>
            </w:r>
          </w:p>
          <w:p w14:paraId="2A79FFEA" w14:textId="77777777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len Michelson</w:t>
            </w:r>
          </w:p>
          <w:p w14:paraId="255B85FB" w14:textId="7816F48A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brey Faith Amrhein</w:t>
            </w:r>
          </w:p>
          <w:p w14:paraId="23B04706" w14:textId="5C879754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mes </w:t>
            </w:r>
            <w:r w:rsidR="009E5034">
              <w:rPr>
                <w:rFonts w:ascii="Arial" w:hAnsi="Arial" w:cs="Arial"/>
                <w:b/>
                <w:bCs/>
                <w:sz w:val="18"/>
                <w:szCs w:val="18"/>
              </w:rPr>
              <w:t>Solomon</w:t>
            </w:r>
          </w:p>
          <w:p w14:paraId="432FBD15" w14:textId="77777777" w:rsidR="003754F6" w:rsidRDefault="003754F6" w:rsidP="003754F6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64C4ABB" w14:textId="77777777" w:rsidR="00D440C2" w:rsidRDefault="00D440C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255753E" w14:textId="77777777" w:rsidR="00D440C2" w:rsidRDefault="00D440C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5147A099" w14:textId="5AE5C657" w:rsidR="00D440C2" w:rsidRDefault="00D440C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</w:t>
      </w:r>
    </w:p>
    <w:p w14:paraId="77324E85" w14:textId="77777777" w:rsidR="003754F6" w:rsidRPr="003F6D6E" w:rsidRDefault="003754F6" w:rsidP="003754F6">
      <w:pPr>
        <w:spacing w:line="360" w:lineRule="auto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F6D6E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            </w:t>
      </w:r>
      <w:bookmarkStart w:id="2" w:name="_Hlk106794267"/>
      <w:r w:rsidRPr="003F6D6E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Military Service Serving in the military.  </w:t>
      </w:r>
    </w:p>
    <w:bookmarkEnd w:id="2"/>
    <w:p w14:paraId="5FFB330F" w14:textId="77777777" w:rsidR="003754F6" w:rsidRPr="003F6D6E" w:rsidRDefault="003754F6" w:rsidP="003754F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  <w:r w:rsidRPr="003F6D6E">
        <w:rPr>
          <w:rFonts w:ascii="Arial" w:hAnsi="Arial" w:cs="Arial"/>
          <w:b/>
          <w:bCs/>
          <w:sz w:val="18"/>
          <w:szCs w:val="18"/>
        </w:rPr>
        <w:t xml:space="preserve">Neil Ormerod   </w:t>
      </w:r>
    </w:p>
    <w:p w14:paraId="42E2B245" w14:textId="77777777" w:rsidR="003754F6" w:rsidRPr="003F6D6E" w:rsidRDefault="003754F6" w:rsidP="003754F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F6D6E">
        <w:rPr>
          <w:rFonts w:ascii="Arial" w:hAnsi="Arial" w:cs="Arial"/>
          <w:b/>
          <w:bCs/>
          <w:sz w:val="18"/>
          <w:szCs w:val="18"/>
        </w:rPr>
        <w:t xml:space="preserve">(Please let WeCare know if you have someone to add)   </w:t>
      </w:r>
    </w:p>
    <w:p w14:paraId="0DDDE985" w14:textId="77777777" w:rsidR="003754F6" w:rsidRDefault="003754F6" w:rsidP="003754F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3F6D6E">
        <w:rPr>
          <w:rFonts w:ascii="Arial" w:hAnsi="Arial" w:cs="Arial"/>
          <w:b/>
          <w:bCs/>
          <w:sz w:val="18"/>
          <w:szCs w:val="18"/>
        </w:rPr>
        <w:t>For more information, email WeCare@FUMC-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5B0854A0" w14:textId="15544EBD" w:rsidR="00D440C2" w:rsidRDefault="003754F6" w:rsidP="003754F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3F6D6E">
        <w:rPr>
          <w:rFonts w:ascii="Arial" w:hAnsi="Arial" w:cs="Arial"/>
          <w:b/>
          <w:bCs/>
          <w:sz w:val="18"/>
          <w:szCs w:val="18"/>
        </w:rPr>
        <w:t>Clermont.org or call 352.394.2412 x216</w:t>
      </w:r>
    </w:p>
    <w:p w14:paraId="357795AA" w14:textId="5F4C7D98" w:rsidR="00910FD5" w:rsidRPr="005F16D1" w:rsidRDefault="00D440C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5F16D1" w:rsidRPr="005F16D1">
        <w:rPr>
          <w:rFonts w:ascii="Arial" w:hAnsi="Arial" w:cs="Arial"/>
          <w:b/>
          <w:bCs/>
          <w:sz w:val="18"/>
          <w:szCs w:val="18"/>
        </w:rPr>
        <w:br w:type="textWrapping" w:clear="all"/>
      </w:r>
    </w:p>
    <w:bookmarkEnd w:id="1"/>
    <w:p w14:paraId="481FB23F" w14:textId="77777777" w:rsidR="003925E0" w:rsidRPr="00910FD5" w:rsidRDefault="003925E0">
      <w:pPr>
        <w:spacing w:line="360" w:lineRule="auto"/>
        <w:rPr>
          <w:rFonts w:ascii="Arial" w:hAnsi="Arial" w:cs="Arial"/>
        </w:rPr>
      </w:pPr>
    </w:p>
    <w:sectPr w:rsidR="003925E0" w:rsidRPr="00910FD5" w:rsidSect="00594819">
      <w:headerReference w:type="default" r:id="rId9"/>
      <w:footerReference w:type="default" r:id="rId10"/>
      <w:pgSz w:w="12240" w:h="15840"/>
      <w:pgMar w:top="1260" w:right="720" w:bottom="360" w:left="720" w:header="446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90ED" w14:textId="77777777" w:rsidR="000905EE" w:rsidRDefault="000905EE" w:rsidP="00876C21">
      <w:pPr>
        <w:spacing w:after="0" w:line="240" w:lineRule="auto"/>
      </w:pPr>
      <w:r>
        <w:separator/>
      </w:r>
    </w:p>
  </w:endnote>
  <w:endnote w:type="continuationSeparator" w:id="0">
    <w:p w14:paraId="35E598BD" w14:textId="77777777" w:rsidR="000905EE" w:rsidRDefault="000905EE" w:rsidP="0087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71E" w14:textId="77777777" w:rsidR="001C4019" w:rsidRDefault="001C4019">
    <w:pPr>
      <w:pStyle w:val="Footer"/>
    </w:pPr>
    <w:r>
      <w:tab/>
    </w:r>
    <w:sdt>
      <w:sdtPr>
        <w:id w:val="27260245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716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716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B275F40" w14:textId="77777777" w:rsidR="001C4019" w:rsidRPr="009E087D" w:rsidRDefault="001C4019" w:rsidP="009E087D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64B1" w14:textId="77777777" w:rsidR="000905EE" w:rsidRDefault="000905EE" w:rsidP="00876C21">
      <w:pPr>
        <w:spacing w:after="0" w:line="240" w:lineRule="auto"/>
      </w:pPr>
      <w:r>
        <w:separator/>
      </w:r>
    </w:p>
  </w:footnote>
  <w:footnote w:type="continuationSeparator" w:id="0">
    <w:p w14:paraId="06265026" w14:textId="77777777" w:rsidR="000905EE" w:rsidRDefault="000905EE" w:rsidP="0087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9F8" w14:textId="5ABA75B7" w:rsidR="001C4019" w:rsidRDefault="001C4019" w:rsidP="008A7D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E1"/>
    <w:multiLevelType w:val="hybridMultilevel"/>
    <w:tmpl w:val="87D0CFB6"/>
    <w:lvl w:ilvl="0" w:tplc="103C41BE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0932B5C"/>
    <w:multiLevelType w:val="hybridMultilevel"/>
    <w:tmpl w:val="017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9CE"/>
    <w:multiLevelType w:val="hybridMultilevel"/>
    <w:tmpl w:val="5E66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BF7"/>
    <w:multiLevelType w:val="hybridMultilevel"/>
    <w:tmpl w:val="40C8AAB4"/>
    <w:lvl w:ilvl="0" w:tplc="902A10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EBD"/>
    <w:multiLevelType w:val="hybridMultilevel"/>
    <w:tmpl w:val="7A989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6C7C"/>
    <w:multiLevelType w:val="hybridMultilevel"/>
    <w:tmpl w:val="15F23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27BE"/>
    <w:multiLevelType w:val="hybridMultilevel"/>
    <w:tmpl w:val="A39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8524F"/>
    <w:multiLevelType w:val="hybridMultilevel"/>
    <w:tmpl w:val="DEECA91A"/>
    <w:lvl w:ilvl="0" w:tplc="0334422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7D4"/>
    <w:multiLevelType w:val="hybridMultilevel"/>
    <w:tmpl w:val="3D1EF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4EC"/>
    <w:multiLevelType w:val="hybridMultilevel"/>
    <w:tmpl w:val="0F4AD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BA3"/>
    <w:multiLevelType w:val="hybridMultilevel"/>
    <w:tmpl w:val="63427012"/>
    <w:lvl w:ilvl="0" w:tplc="F374376A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33494126"/>
    <w:multiLevelType w:val="hybridMultilevel"/>
    <w:tmpl w:val="CFEE73B8"/>
    <w:lvl w:ilvl="0" w:tplc="ABAC87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591"/>
    <w:multiLevelType w:val="hybridMultilevel"/>
    <w:tmpl w:val="8CC01864"/>
    <w:lvl w:ilvl="0" w:tplc="60CE23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5DC8"/>
    <w:multiLevelType w:val="hybridMultilevel"/>
    <w:tmpl w:val="70CEFF16"/>
    <w:lvl w:ilvl="0" w:tplc="136A1150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6189"/>
    <w:multiLevelType w:val="hybridMultilevel"/>
    <w:tmpl w:val="772EC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3246"/>
    <w:multiLevelType w:val="hybridMultilevel"/>
    <w:tmpl w:val="140EAAC2"/>
    <w:lvl w:ilvl="0" w:tplc="3A9273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4DFE"/>
    <w:multiLevelType w:val="hybridMultilevel"/>
    <w:tmpl w:val="DCCC3AD2"/>
    <w:lvl w:ilvl="0" w:tplc="4A8430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0BC2"/>
    <w:multiLevelType w:val="hybridMultilevel"/>
    <w:tmpl w:val="C38E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134F0"/>
    <w:multiLevelType w:val="hybridMultilevel"/>
    <w:tmpl w:val="398C02B6"/>
    <w:lvl w:ilvl="0" w:tplc="3FF039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799"/>
    <w:multiLevelType w:val="hybridMultilevel"/>
    <w:tmpl w:val="D8D88F4A"/>
    <w:lvl w:ilvl="0" w:tplc="570E5030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50B611B4"/>
    <w:multiLevelType w:val="hybridMultilevel"/>
    <w:tmpl w:val="FFAE4BD0"/>
    <w:lvl w:ilvl="0" w:tplc="DE8646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E2788"/>
    <w:multiLevelType w:val="hybridMultilevel"/>
    <w:tmpl w:val="2A50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110E"/>
    <w:multiLevelType w:val="hybridMultilevel"/>
    <w:tmpl w:val="DE7E318A"/>
    <w:lvl w:ilvl="0" w:tplc="DC8CA2B8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522A50CF"/>
    <w:multiLevelType w:val="hybridMultilevel"/>
    <w:tmpl w:val="65F02848"/>
    <w:lvl w:ilvl="0" w:tplc="28BE74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1169"/>
    <w:multiLevelType w:val="hybridMultilevel"/>
    <w:tmpl w:val="430E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33C3"/>
    <w:multiLevelType w:val="hybridMultilevel"/>
    <w:tmpl w:val="D38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6697C"/>
    <w:multiLevelType w:val="hybridMultilevel"/>
    <w:tmpl w:val="2E140688"/>
    <w:lvl w:ilvl="0" w:tplc="125499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FCE"/>
    <w:multiLevelType w:val="hybridMultilevel"/>
    <w:tmpl w:val="B54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D5AE4"/>
    <w:multiLevelType w:val="hybridMultilevel"/>
    <w:tmpl w:val="85B29652"/>
    <w:lvl w:ilvl="0" w:tplc="5EA41E16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71F22506"/>
    <w:multiLevelType w:val="hybridMultilevel"/>
    <w:tmpl w:val="7D50E24A"/>
    <w:lvl w:ilvl="0" w:tplc="03285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8486F"/>
    <w:multiLevelType w:val="hybridMultilevel"/>
    <w:tmpl w:val="1F6A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26795"/>
    <w:multiLevelType w:val="hybridMultilevel"/>
    <w:tmpl w:val="EE908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543"/>
    <w:multiLevelType w:val="hybridMultilevel"/>
    <w:tmpl w:val="FF7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204E6"/>
    <w:multiLevelType w:val="hybridMultilevel"/>
    <w:tmpl w:val="659C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9198">
    <w:abstractNumId w:val="15"/>
  </w:num>
  <w:num w:numId="2" w16cid:durableId="1191651064">
    <w:abstractNumId w:val="7"/>
  </w:num>
  <w:num w:numId="3" w16cid:durableId="121919989">
    <w:abstractNumId w:val="23"/>
  </w:num>
  <w:num w:numId="4" w16cid:durableId="1185634219">
    <w:abstractNumId w:val="11"/>
  </w:num>
  <w:num w:numId="5" w16cid:durableId="1501191269">
    <w:abstractNumId w:val="20"/>
  </w:num>
  <w:num w:numId="6" w16cid:durableId="1002128758">
    <w:abstractNumId w:val="16"/>
  </w:num>
  <w:num w:numId="7" w16cid:durableId="505170943">
    <w:abstractNumId w:val="3"/>
  </w:num>
  <w:num w:numId="8" w16cid:durableId="844393740">
    <w:abstractNumId w:val="12"/>
  </w:num>
  <w:num w:numId="9" w16cid:durableId="1304778023">
    <w:abstractNumId w:val="18"/>
  </w:num>
  <w:num w:numId="10" w16cid:durableId="1792821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886111">
    <w:abstractNumId w:val="28"/>
  </w:num>
  <w:num w:numId="12" w16cid:durableId="2021345787">
    <w:abstractNumId w:val="22"/>
  </w:num>
  <w:num w:numId="13" w16cid:durableId="1812673497">
    <w:abstractNumId w:val="0"/>
  </w:num>
  <w:num w:numId="14" w16cid:durableId="19481362">
    <w:abstractNumId w:val="19"/>
  </w:num>
  <w:num w:numId="15" w16cid:durableId="1210914617">
    <w:abstractNumId w:val="29"/>
  </w:num>
  <w:num w:numId="16" w16cid:durableId="460927857">
    <w:abstractNumId w:val="10"/>
  </w:num>
  <w:num w:numId="17" w16cid:durableId="7310785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68847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57189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4739260">
    <w:abstractNumId w:val="17"/>
  </w:num>
  <w:num w:numId="21" w16cid:durableId="1078868153">
    <w:abstractNumId w:val="1"/>
  </w:num>
  <w:num w:numId="22" w16cid:durableId="716589711">
    <w:abstractNumId w:val="8"/>
  </w:num>
  <w:num w:numId="23" w16cid:durableId="952443044">
    <w:abstractNumId w:val="4"/>
  </w:num>
  <w:num w:numId="24" w16cid:durableId="7295468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5749693">
    <w:abstractNumId w:val="26"/>
  </w:num>
  <w:num w:numId="26" w16cid:durableId="1313408476">
    <w:abstractNumId w:val="24"/>
  </w:num>
  <w:num w:numId="27" w16cid:durableId="1164856449">
    <w:abstractNumId w:val="2"/>
  </w:num>
  <w:num w:numId="28" w16cid:durableId="1048455385">
    <w:abstractNumId w:val="9"/>
  </w:num>
  <w:num w:numId="29" w16cid:durableId="1558315882">
    <w:abstractNumId w:val="31"/>
  </w:num>
  <w:num w:numId="30" w16cid:durableId="282460982">
    <w:abstractNumId w:val="5"/>
  </w:num>
  <w:num w:numId="31" w16cid:durableId="1983579062">
    <w:abstractNumId w:val="33"/>
  </w:num>
  <w:num w:numId="32" w16cid:durableId="1390113122">
    <w:abstractNumId w:val="21"/>
  </w:num>
  <w:num w:numId="33" w16cid:durableId="575555467">
    <w:abstractNumId w:val="14"/>
  </w:num>
  <w:num w:numId="34" w16cid:durableId="1923877829">
    <w:abstractNumId w:val="13"/>
  </w:num>
  <w:num w:numId="35" w16cid:durableId="1863591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DE"/>
    <w:rsid w:val="00000350"/>
    <w:rsid w:val="00000797"/>
    <w:rsid w:val="00000DFA"/>
    <w:rsid w:val="00001009"/>
    <w:rsid w:val="00001741"/>
    <w:rsid w:val="0000221C"/>
    <w:rsid w:val="000025DC"/>
    <w:rsid w:val="00002A1F"/>
    <w:rsid w:val="00002A45"/>
    <w:rsid w:val="00002C32"/>
    <w:rsid w:val="00002C7F"/>
    <w:rsid w:val="00002F80"/>
    <w:rsid w:val="000030E0"/>
    <w:rsid w:val="00003427"/>
    <w:rsid w:val="00003580"/>
    <w:rsid w:val="000036C7"/>
    <w:rsid w:val="00003ADD"/>
    <w:rsid w:val="00003DA7"/>
    <w:rsid w:val="00004609"/>
    <w:rsid w:val="00004779"/>
    <w:rsid w:val="00004978"/>
    <w:rsid w:val="00004BB5"/>
    <w:rsid w:val="00004C78"/>
    <w:rsid w:val="00004DEE"/>
    <w:rsid w:val="00005990"/>
    <w:rsid w:val="0000599F"/>
    <w:rsid w:val="00005CF8"/>
    <w:rsid w:val="000062B0"/>
    <w:rsid w:val="00006619"/>
    <w:rsid w:val="000073B8"/>
    <w:rsid w:val="000076A5"/>
    <w:rsid w:val="00007F1B"/>
    <w:rsid w:val="00007F40"/>
    <w:rsid w:val="00010592"/>
    <w:rsid w:val="00010B6C"/>
    <w:rsid w:val="00011090"/>
    <w:rsid w:val="0001121B"/>
    <w:rsid w:val="00011507"/>
    <w:rsid w:val="000125F4"/>
    <w:rsid w:val="00012967"/>
    <w:rsid w:val="00012999"/>
    <w:rsid w:val="00014717"/>
    <w:rsid w:val="00014F2A"/>
    <w:rsid w:val="0001521D"/>
    <w:rsid w:val="00015384"/>
    <w:rsid w:val="00015BCA"/>
    <w:rsid w:val="00016437"/>
    <w:rsid w:val="000165FF"/>
    <w:rsid w:val="00016768"/>
    <w:rsid w:val="000179DD"/>
    <w:rsid w:val="00020846"/>
    <w:rsid w:val="000208EE"/>
    <w:rsid w:val="000212A5"/>
    <w:rsid w:val="000221E2"/>
    <w:rsid w:val="0002236F"/>
    <w:rsid w:val="00022831"/>
    <w:rsid w:val="00023C87"/>
    <w:rsid w:val="000248B0"/>
    <w:rsid w:val="00024DD2"/>
    <w:rsid w:val="000253D2"/>
    <w:rsid w:val="00025871"/>
    <w:rsid w:val="0002614B"/>
    <w:rsid w:val="000264DB"/>
    <w:rsid w:val="000267F0"/>
    <w:rsid w:val="000304A3"/>
    <w:rsid w:val="00030886"/>
    <w:rsid w:val="000309C2"/>
    <w:rsid w:val="00030CA4"/>
    <w:rsid w:val="00030D5C"/>
    <w:rsid w:val="00030F24"/>
    <w:rsid w:val="0003109B"/>
    <w:rsid w:val="0003190B"/>
    <w:rsid w:val="0003203F"/>
    <w:rsid w:val="000323C1"/>
    <w:rsid w:val="00032560"/>
    <w:rsid w:val="00032D4D"/>
    <w:rsid w:val="00033AA3"/>
    <w:rsid w:val="00033DFB"/>
    <w:rsid w:val="00034047"/>
    <w:rsid w:val="000347AA"/>
    <w:rsid w:val="00034C47"/>
    <w:rsid w:val="000352E4"/>
    <w:rsid w:val="0003581A"/>
    <w:rsid w:val="00035AB1"/>
    <w:rsid w:val="00036082"/>
    <w:rsid w:val="000364E9"/>
    <w:rsid w:val="000367F6"/>
    <w:rsid w:val="00036B11"/>
    <w:rsid w:val="00037104"/>
    <w:rsid w:val="000375C9"/>
    <w:rsid w:val="0003775A"/>
    <w:rsid w:val="000379F4"/>
    <w:rsid w:val="0004018C"/>
    <w:rsid w:val="000405B1"/>
    <w:rsid w:val="000409C2"/>
    <w:rsid w:val="000409C9"/>
    <w:rsid w:val="00040AE1"/>
    <w:rsid w:val="00040CCB"/>
    <w:rsid w:val="0004116E"/>
    <w:rsid w:val="00041170"/>
    <w:rsid w:val="00041705"/>
    <w:rsid w:val="00041CCC"/>
    <w:rsid w:val="00041DBA"/>
    <w:rsid w:val="0004245C"/>
    <w:rsid w:val="0004358F"/>
    <w:rsid w:val="000436DE"/>
    <w:rsid w:val="00043708"/>
    <w:rsid w:val="00043770"/>
    <w:rsid w:val="00043AD6"/>
    <w:rsid w:val="00043E89"/>
    <w:rsid w:val="00044239"/>
    <w:rsid w:val="00044EFC"/>
    <w:rsid w:val="000452FE"/>
    <w:rsid w:val="00045685"/>
    <w:rsid w:val="0004586A"/>
    <w:rsid w:val="00045DF0"/>
    <w:rsid w:val="00045FFA"/>
    <w:rsid w:val="00046044"/>
    <w:rsid w:val="000467C9"/>
    <w:rsid w:val="00046A4E"/>
    <w:rsid w:val="000474CD"/>
    <w:rsid w:val="00047BFD"/>
    <w:rsid w:val="0005197D"/>
    <w:rsid w:val="00051AE9"/>
    <w:rsid w:val="00053A65"/>
    <w:rsid w:val="000547E3"/>
    <w:rsid w:val="000551E4"/>
    <w:rsid w:val="00055482"/>
    <w:rsid w:val="000557FA"/>
    <w:rsid w:val="0005584F"/>
    <w:rsid w:val="00055A25"/>
    <w:rsid w:val="00055AC3"/>
    <w:rsid w:val="000560FD"/>
    <w:rsid w:val="00056969"/>
    <w:rsid w:val="000574DC"/>
    <w:rsid w:val="00057691"/>
    <w:rsid w:val="00057CC5"/>
    <w:rsid w:val="00057EBC"/>
    <w:rsid w:val="000602E0"/>
    <w:rsid w:val="000612FF"/>
    <w:rsid w:val="00062948"/>
    <w:rsid w:val="000635C6"/>
    <w:rsid w:val="00063E3F"/>
    <w:rsid w:val="00064028"/>
    <w:rsid w:val="000645EB"/>
    <w:rsid w:val="0006576E"/>
    <w:rsid w:val="00066382"/>
    <w:rsid w:val="0006644A"/>
    <w:rsid w:val="00070E3C"/>
    <w:rsid w:val="00071AB6"/>
    <w:rsid w:val="0007244E"/>
    <w:rsid w:val="000724CF"/>
    <w:rsid w:val="000727EB"/>
    <w:rsid w:val="00072E55"/>
    <w:rsid w:val="00072EC5"/>
    <w:rsid w:val="000731EA"/>
    <w:rsid w:val="00074533"/>
    <w:rsid w:val="00074544"/>
    <w:rsid w:val="000747EE"/>
    <w:rsid w:val="00074A74"/>
    <w:rsid w:val="00075816"/>
    <w:rsid w:val="000766F0"/>
    <w:rsid w:val="0007686D"/>
    <w:rsid w:val="00076881"/>
    <w:rsid w:val="00077FA3"/>
    <w:rsid w:val="00080F54"/>
    <w:rsid w:val="00081119"/>
    <w:rsid w:val="000814AB"/>
    <w:rsid w:val="00081D6A"/>
    <w:rsid w:val="00081EDF"/>
    <w:rsid w:val="00082636"/>
    <w:rsid w:val="00082847"/>
    <w:rsid w:val="000828C6"/>
    <w:rsid w:val="00082B63"/>
    <w:rsid w:val="00083004"/>
    <w:rsid w:val="0008357C"/>
    <w:rsid w:val="00083743"/>
    <w:rsid w:val="000839AB"/>
    <w:rsid w:val="00083D0A"/>
    <w:rsid w:val="00083F90"/>
    <w:rsid w:val="00084196"/>
    <w:rsid w:val="00084599"/>
    <w:rsid w:val="00084918"/>
    <w:rsid w:val="00085641"/>
    <w:rsid w:val="00086778"/>
    <w:rsid w:val="000869F9"/>
    <w:rsid w:val="00087737"/>
    <w:rsid w:val="000905EE"/>
    <w:rsid w:val="00090D9F"/>
    <w:rsid w:val="000912F2"/>
    <w:rsid w:val="00091A39"/>
    <w:rsid w:val="00091AF5"/>
    <w:rsid w:val="00091B68"/>
    <w:rsid w:val="00091F2E"/>
    <w:rsid w:val="00093BA4"/>
    <w:rsid w:val="00093E6B"/>
    <w:rsid w:val="00094129"/>
    <w:rsid w:val="0009428F"/>
    <w:rsid w:val="00094650"/>
    <w:rsid w:val="000947D4"/>
    <w:rsid w:val="00096456"/>
    <w:rsid w:val="000969AA"/>
    <w:rsid w:val="00096AB0"/>
    <w:rsid w:val="00096E3C"/>
    <w:rsid w:val="00097C88"/>
    <w:rsid w:val="00097D50"/>
    <w:rsid w:val="000A01AC"/>
    <w:rsid w:val="000A020A"/>
    <w:rsid w:val="000A0493"/>
    <w:rsid w:val="000A04A7"/>
    <w:rsid w:val="000A0887"/>
    <w:rsid w:val="000A136D"/>
    <w:rsid w:val="000A1710"/>
    <w:rsid w:val="000A27B8"/>
    <w:rsid w:val="000A3848"/>
    <w:rsid w:val="000A3AD4"/>
    <w:rsid w:val="000A3BF6"/>
    <w:rsid w:val="000A3DD2"/>
    <w:rsid w:val="000A43F2"/>
    <w:rsid w:val="000A487B"/>
    <w:rsid w:val="000A4DC0"/>
    <w:rsid w:val="000A4E77"/>
    <w:rsid w:val="000A5181"/>
    <w:rsid w:val="000A5201"/>
    <w:rsid w:val="000A63E0"/>
    <w:rsid w:val="000A641F"/>
    <w:rsid w:val="000A693A"/>
    <w:rsid w:val="000A6F29"/>
    <w:rsid w:val="000A7244"/>
    <w:rsid w:val="000A7396"/>
    <w:rsid w:val="000A76A5"/>
    <w:rsid w:val="000A7D63"/>
    <w:rsid w:val="000B010A"/>
    <w:rsid w:val="000B03F8"/>
    <w:rsid w:val="000B0415"/>
    <w:rsid w:val="000B05C0"/>
    <w:rsid w:val="000B1057"/>
    <w:rsid w:val="000B1159"/>
    <w:rsid w:val="000B17F5"/>
    <w:rsid w:val="000B1A62"/>
    <w:rsid w:val="000B1C95"/>
    <w:rsid w:val="000B1EBC"/>
    <w:rsid w:val="000B23A3"/>
    <w:rsid w:val="000B2484"/>
    <w:rsid w:val="000B2AEF"/>
    <w:rsid w:val="000B406E"/>
    <w:rsid w:val="000B40B4"/>
    <w:rsid w:val="000B4467"/>
    <w:rsid w:val="000B4744"/>
    <w:rsid w:val="000B4C0F"/>
    <w:rsid w:val="000B57AA"/>
    <w:rsid w:val="000B5DDF"/>
    <w:rsid w:val="000B6B4F"/>
    <w:rsid w:val="000B6D98"/>
    <w:rsid w:val="000B6EB8"/>
    <w:rsid w:val="000B7551"/>
    <w:rsid w:val="000B7698"/>
    <w:rsid w:val="000B793E"/>
    <w:rsid w:val="000B7F46"/>
    <w:rsid w:val="000C0041"/>
    <w:rsid w:val="000C03CF"/>
    <w:rsid w:val="000C0E7B"/>
    <w:rsid w:val="000C11B7"/>
    <w:rsid w:val="000C1EC3"/>
    <w:rsid w:val="000C2A9A"/>
    <w:rsid w:val="000C2B75"/>
    <w:rsid w:val="000C2C38"/>
    <w:rsid w:val="000C2F26"/>
    <w:rsid w:val="000C33DB"/>
    <w:rsid w:val="000C3A6A"/>
    <w:rsid w:val="000C3C2C"/>
    <w:rsid w:val="000C3CAF"/>
    <w:rsid w:val="000C43F2"/>
    <w:rsid w:val="000C5526"/>
    <w:rsid w:val="000C5647"/>
    <w:rsid w:val="000C60EF"/>
    <w:rsid w:val="000C60F4"/>
    <w:rsid w:val="000C61D7"/>
    <w:rsid w:val="000C62E6"/>
    <w:rsid w:val="000C6510"/>
    <w:rsid w:val="000C6EBD"/>
    <w:rsid w:val="000C73C8"/>
    <w:rsid w:val="000D01E7"/>
    <w:rsid w:val="000D0601"/>
    <w:rsid w:val="000D0887"/>
    <w:rsid w:val="000D0894"/>
    <w:rsid w:val="000D08CA"/>
    <w:rsid w:val="000D09DB"/>
    <w:rsid w:val="000D10CB"/>
    <w:rsid w:val="000D1605"/>
    <w:rsid w:val="000D169E"/>
    <w:rsid w:val="000D22CD"/>
    <w:rsid w:val="000D2F0C"/>
    <w:rsid w:val="000D2F91"/>
    <w:rsid w:val="000D3494"/>
    <w:rsid w:val="000D3BAC"/>
    <w:rsid w:val="000D4060"/>
    <w:rsid w:val="000D493D"/>
    <w:rsid w:val="000D4B06"/>
    <w:rsid w:val="000D5926"/>
    <w:rsid w:val="000D5A30"/>
    <w:rsid w:val="000D6EC0"/>
    <w:rsid w:val="000D71D9"/>
    <w:rsid w:val="000D7778"/>
    <w:rsid w:val="000D78E4"/>
    <w:rsid w:val="000D7BE8"/>
    <w:rsid w:val="000D7FAF"/>
    <w:rsid w:val="000E012D"/>
    <w:rsid w:val="000E08A8"/>
    <w:rsid w:val="000E09AA"/>
    <w:rsid w:val="000E0C82"/>
    <w:rsid w:val="000E23E6"/>
    <w:rsid w:val="000E2507"/>
    <w:rsid w:val="000E2B2E"/>
    <w:rsid w:val="000E312D"/>
    <w:rsid w:val="000E393A"/>
    <w:rsid w:val="000E3E7E"/>
    <w:rsid w:val="000E3E84"/>
    <w:rsid w:val="000E44C8"/>
    <w:rsid w:val="000E4656"/>
    <w:rsid w:val="000E4A93"/>
    <w:rsid w:val="000E5452"/>
    <w:rsid w:val="000E568A"/>
    <w:rsid w:val="000E7648"/>
    <w:rsid w:val="000F00A2"/>
    <w:rsid w:val="000F0208"/>
    <w:rsid w:val="000F05AC"/>
    <w:rsid w:val="000F090D"/>
    <w:rsid w:val="000F0947"/>
    <w:rsid w:val="000F18AF"/>
    <w:rsid w:val="000F1EDB"/>
    <w:rsid w:val="000F2C17"/>
    <w:rsid w:val="000F2E96"/>
    <w:rsid w:val="000F33DE"/>
    <w:rsid w:val="000F3466"/>
    <w:rsid w:val="000F34DC"/>
    <w:rsid w:val="000F3E12"/>
    <w:rsid w:val="000F41E5"/>
    <w:rsid w:val="000F422B"/>
    <w:rsid w:val="000F4BE6"/>
    <w:rsid w:val="000F4F39"/>
    <w:rsid w:val="000F5351"/>
    <w:rsid w:val="000F57AA"/>
    <w:rsid w:val="000F6D70"/>
    <w:rsid w:val="000F7190"/>
    <w:rsid w:val="000F7395"/>
    <w:rsid w:val="000F7685"/>
    <w:rsid w:val="000F7C4B"/>
    <w:rsid w:val="0010058C"/>
    <w:rsid w:val="00100895"/>
    <w:rsid w:val="00101335"/>
    <w:rsid w:val="00101391"/>
    <w:rsid w:val="001013DE"/>
    <w:rsid w:val="00101D68"/>
    <w:rsid w:val="001020FE"/>
    <w:rsid w:val="00102C2B"/>
    <w:rsid w:val="0010393A"/>
    <w:rsid w:val="00103AAA"/>
    <w:rsid w:val="00103D51"/>
    <w:rsid w:val="00103FD3"/>
    <w:rsid w:val="001052F3"/>
    <w:rsid w:val="00105B88"/>
    <w:rsid w:val="00105F90"/>
    <w:rsid w:val="00106606"/>
    <w:rsid w:val="00106AB0"/>
    <w:rsid w:val="001073AA"/>
    <w:rsid w:val="00110DC0"/>
    <w:rsid w:val="00110F01"/>
    <w:rsid w:val="001113BD"/>
    <w:rsid w:val="0011150A"/>
    <w:rsid w:val="00111A26"/>
    <w:rsid w:val="00111CEF"/>
    <w:rsid w:val="00111F3E"/>
    <w:rsid w:val="0011202F"/>
    <w:rsid w:val="00112037"/>
    <w:rsid w:val="00112BCB"/>
    <w:rsid w:val="00113129"/>
    <w:rsid w:val="00113142"/>
    <w:rsid w:val="001132AB"/>
    <w:rsid w:val="001134EA"/>
    <w:rsid w:val="0011366D"/>
    <w:rsid w:val="00114249"/>
    <w:rsid w:val="00114680"/>
    <w:rsid w:val="00114FA9"/>
    <w:rsid w:val="00115585"/>
    <w:rsid w:val="001156D1"/>
    <w:rsid w:val="00115D45"/>
    <w:rsid w:val="0011619C"/>
    <w:rsid w:val="00116894"/>
    <w:rsid w:val="0011695B"/>
    <w:rsid w:val="00116B0B"/>
    <w:rsid w:val="0011712D"/>
    <w:rsid w:val="001178D1"/>
    <w:rsid w:val="001204AC"/>
    <w:rsid w:val="00120716"/>
    <w:rsid w:val="0012101E"/>
    <w:rsid w:val="00121692"/>
    <w:rsid w:val="00121BB8"/>
    <w:rsid w:val="00122105"/>
    <w:rsid w:val="001228C7"/>
    <w:rsid w:val="001230B7"/>
    <w:rsid w:val="00123554"/>
    <w:rsid w:val="001238B0"/>
    <w:rsid w:val="00123BE3"/>
    <w:rsid w:val="00123E18"/>
    <w:rsid w:val="00123E6A"/>
    <w:rsid w:val="00124C87"/>
    <w:rsid w:val="00124F00"/>
    <w:rsid w:val="00125627"/>
    <w:rsid w:val="001268C8"/>
    <w:rsid w:val="00126A8B"/>
    <w:rsid w:val="00126BA5"/>
    <w:rsid w:val="00126D99"/>
    <w:rsid w:val="00127236"/>
    <w:rsid w:val="001275CB"/>
    <w:rsid w:val="00127E99"/>
    <w:rsid w:val="001303A0"/>
    <w:rsid w:val="00130579"/>
    <w:rsid w:val="001306B9"/>
    <w:rsid w:val="00130F4B"/>
    <w:rsid w:val="00131C54"/>
    <w:rsid w:val="00131F20"/>
    <w:rsid w:val="00132BF2"/>
    <w:rsid w:val="00133366"/>
    <w:rsid w:val="0013349C"/>
    <w:rsid w:val="00133845"/>
    <w:rsid w:val="00133932"/>
    <w:rsid w:val="00134387"/>
    <w:rsid w:val="00134D4F"/>
    <w:rsid w:val="00134E65"/>
    <w:rsid w:val="001350A0"/>
    <w:rsid w:val="0013525B"/>
    <w:rsid w:val="001353E4"/>
    <w:rsid w:val="00136353"/>
    <w:rsid w:val="001365A3"/>
    <w:rsid w:val="00136814"/>
    <w:rsid w:val="00136A7A"/>
    <w:rsid w:val="00136D0B"/>
    <w:rsid w:val="001378D6"/>
    <w:rsid w:val="001378FC"/>
    <w:rsid w:val="00137905"/>
    <w:rsid w:val="00137FF0"/>
    <w:rsid w:val="00140441"/>
    <w:rsid w:val="001404BE"/>
    <w:rsid w:val="00141571"/>
    <w:rsid w:val="0014174A"/>
    <w:rsid w:val="001417DD"/>
    <w:rsid w:val="00142455"/>
    <w:rsid w:val="00143DD7"/>
    <w:rsid w:val="00143DED"/>
    <w:rsid w:val="00144785"/>
    <w:rsid w:val="00145164"/>
    <w:rsid w:val="0014535A"/>
    <w:rsid w:val="0014555C"/>
    <w:rsid w:val="00145787"/>
    <w:rsid w:val="001466F5"/>
    <w:rsid w:val="001468A1"/>
    <w:rsid w:val="00147025"/>
    <w:rsid w:val="0014741C"/>
    <w:rsid w:val="00147483"/>
    <w:rsid w:val="00150069"/>
    <w:rsid w:val="00150456"/>
    <w:rsid w:val="00150D60"/>
    <w:rsid w:val="001515DD"/>
    <w:rsid w:val="0015168B"/>
    <w:rsid w:val="00151C92"/>
    <w:rsid w:val="001522D5"/>
    <w:rsid w:val="00152825"/>
    <w:rsid w:val="0015399E"/>
    <w:rsid w:val="00153A69"/>
    <w:rsid w:val="00153E01"/>
    <w:rsid w:val="0015498E"/>
    <w:rsid w:val="00154A39"/>
    <w:rsid w:val="001550FE"/>
    <w:rsid w:val="0015525E"/>
    <w:rsid w:val="001555B7"/>
    <w:rsid w:val="00155FAF"/>
    <w:rsid w:val="00156015"/>
    <w:rsid w:val="001560DC"/>
    <w:rsid w:val="001576E9"/>
    <w:rsid w:val="001577FA"/>
    <w:rsid w:val="00157D5F"/>
    <w:rsid w:val="00160280"/>
    <w:rsid w:val="00160B6D"/>
    <w:rsid w:val="00160BCB"/>
    <w:rsid w:val="0016157A"/>
    <w:rsid w:val="001618B2"/>
    <w:rsid w:val="00162003"/>
    <w:rsid w:val="00162614"/>
    <w:rsid w:val="00162F62"/>
    <w:rsid w:val="0016321A"/>
    <w:rsid w:val="001634D7"/>
    <w:rsid w:val="0016369A"/>
    <w:rsid w:val="001637C8"/>
    <w:rsid w:val="001643F9"/>
    <w:rsid w:val="00164795"/>
    <w:rsid w:val="00164C21"/>
    <w:rsid w:val="00165D10"/>
    <w:rsid w:val="00165D99"/>
    <w:rsid w:val="00166034"/>
    <w:rsid w:val="001662B4"/>
    <w:rsid w:val="00166615"/>
    <w:rsid w:val="0016757F"/>
    <w:rsid w:val="00167C69"/>
    <w:rsid w:val="00170497"/>
    <w:rsid w:val="001706CC"/>
    <w:rsid w:val="001709FA"/>
    <w:rsid w:val="00170C1B"/>
    <w:rsid w:val="0017115F"/>
    <w:rsid w:val="0017119E"/>
    <w:rsid w:val="00171345"/>
    <w:rsid w:val="00172E8D"/>
    <w:rsid w:val="00172FEE"/>
    <w:rsid w:val="00172FFE"/>
    <w:rsid w:val="00175518"/>
    <w:rsid w:val="00175E5A"/>
    <w:rsid w:val="00176717"/>
    <w:rsid w:val="00176C8C"/>
    <w:rsid w:val="00176E2F"/>
    <w:rsid w:val="00176ED8"/>
    <w:rsid w:val="00177F9B"/>
    <w:rsid w:val="001801A0"/>
    <w:rsid w:val="00180A8D"/>
    <w:rsid w:val="00180A9B"/>
    <w:rsid w:val="00180D25"/>
    <w:rsid w:val="00180D46"/>
    <w:rsid w:val="00181113"/>
    <w:rsid w:val="001821D1"/>
    <w:rsid w:val="001827CC"/>
    <w:rsid w:val="00182B12"/>
    <w:rsid w:val="00183547"/>
    <w:rsid w:val="00183B92"/>
    <w:rsid w:val="00184061"/>
    <w:rsid w:val="001847C4"/>
    <w:rsid w:val="00184D7D"/>
    <w:rsid w:val="0018517F"/>
    <w:rsid w:val="0018538F"/>
    <w:rsid w:val="0018542E"/>
    <w:rsid w:val="001854CE"/>
    <w:rsid w:val="0018603A"/>
    <w:rsid w:val="00186589"/>
    <w:rsid w:val="0018662F"/>
    <w:rsid w:val="00186701"/>
    <w:rsid w:val="001867EC"/>
    <w:rsid w:val="001876B6"/>
    <w:rsid w:val="00187E67"/>
    <w:rsid w:val="00190270"/>
    <w:rsid w:val="00190339"/>
    <w:rsid w:val="00190B0D"/>
    <w:rsid w:val="00190BBD"/>
    <w:rsid w:val="00190FDB"/>
    <w:rsid w:val="001918FF"/>
    <w:rsid w:val="00191E08"/>
    <w:rsid w:val="001920D5"/>
    <w:rsid w:val="001921FE"/>
    <w:rsid w:val="00192625"/>
    <w:rsid w:val="001928F9"/>
    <w:rsid w:val="00192E7D"/>
    <w:rsid w:val="0019312E"/>
    <w:rsid w:val="001938FF"/>
    <w:rsid w:val="00193B09"/>
    <w:rsid w:val="00193DE7"/>
    <w:rsid w:val="00194764"/>
    <w:rsid w:val="00194A3B"/>
    <w:rsid w:val="00194C17"/>
    <w:rsid w:val="00195F33"/>
    <w:rsid w:val="00196216"/>
    <w:rsid w:val="001965A6"/>
    <w:rsid w:val="00196C1E"/>
    <w:rsid w:val="00196C8C"/>
    <w:rsid w:val="00196F6E"/>
    <w:rsid w:val="00197474"/>
    <w:rsid w:val="001974DB"/>
    <w:rsid w:val="00197559"/>
    <w:rsid w:val="00197A7A"/>
    <w:rsid w:val="00197B24"/>
    <w:rsid w:val="001A0503"/>
    <w:rsid w:val="001A072D"/>
    <w:rsid w:val="001A09DC"/>
    <w:rsid w:val="001A0CB4"/>
    <w:rsid w:val="001A110F"/>
    <w:rsid w:val="001A117D"/>
    <w:rsid w:val="001A1384"/>
    <w:rsid w:val="001A198D"/>
    <w:rsid w:val="001A1B0B"/>
    <w:rsid w:val="001A1CE9"/>
    <w:rsid w:val="001A2260"/>
    <w:rsid w:val="001A27F5"/>
    <w:rsid w:val="001A28B9"/>
    <w:rsid w:val="001A2999"/>
    <w:rsid w:val="001A32D0"/>
    <w:rsid w:val="001A3481"/>
    <w:rsid w:val="001A4633"/>
    <w:rsid w:val="001A51FE"/>
    <w:rsid w:val="001A5458"/>
    <w:rsid w:val="001A56AA"/>
    <w:rsid w:val="001A5C44"/>
    <w:rsid w:val="001A60FB"/>
    <w:rsid w:val="001A7321"/>
    <w:rsid w:val="001A7C32"/>
    <w:rsid w:val="001B0332"/>
    <w:rsid w:val="001B0672"/>
    <w:rsid w:val="001B08ED"/>
    <w:rsid w:val="001B0982"/>
    <w:rsid w:val="001B2FA3"/>
    <w:rsid w:val="001B356F"/>
    <w:rsid w:val="001B38D4"/>
    <w:rsid w:val="001B431C"/>
    <w:rsid w:val="001B4440"/>
    <w:rsid w:val="001B5B3C"/>
    <w:rsid w:val="001B6663"/>
    <w:rsid w:val="001B672F"/>
    <w:rsid w:val="001B68A0"/>
    <w:rsid w:val="001B6A68"/>
    <w:rsid w:val="001B6C49"/>
    <w:rsid w:val="001B6D7C"/>
    <w:rsid w:val="001B755A"/>
    <w:rsid w:val="001B7625"/>
    <w:rsid w:val="001B777A"/>
    <w:rsid w:val="001B7B2E"/>
    <w:rsid w:val="001C05E7"/>
    <w:rsid w:val="001C063D"/>
    <w:rsid w:val="001C064D"/>
    <w:rsid w:val="001C071A"/>
    <w:rsid w:val="001C0BEF"/>
    <w:rsid w:val="001C1381"/>
    <w:rsid w:val="001C173D"/>
    <w:rsid w:val="001C20B3"/>
    <w:rsid w:val="001C26A8"/>
    <w:rsid w:val="001C2C4F"/>
    <w:rsid w:val="001C3084"/>
    <w:rsid w:val="001C4019"/>
    <w:rsid w:val="001C4299"/>
    <w:rsid w:val="001C44C6"/>
    <w:rsid w:val="001C56A6"/>
    <w:rsid w:val="001C58D9"/>
    <w:rsid w:val="001C5F0B"/>
    <w:rsid w:val="001C7431"/>
    <w:rsid w:val="001C7A17"/>
    <w:rsid w:val="001C7E37"/>
    <w:rsid w:val="001D076C"/>
    <w:rsid w:val="001D12AD"/>
    <w:rsid w:val="001D1E99"/>
    <w:rsid w:val="001D2041"/>
    <w:rsid w:val="001D2054"/>
    <w:rsid w:val="001D22FE"/>
    <w:rsid w:val="001D2D1D"/>
    <w:rsid w:val="001D42D5"/>
    <w:rsid w:val="001D4345"/>
    <w:rsid w:val="001D4637"/>
    <w:rsid w:val="001D4BBD"/>
    <w:rsid w:val="001D541A"/>
    <w:rsid w:val="001D578D"/>
    <w:rsid w:val="001D59FD"/>
    <w:rsid w:val="001D5AD7"/>
    <w:rsid w:val="001D5C78"/>
    <w:rsid w:val="001D61FD"/>
    <w:rsid w:val="001D6585"/>
    <w:rsid w:val="001D65F4"/>
    <w:rsid w:val="001D724F"/>
    <w:rsid w:val="001D7CE3"/>
    <w:rsid w:val="001E005D"/>
    <w:rsid w:val="001E0331"/>
    <w:rsid w:val="001E0906"/>
    <w:rsid w:val="001E100A"/>
    <w:rsid w:val="001E1BB3"/>
    <w:rsid w:val="001E38D7"/>
    <w:rsid w:val="001E3CC1"/>
    <w:rsid w:val="001E40F5"/>
    <w:rsid w:val="001E4436"/>
    <w:rsid w:val="001E499A"/>
    <w:rsid w:val="001E4CFC"/>
    <w:rsid w:val="001E532C"/>
    <w:rsid w:val="001E5442"/>
    <w:rsid w:val="001E54BA"/>
    <w:rsid w:val="001E602B"/>
    <w:rsid w:val="001E6067"/>
    <w:rsid w:val="001E61D5"/>
    <w:rsid w:val="001E6B51"/>
    <w:rsid w:val="001E705F"/>
    <w:rsid w:val="001E7359"/>
    <w:rsid w:val="001E7369"/>
    <w:rsid w:val="001E737B"/>
    <w:rsid w:val="001F00C5"/>
    <w:rsid w:val="001F00EF"/>
    <w:rsid w:val="001F02ED"/>
    <w:rsid w:val="001F0873"/>
    <w:rsid w:val="001F0B2A"/>
    <w:rsid w:val="001F187D"/>
    <w:rsid w:val="001F195D"/>
    <w:rsid w:val="001F19C7"/>
    <w:rsid w:val="001F1D7A"/>
    <w:rsid w:val="001F2689"/>
    <w:rsid w:val="001F5468"/>
    <w:rsid w:val="001F56CF"/>
    <w:rsid w:val="001F5746"/>
    <w:rsid w:val="001F6535"/>
    <w:rsid w:val="001F6BE4"/>
    <w:rsid w:val="001F6E6C"/>
    <w:rsid w:val="001F7E7A"/>
    <w:rsid w:val="00200085"/>
    <w:rsid w:val="002004AC"/>
    <w:rsid w:val="00200CA3"/>
    <w:rsid w:val="00200F92"/>
    <w:rsid w:val="002014B7"/>
    <w:rsid w:val="002017E5"/>
    <w:rsid w:val="00201CA9"/>
    <w:rsid w:val="00201DFC"/>
    <w:rsid w:val="00202F81"/>
    <w:rsid w:val="00202FC4"/>
    <w:rsid w:val="002036FC"/>
    <w:rsid w:val="00203F04"/>
    <w:rsid w:val="00204056"/>
    <w:rsid w:val="002041C6"/>
    <w:rsid w:val="002044C0"/>
    <w:rsid w:val="002049DF"/>
    <w:rsid w:val="00204AE0"/>
    <w:rsid w:val="00204D4D"/>
    <w:rsid w:val="0020577B"/>
    <w:rsid w:val="00205C6F"/>
    <w:rsid w:val="002067A1"/>
    <w:rsid w:val="00207028"/>
    <w:rsid w:val="0020719B"/>
    <w:rsid w:val="00207C55"/>
    <w:rsid w:val="00207C93"/>
    <w:rsid w:val="00207D0B"/>
    <w:rsid w:val="00207F67"/>
    <w:rsid w:val="00207F8A"/>
    <w:rsid w:val="00210366"/>
    <w:rsid w:val="002113F3"/>
    <w:rsid w:val="002114D4"/>
    <w:rsid w:val="0021153C"/>
    <w:rsid w:val="002116C5"/>
    <w:rsid w:val="002117A6"/>
    <w:rsid w:val="00211A92"/>
    <w:rsid w:val="0021218D"/>
    <w:rsid w:val="00212663"/>
    <w:rsid w:val="00212DE8"/>
    <w:rsid w:val="002130CD"/>
    <w:rsid w:val="0021342C"/>
    <w:rsid w:val="002134EE"/>
    <w:rsid w:val="002142B0"/>
    <w:rsid w:val="00214AB7"/>
    <w:rsid w:val="0021540F"/>
    <w:rsid w:val="002157CA"/>
    <w:rsid w:val="0021639F"/>
    <w:rsid w:val="00216881"/>
    <w:rsid w:val="00217383"/>
    <w:rsid w:val="00217532"/>
    <w:rsid w:val="00217588"/>
    <w:rsid w:val="00217591"/>
    <w:rsid w:val="00220176"/>
    <w:rsid w:val="002204FC"/>
    <w:rsid w:val="0022086B"/>
    <w:rsid w:val="00220C97"/>
    <w:rsid w:val="00220E71"/>
    <w:rsid w:val="00220FD6"/>
    <w:rsid w:val="00220FE9"/>
    <w:rsid w:val="00221346"/>
    <w:rsid w:val="00221729"/>
    <w:rsid w:val="00221B39"/>
    <w:rsid w:val="00222737"/>
    <w:rsid w:val="002227BD"/>
    <w:rsid w:val="002227DD"/>
    <w:rsid w:val="0022285F"/>
    <w:rsid w:val="002233E7"/>
    <w:rsid w:val="0022348A"/>
    <w:rsid w:val="00223D27"/>
    <w:rsid w:val="002250D0"/>
    <w:rsid w:val="002254A7"/>
    <w:rsid w:val="00226046"/>
    <w:rsid w:val="002261B4"/>
    <w:rsid w:val="0022668D"/>
    <w:rsid w:val="002266F0"/>
    <w:rsid w:val="002268CB"/>
    <w:rsid w:val="0022696A"/>
    <w:rsid w:val="002274E5"/>
    <w:rsid w:val="002301D4"/>
    <w:rsid w:val="002308F8"/>
    <w:rsid w:val="00230B89"/>
    <w:rsid w:val="002311C9"/>
    <w:rsid w:val="00231AA7"/>
    <w:rsid w:val="00231BAE"/>
    <w:rsid w:val="00231BEE"/>
    <w:rsid w:val="00231DA6"/>
    <w:rsid w:val="00232034"/>
    <w:rsid w:val="002323F1"/>
    <w:rsid w:val="0023253D"/>
    <w:rsid w:val="002326C1"/>
    <w:rsid w:val="00233094"/>
    <w:rsid w:val="00233191"/>
    <w:rsid w:val="00233852"/>
    <w:rsid w:val="00233A82"/>
    <w:rsid w:val="00233CDE"/>
    <w:rsid w:val="0023410F"/>
    <w:rsid w:val="00234324"/>
    <w:rsid w:val="00234605"/>
    <w:rsid w:val="002349F6"/>
    <w:rsid w:val="0023506A"/>
    <w:rsid w:val="0023506F"/>
    <w:rsid w:val="002352DB"/>
    <w:rsid w:val="00235C07"/>
    <w:rsid w:val="00235E83"/>
    <w:rsid w:val="00236346"/>
    <w:rsid w:val="00236A0D"/>
    <w:rsid w:val="00237A56"/>
    <w:rsid w:val="00237EE3"/>
    <w:rsid w:val="00240082"/>
    <w:rsid w:val="00240FAF"/>
    <w:rsid w:val="00242D50"/>
    <w:rsid w:val="00242FF0"/>
    <w:rsid w:val="002439B4"/>
    <w:rsid w:val="0024485A"/>
    <w:rsid w:val="00245836"/>
    <w:rsid w:val="0024598D"/>
    <w:rsid w:val="00245BC7"/>
    <w:rsid w:val="00245CD1"/>
    <w:rsid w:val="00245CD3"/>
    <w:rsid w:val="00245F84"/>
    <w:rsid w:val="0024634F"/>
    <w:rsid w:val="00246B8C"/>
    <w:rsid w:val="00246F0F"/>
    <w:rsid w:val="00247108"/>
    <w:rsid w:val="00247873"/>
    <w:rsid w:val="0024787A"/>
    <w:rsid w:val="00247F53"/>
    <w:rsid w:val="00250329"/>
    <w:rsid w:val="0025087F"/>
    <w:rsid w:val="002508D1"/>
    <w:rsid w:val="00250AF9"/>
    <w:rsid w:val="00251171"/>
    <w:rsid w:val="002514C8"/>
    <w:rsid w:val="0025157E"/>
    <w:rsid w:val="002521E0"/>
    <w:rsid w:val="00252504"/>
    <w:rsid w:val="002527DC"/>
    <w:rsid w:val="00253646"/>
    <w:rsid w:val="0025375D"/>
    <w:rsid w:val="002538EC"/>
    <w:rsid w:val="00253C35"/>
    <w:rsid w:val="0025483C"/>
    <w:rsid w:val="00254CC4"/>
    <w:rsid w:val="00254F2C"/>
    <w:rsid w:val="00254F8E"/>
    <w:rsid w:val="00255361"/>
    <w:rsid w:val="00255381"/>
    <w:rsid w:val="00255BC7"/>
    <w:rsid w:val="00257447"/>
    <w:rsid w:val="002574AD"/>
    <w:rsid w:val="00257C88"/>
    <w:rsid w:val="00257FE7"/>
    <w:rsid w:val="002604E5"/>
    <w:rsid w:val="002613A8"/>
    <w:rsid w:val="00261A63"/>
    <w:rsid w:val="00261BF8"/>
    <w:rsid w:val="00261DA4"/>
    <w:rsid w:val="00262332"/>
    <w:rsid w:val="00262994"/>
    <w:rsid w:val="00262F7A"/>
    <w:rsid w:val="002633C8"/>
    <w:rsid w:val="00263774"/>
    <w:rsid w:val="002648CB"/>
    <w:rsid w:val="002649B6"/>
    <w:rsid w:val="00265100"/>
    <w:rsid w:val="00265C0C"/>
    <w:rsid w:val="00265E12"/>
    <w:rsid w:val="00266C6E"/>
    <w:rsid w:val="00266F34"/>
    <w:rsid w:val="00266F48"/>
    <w:rsid w:val="0026714C"/>
    <w:rsid w:val="0026734B"/>
    <w:rsid w:val="00267859"/>
    <w:rsid w:val="00267B42"/>
    <w:rsid w:val="0027000A"/>
    <w:rsid w:val="00270E09"/>
    <w:rsid w:val="00272C42"/>
    <w:rsid w:val="00272D85"/>
    <w:rsid w:val="00272FAC"/>
    <w:rsid w:val="0027336D"/>
    <w:rsid w:val="0027341A"/>
    <w:rsid w:val="00273B24"/>
    <w:rsid w:val="00273F6B"/>
    <w:rsid w:val="00273FD3"/>
    <w:rsid w:val="00274106"/>
    <w:rsid w:val="00274725"/>
    <w:rsid w:val="00274D0B"/>
    <w:rsid w:val="002750C2"/>
    <w:rsid w:val="00275117"/>
    <w:rsid w:val="002753E6"/>
    <w:rsid w:val="00275659"/>
    <w:rsid w:val="002756F5"/>
    <w:rsid w:val="002759F9"/>
    <w:rsid w:val="00275F0E"/>
    <w:rsid w:val="00276431"/>
    <w:rsid w:val="00276484"/>
    <w:rsid w:val="002769E5"/>
    <w:rsid w:val="00277116"/>
    <w:rsid w:val="00277916"/>
    <w:rsid w:val="00277A93"/>
    <w:rsid w:val="00277D58"/>
    <w:rsid w:val="00280374"/>
    <w:rsid w:val="002805C7"/>
    <w:rsid w:val="00280B0D"/>
    <w:rsid w:val="00280CD5"/>
    <w:rsid w:val="00280E4C"/>
    <w:rsid w:val="0028146C"/>
    <w:rsid w:val="002819A2"/>
    <w:rsid w:val="00281DBA"/>
    <w:rsid w:val="00282163"/>
    <w:rsid w:val="00282861"/>
    <w:rsid w:val="00283039"/>
    <w:rsid w:val="0028337B"/>
    <w:rsid w:val="00283516"/>
    <w:rsid w:val="00283EFB"/>
    <w:rsid w:val="002840F7"/>
    <w:rsid w:val="002842C8"/>
    <w:rsid w:val="002848FF"/>
    <w:rsid w:val="00284D6A"/>
    <w:rsid w:val="00285263"/>
    <w:rsid w:val="00285664"/>
    <w:rsid w:val="00285D17"/>
    <w:rsid w:val="002865B5"/>
    <w:rsid w:val="00286806"/>
    <w:rsid w:val="00286F0C"/>
    <w:rsid w:val="00287561"/>
    <w:rsid w:val="00287708"/>
    <w:rsid w:val="00287822"/>
    <w:rsid w:val="002908C0"/>
    <w:rsid w:val="00290989"/>
    <w:rsid w:val="00290D97"/>
    <w:rsid w:val="00290FF9"/>
    <w:rsid w:val="0029113C"/>
    <w:rsid w:val="00291609"/>
    <w:rsid w:val="00291657"/>
    <w:rsid w:val="00291C54"/>
    <w:rsid w:val="00292153"/>
    <w:rsid w:val="00293757"/>
    <w:rsid w:val="00293759"/>
    <w:rsid w:val="00294AA5"/>
    <w:rsid w:val="00294F84"/>
    <w:rsid w:val="00295191"/>
    <w:rsid w:val="002958CD"/>
    <w:rsid w:val="00295AF2"/>
    <w:rsid w:val="00295C62"/>
    <w:rsid w:val="0029612C"/>
    <w:rsid w:val="00296628"/>
    <w:rsid w:val="0029677C"/>
    <w:rsid w:val="00296A6E"/>
    <w:rsid w:val="002978C2"/>
    <w:rsid w:val="00297EDD"/>
    <w:rsid w:val="002A0BAC"/>
    <w:rsid w:val="002A14E7"/>
    <w:rsid w:val="002A1B49"/>
    <w:rsid w:val="002A1EB3"/>
    <w:rsid w:val="002A2237"/>
    <w:rsid w:val="002A2427"/>
    <w:rsid w:val="002A2565"/>
    <w:rsid w:val="002A2D4B"/>
    <w:rsid w:val="002A2E00"/>
    <w:rsid w:val="002A3103"/>
    <w:rsid w:val="002A3C78"/>
    <w:rsid w:val="002A405C"/>
    <w:rsid w:val="002A41D3"/>
    <w:rsid w:val="002A50C4"/>
    <w:rsid w:val="002A5339"/>
    <w:rsid w:val="002A5739"/>
    <w:rsid w:val="002A573C"/>
    <w:rsid w:val="002A62F2"/>
    <w:rsid w:val="002A66C5"/>
    <w:rsid w:val="002A6EC1"/>
    <w:rsid w:val="002A77B8"/>
    <w:rsid w:val="002A7899"/>
    <w:rsid w:val="002B08A3"/>
    <w:rsid w:val="002B08C1"/>
    <w:rsid w:val="002B0912"/>
    <w:rsid w:val="002B0A59"/>
    <w:rsid w:val="002B0D42"/>
    <w:rsid w:val="002B0FF2"/>
    <w:rsid w:val="002B12B0"/>
    <w:rsid w:val="002B1AA6"/>
    <w:rsid w:val="002B1D73"/>
    <w:rsid w:val="002B1DF4"/>
    <w:rsid w:val="002B206F"/>
    <w:rsid w:val="002B25D2"/>
    <w:rsid w:val="002B27B1"/>
    <w:rsid w:val="002B2AFD"/>
    <w:rsid w:val="002B3350"/>
    <w:rsid w:val="002B435E"/>
    <w:rsid w:val="002B441B"/>
    <w:rsid w:val="002B45D4"/>
    <w:rsid w:val="002B4A82"/>
    <w:rsid w:val="002B5080"/>
    <w:rsid w:val="002B5184"/>
    <w:rsid w:val="002B56F9"/>
    <w:rsid w:val="002B5788"/>
    <w:rsid w:val="002B57DA"/>
    <w:rsid w:val="002B6C64"/>
    <w:rsid w:val="002B72BE"/>
    <w:rsid w:val="002B7E04"/>
    <w:rsid w:val="002C0E4C"/>
    <w:rsid w:val="002C12DE"/>
    <w:rsid w:val="002C13C8"/>
    <w:rsid w:val="002C1EC5"/>
    <w:rsid w:val="002C2007"/>
    <w:rsid w:val="002C2206"/>
    <w:rsid w:val="002C2CAA"/>
    <w:rsid w:val="002C3825"/>
    <w:rsid w:val="002C45E0"/>
    <w:rsid w:val="002C4B67"/>
    <w:rsid w:val="002C5248"/>
    <w:rsid w:val="002C5EA7"/>
    <w:rsid w:val="002C6919"/>
    <w:rsid w:val="002C71C9"/>
    <w:rsid w:val="002C71DF"/>
    <w:rsid w:val="002D01E1"/>
    <w:rsid w:val="002D06CD"/>
    <w:rsid w:val="002D1277"/>
    <w:rsid w:val="002D254E"/>
    <w:rsid w:val="002D2D40"/>
    <w:rsid w:val="002D2D9A"/>
    <w:rsid w:val="002D2DE0"/>
    <w:rsid w:val="002D303B"/>
    <w:rsid w:val="002D3B51"/>
    <w:rsid w:val="002D3CB8"/>
    <w:rsid w:val="002D3F10"/>
    <w:rsid w:val="002D475C"/>
    <w:rsid w:val="002D4EBE"/>
    <w:rsid w:val="002D53E5"/>
    <w:rsid w:val="002D549F"/>
    <w:rsid w:val="002D54AD"/>
    <w:rsid w:val="002D5796"/>
    <w:rsid w:val="002D59E0"/>
    <w:rsid w:val="002D5A8D"/>
    <w:rsid w:val="002D5B45"/>
    <w:rsid w:val="002D5C65"/>
    <w:rsid w:val="002D66D3"/>
    <w:rsid w:val="002D6A45"/>
    <w:rsid w:val="002D6EE6"/>
    <w:rsid w:val="002D7555"/>
    <w:rsid w:val="002D77C4"/>
    <w:rsid w:val="002E0A0C"/>
    <w:rsid w:val="002E0F6D"/>
    <w:rsid w:val="002E1146"/>
    <w:rsid w:val="002E11DA"/>
    <w:rsid w:val="002E1350"/>
    <w:rsid w:val="002E15D3"/>
    <w:rsid w:val="002E161F"/>
    <w:rsid w:val="002E177C"/>
    <w:rsid w:val="002E1909"/>
    <w:rsid w:val="002E27BD"/>
    <w:rsid w:val="002E35A9"/>
    <w:rsid w:val="002E3606"/>
    <w:rsid w:val="002E372C"/>
    <w:rsid w:val="002E4214"/>
    <w:rsid w:val="002E442A"/>
    <w:rsid w:val="002E48A9"/>
    <w:rsid w:val="002E56CB"/>
    <w:rsid w:val="002E5A41"/>
    <w:rsid w:val="002E659C"/>
    <w:rsid w:val="002E6CB5"/>
    <w:rsid w:val="002E6CEA"/>
    <w:rsid w:val="002E6D47"/>
    <w:rsid w:val="002E7BCD"/>
    <w:rsid w:val="002F01A5"/>
    <w:rsid w:val="002F098F"/>
    <w:rsid w:val="002F0A63"/>
    <w:rsid w:val="002F0E16"/>
    <w:rsid w:val="002F13ED"/>
    <w:rsid w:val="002F157D"/>
    <w:rsid w:val="002F183D"/>
    <w:rsid w:val="002F1C93"/>
    <w:rsid w:val="002F1FC4"/>
    <w:rsid w:val="002F201F"/>
    <w:rsid w:val="002F2660"/>
    <w:rsid w:val="002F2914"/>
    <w:rsid w:val="002F2B7A"/>
    <w:rsid w:val="002F3A1B"/>
    <w:rsid w:val="002F3E2D"/>
    <w:rsid w:val="002F42CF"/>
    <w:rsid w:val="002F43CB"/>
    <w:rsid w:val="002F50D6"/>
    <w:rsid w:val="002F62D5"/>
    <w:rsid w:val="002F63C9"/>
    <w:rsid w:val="002F6495"/>
    <w:rsid w:val="002F690C"/>
    <w:rsid w:val="002F70D5"/>
    <w:rsid w:val="00300036"/>
    <w:rsid w:val="003001A4"/>
    <w:rsid w:val="0030136F"/>
    <w:rsid w:val="003013F9"/>
    <w:rsid w:val="0030204B"/>
    <w:rsid w:val="00302166"/>
    <w:rsid w:val="003021E9"/>
    <w:rsid w:val="0030293E"/>
    <w:rsid w:val="00302DD7"/>
    <w:rsid w:val="00303275"/>
    <w:rsid w:val="00303C7C"/>
    <w:rsid w:val="003052A0"/>
    <w:rsid w:val="00305CDC"/>
    <w:rsid w:val="003060E8"/>
    <w:rsid w:val="003066EE"/>
    <w:rsid w:val="00306DE0"/>
    <w:rsid w:val="00307ACC"/>
    <w:rsid w:val="00307DF9"/>
    <w:rsid w:val="00307F82"/>
    <w:rsid w:val="00307F8C"/>
    <w:rsid w:val="00310E57"/>
    <w:rsid w:val="0031118D"/>
    <w:rsid w:val="0031266E"/>
    <w:rsid w:val="00312888"/>
    <w:rsid w:val="003131C7"/>
    <w:rsid w:val="0031345B"/>
    <w:rsid w:val="00314556"/>
    <w:rsid w:val="00314F64"/>
    <w:rsid w:val="00314FB7"/>
    <w:rsid w:val="0031501E"/>
    <w:rsid w:val="00315684"/>
    <w:rsid w:val="003160ED"/>
    <w:rsid w:val="00316BC9"/>
    <w:rsid w:val="0031705B"/>
    <w:rsid w:val="00317272"/>
    <w:rsid w:val="003173CF"/>
    <w:rsid w:val="0031757D"/>
    <w:rsid w:val="00317E70"/>
    <w:rsid w:val="00321E5C"/>
    <w:rsid w:val="00321F78"/>
    <w:rsid w:val="00322043"/>
    <w:rsid w:val="00322EED"/>
    <w:rsid w:val="00323CFF"/>
    <w:rsid w:val="0032468C"/>
    <w:rsid w:val="00324B86"/>
    <w:rsid w:val="00324C3F"/>
    <w:rsid w:val="003252A2"/>
    <w:rsid w:val="00326456"/>
    <w:rsid w:val="00326BC3"/>
    <w:rsid w:val="003272DA"/>
    <w:rsid w:val="003275A4"/>
    <w:rsid w:val="00327727"/>
    <w:rsid w:val="00327850"/>
    <w:rsid w:val="0033043D"/>
    <w:rsid w:val="00330993"/>
    <w:rsid w:val="00330A98"/>
    <w:rsid w:val="00330BD5"/>
    <w:rsid w:val="003313F5"/>
    <w:rsid w:val="00331420"/>
    <w:rsid w:val="00331782"/>
    <w:rsid w:val="003321A6"/>
    <w:rsid w:val="00332B4B"/>
    <w:rsid w:val="003341CE"/>
    <w:rsid w:val="003348A3"/>
    <w:rsid w:val="003348ED"/>
    <w:rsid w:val="00334C1A"/>
    <w:rsid w:val="00334E58"/>
    <w:rsid w:val="003354B6"/>
    <w:rsid w:val="00335AED"/>
    <w:rsid w:val="00335D2E"/>
    <w:rsid w:val="00335FB2"/>
    <w:rsid w:val="003366C7"/>
    <w:rsid w:val="00336868"/>
    <w:rsid w:val="00336B92"/>
    <w:rsid w:val="00336BEC"/>
    <w:rsid w:val="003374C2"/>
    <w:rsid w:val="00337663"/>
    <w:rsid w:val="00337721"/>
    <w:rsid w:val="00337741"/>
    <w:rsid w:val="00337F05"/>
    <w:rsid w:val="0034016E"/>
    <w:rsid w:val="00341911"/>
    <w:rsid w:val="003426C5"/>
    <w:rsid w:val="0034286E"/>
    <w:rsid w:val="00342A7C"/>
    <w:rsid w:val="00343134"/>
    <w:rsid w:val="0034560E"/>
    <w:rsid w:val="00345CC0"/>
    <w:rsid w:val="003465F6"/>
    <w:rsid w:val="003469E9"/>
    <w:rsid w:val="00346F88"/>
    <w:rsid w:val="00347341"/>
    <w:rsid w:val="003475FF"/>
    <w:rsid w:val="003479DC"/>
    <w:rsid w:val="00350710"/>
    <w:rsid w:val="003508A2"/>
    <w:rsid w:val="00350931"/>
    <w:rsid w:val="00351241"/>
    <w:rsid w:val="00351A15"/>
    <w:rsid w:val="00351A46"/>
    <w:rsid w:val="00352946"/>
    <w:rsid w:val="00352AAF"/>
    <w:rsid w:val="00352C17"/>
    <w:rsid w:val="00353229"/>
    <w:rsid w:val="0035498D"/>
    <w:rsid w:val="0035551F"/>
    <w:rsid w:val="00355AEC"/>
    <w:rsid w:val="00355B23"/>
    <w:rsid w:val="00355E42"/>
    <w:rsid w:val="00356425"/>
    <w:rsid w:val="00356548"/>
    <w:rsid w:val="00356641"/>
    <w:rsid w:val="00356FC2"/>
    <w:rsid w:val="003571CA"/>
    <w:rsid w:val="003572AB"/>
    <w:rsid w:val="00357316"/>
    <w:rsid w:val="00357461"/>
    <w:rsid w:val="00360491"/>
    <w:rsid w:val="00360B09"/>
    <w:rsid w:val="00360F03"/>
    <w:rsid w:val="00361DA5"/>
    <w:rsid w:val="00363005"/>
    <w:rsid w:val="003633FE"/>
    <w:rsid w:val="00363495"/>
    <w:rsid w:val="00363B8A"/>
    <w:rsid w:val="00363BC2"/>
    <w:rsid w:val="00364906"/>
    <w:rsid w:val="00364AFF"/>
    <w:rsid w:val="00365890"/>
    <w:rsid w:val="00366015"/>
    <w:rsid w:val="0036627F"/>
    <w:rsid w:val="0036629B"/>
    <w:rsid w:val="003664C4"/>
    <w:rsid w:val="0036683B"/>
    <w:rsid w:val="00366DE4"/>
    <w:rsid w:val="003678A0"/>
    <w:rsid w:val="00370338"/>
    <w:rsid w:val="003704C6"/>
    <w:rsid w:val="00370B70"/>
    <w:rsid w:val="00370E56"/>
    <w:rsid w:val="003715B2"/>
    <w:rsid w:val="00373B03"/>
    <w:rsid w:val="00373CC3"/>
    <w:rsid w:val="00373E01"/>
    <w:rsid w:val="00373E34"/>
    <w:rsid w:val="00373F2C"/>
    <w:rsid w:val="0037407D"/>
    <w:rsid w:val="003750AC"/>
    <w:rsid w:val="003754F6"/>
    <w:rsid w:val="0037584C"/>
    <w:rsid w:val="003759F1"/>
    <w:rsid w:val="003765F3"/>
    <w:rsid w:val="00376FEF"/>
    <w:rsid w:val="003774FF"/>
    <w:rsid w:val="00377B72"/>
    <w:rsid w:val="00377BF1"/>
    <w:rsid w:val="00380636"/>
    <w:rsid w:val="003806CF"/>
    <w:rsid w:val="00380783"/>
    <w:rsid w:val="0038117D"/>
    <w:rsid w:val="003812C6"/>
    <w:rsid w:val="003814E5"/>
    <w:rsid w:val="00381972"/>
    <w:rsid w:val="00382362"/>
    <w:rsid w:val="00382505"/>
    <w:rsid w:val="003828C8"/>
    <w:rsid w:val="003829C2"/>
    <w:rsid w:val="00382D49"/>
    <w:rsid w:val="00382D7F"/>
    <w:rsid w:val="00383572"/>
    <w:rsid w:val="00383933"/>
    <w:rsid w:val="003841BA"/>
    <w:rsid w:val="00384204"/>
    <w:rsid w:val="003842D7"/>
    <w:rsid w:val="00384898"/>
    <w:rsid w:val="003848D5"/>
    <w:rsid w:val="00384A3E"/>
    <w:rsid w:val="00385758"/>
    <w:rsid w:val="00385FA9"/>
    <w:rsid w:val="00386273"/>
    <w:rsid w:val="00386F3D"/>
    <w:rsid w:val="0038711E"/>
    <w:rsid w:val="00387573"/>
    <w:rsid w:val="00387645"/>
    <w:rsid w:val="003879E3"/>
    <w:rsid w:val="003905C7"/>
    <w:rsid w:val="0039067E"/>
    <w:rsid w:val="00390B18"/>
    <w:rsid w:val="00390B43"/>
    <w:rsid w:val="00390C29"/>
    <w:rsid w:val="00390DFA"/>
    <w:rsid w:val="00390E7E"/>
    <w:rsid w:val="0039100A"/>
    <w:rsid w:val="00391330"/>
    <w:rsid w:val="0039134B"/>
    <w:rsid w:val="00391C4A"/>
    <w:rsid w:val="00391CDB"/>
    <w:rsid w:val="003925E0"/>
    <w:rsid w:val="00392618"/>
    <w:rsid w:val="0039421F"/>
    <w:rsid w:val="00394E51"/>
    <w:rsid w:val="003960E5"/>
    <w:rsid w:val="00397031"/>
    <w:rsid w:val="003976EA"/>
    <w:rsid w:val="003977FD"/>
    <w:rsid w:val="00397B2E"/>
    <w:rsid w:val="003A028F"/>
    <w:rsid w:val="003A16A9"/>
    <w:rsid w:val="003A1992"/>
    <w:rsid w:val="003A1E7A"/>
    <w:rsid w:val="003A25F8"/>
    <w:rsid w:val="003A2957"/>
    <w:rsid w:val="003A2A00"/>
    <w:rsid w:val="003A2FE8"/>
    <w:rsid w:val="003A308F"/>
    <w:rsid w:val="003A3117"/>
    <w:rsid w:val="003A32E2"/>
    <w:rsid w:val="003A330E"/>
    <w:rsid w:val="003A39E9"/>
    <w:rsid w:val="003A3E6D"/>
    <w:rsid w:val="003A43A8"/>
    <w:rsid w:val="003A4596"/>
    <w:rsid w:val="003A4D77"/>
    <w:rsid w:val="003A4EC5"/>
    <w:rsid w:val="003A5765"/>
    <w:rsid w:val="003A5799"/>
    <w:rsid w:val="003A5D7E"/>
    <w:rsid w:val="003A6E2B"/>
    <w:rsid w:val="003A727C"/>
    <w:rsid w:val="003A74A8"/>
    <w:rsid w:val="003A7A8D"/>
    <w:rsid w:val="003A7CCF"/>
    <w:rsid w:val="003B01B3"/>
    <w:rsid w:val="003B05B9"/>
    <w:rsid w:val="003B2049"/>
    <w:rsid w:val="003B25A0"/>
    <w:rsid w:val="003B2D6D"/>
    <w:rsid w:val="003B2F1C"/>
    <w:rsid w:val="003B3675"/>
    <w:rsid w:val="003B3AE8"/>
    <w:rsid w:val="003B5447"/>
    <w:rsid w:val="003B54B7"/>
    <w:rsid w:val="003B5AD6"/>
    <w:rsid w:val="003B5D20"/>
    <w:rsid w:val="003B5FD3"/>
    <w:rsid w:val="003B6AD0"/>
    <w:rsid w:val="003B6C91"/>
    <w:rsid w:val="003B7034"/>
    <w:rsid w:val="003C015D"/>
    <w:rsid w:val="003C0185"/>
    <w:rsid w:val="003C0261"/>
    <w:rsid w:val="003C0542"/>
    <w:rsid w:val="003C0885"/>
    <w:rsid w:val="003C1559"/>
    <w:rsid w:val="003C179D"/>
    <w:rsid w:val="003C266D"/>
    <w:rsid w:val="003C272A"/>
    <w:rsid w:val="003C295E"/>
    <w:rsid w:val="003C296E"/>
    <w:rsid w:val="003C2D7C"/>
    <w:rsid w:val="003C313E"/>
    <w:rsid w:val="003C3593"/>
    <w:rsid w:val="003C3C4F"/>
    <w:rsid w:val="003C3DB5"/>
    <w:rsid w:val="003C5546"/>
    <w:rsid w:val="003C672C"/>
    <w:rsid w:val="003C7AE5"/>
    <w:rsid w:val="003C7E98"/>
    <w:rsid w:val="003D0938"/>
    <w:rsid w:val="003D0E54"/>
    <w:rsid w:val="003D145D"/>
    <w:rsid w:val="003D21BA"/>
    <w:rsid w:val="003D2645"/>
    <w:rsid w:val="003D26A6"/>
    <w:rsid w:val="003D2CD3"/>
    <w:rsid w:val="003D33B2"/>
    <w:rsid w:val="003D3671"/>
    <w:rsid w:val="003D46C9"/>
    <w:rsid w:val="003D4717"/>
    <w:rsid w:val="003D4866"/>
    <w:rsid w:val="003D4FB1"/>
    <w:rsid w:val="003D5663"/>
    <w:rsid w:val="003D6419"/>
    <w:rsid w:val="003D6F35"/>
    <w:rsid w:val="003D7ADD"/>
    <w:rsid w:val="003D7F0C"/>
    <w:rsid w:val="003E1A4A"/>
    <w:rsid w:val="003E1E35"/>
    <w:rsid w:val="003E1F40"/>
    <w:rsid w:val="003E328D"/>
    <w:rsid w:val="003E3350"/>
    <w:rsid w:val="003E5118"/>
    <w:rsid w:val="003E58C6"/>
    <w:rsid w:val="003E6158"/>
    <w:rsid w:val="003E68F9"/>
    <w:rsid w:val="003E735C"/>
    <w:rsid w:val="003E75D9"/>
    <w:rsid w:val="003E7B5B"/>
    <w:rsid w:val="003F09B0"/>
    <w:rsid w:val="003F0A47"/>
    <w:rsid w:val="003F0AF8"/>
    <w:rsid w:val="003F0BE0"/>
    <w:rsid w:val="003F1240"/>
    <w:rsid w:val="003F1727"/>
    <w:rsid w:val="003F217A"/>
    <w:rsid w:val="003F2940"/>
    <w:rsid w:val="003F2C21"/>
    <w:rsid w:val="003F2CA8"/>
    <w:rsid w:val="003F3773"/>
    <w:rsid w:val="003F388F"/>
    <w:rsid w:val="003F40DA"/>
    <w:rsid w:val="003F47D8"/>
    <w:rsid w:val="003F48F3"/>
    <w:rsid w:val="003F5312"/>
    <w:rsid w:val="003F568A"/>
    <w:rsid w:val="003F5B32"/>
    <w:rsid w:val="003F6D07"/>
    <w:rsid w:val="003F6D6E"/>
    <w:rsid w:val="003F7015"/>
    <w:rsid w:val="003F70FA"/>
    <w:rsid w:val="003F743B"/>
    <w:rsid w:val="003F7CBC"/>
    <w:rsid w:val="004000DB"/>
    <w:rsid w:val="0040031B"/>
    <w:rsid w:val="00400E72"/>
    <w:rsid w:val="00400F87"/>
    <w:rsid w:val="00401099"/>
    <w:rsid w:val="00401612"/>
    <w:rsid w:val="0040177D"/>
    <w:rsid w:val="0040195A"/>
    <w:rsid w:val="00402149"/>
    <w:rsid w:val="00403644"/>
    <w:rsid w:val="00403849"/>
    <w:rsid w:val="0040445D"/>
    <w:rsid w:val="004045C0"/>
    <w:rsid w:val="00404E18"/>
    <w:rsid w:val="00404FB9"/>
    <w:rsid w:val="004053D8"/>
    <w:rsid w:val="00405601"/>
    <w:rsid w:val="00405F2D"/>
    <w:rsid w:val="00407606"/>
    <w:rsid w:val="0041007C"/>
    <w:rsid w:val="00410166"/>
    <w:rsid w:val="004113F2"/>
    <w:rsid w:val="0041169D"/>
    <w:rsid w:val="004116AB"/>
    <w:rsid w:val="004116F2"/>
    <w:rsid w:val="00411D28"/>
    <w:rsid w:val="00411F40"/>
    <w:rsid w:val="00412D80"/>
    <w:rsid w:val="00412D9F"/>
    <w:rsid w:val="00412E96"/>
    <w:rsid w:val="00413273"/>
    <w:rsid w:val="004135BC"/>
    <w:rsid w:val="00413613"/>
    <w:rsid w:val="00413727"/>
    <w:rsid w:val="004137CD"/>
    <w:rsid w:val="00413866"/>
    <w:rsid w:val="00415856"/>
    <w:rsid w:val="004166F1"/>
    <w:rsid w:val="00416D6B"/>
    <w:rsid w:val="00417170"/>
    <w:rsid w:val="004179FC"/>
    <w:rsid w:val="00417FBE"/>
    <w:rsid w:val="004207BD"/>
    <w:rsid w:val="0042094C"/>
    <w:rsid w:val="00420E77"/>
    <w:rsid w:val="00421220"/>
    <w:rsid w:val="00421579"/>
    <w:rsid w:val="00421D88"/>
    <w:rsid w:val="004223B7"/>
    <w:rsid w:val="00422518"/>
    <w:rsid w:val="004229FC"/>
    <w:rsid w:val="00422EB6"/>
    <w:rsid w:val="00423B68"/>
    <w:rsid w:val="0042408F"/>
    <w:rsid w:val="0042426D"/>
    <w:rsid w:val="00424D32"/>
    <w:rsid w:val="00424E26"/>
    <w:rsid w:val="00424FBC"/>
    <w:rsid w:val="00425425"/>
    <w:rsid w:val="0042550C"/>
    <w:rsid w:val="00425804"/>
    <w:rsid w:val="004259DC"/>
    <w:rsid w:val="00425CF8"/>
    <w:rsid w:val="00425EF8"/>
    <w:rsid w:val="00426204"/>
    <w:rsid w:val="00426BA9"/>
    <w:rsid w:val="00426BEB"/>
    <w:rsid w:val="004270E8"/>
    <w:rsid w:val="00427144"/>
    <w:rsid w:val="004271BB"/>
    <w:rsid w:val="00427C55"/>
    <w:rsid w:val="00427C82"/>
    <w:rsid w:val="00427CB9"/>
    <w:rsid w:val="00427CD6"/>
    <w:rsid w:val="00427FB6"/>
    <w:rsid w:val="0043054C"/>
    <w:rsid w:val="004310BA"/>
    <w:rsid w:val="00432353"/>
    <w:rsid w:val="004325BA"/>
    <w:rsid w:val="0043386E"/>
    <w:rsid w:val="00433AC0"/>
    <w:rsid w:val="0043478B"/>
    <w:rsid w:val="004349D2"/>
    <w:rsid w:val="00434EBC"/>
    <w:rsid w:val="00435CF6"/>
    <w:rsid w:val="004369EE"/>
    <w:rsid w:val="00436DBC"/>
    <w:rsid w:val="00436F12"/>
    <w:rsid w:val="00440007"/>
    <w:rsid w:val="00440F44"/>
    <w:rsid w:val="00441077"/>
    <w:rsid w:val="004412BF"/>
    <w:rsid w:val="00441978"/>
    <w:rsid w:val="00441B7F"/>
    <w:rsid w:val="00442220"/>
    <w:rsid w:val="00442737"/>
    <w:rsid w:val="004427C1"/>
    <w:rsid w:val="004429B1"/>
    <w:rsid w:val="00442F96"/>
    <w:rsid w:val="004432EA"/>
    <w:rsid w:val="0044354A"/>
    <w:rsid w:val="00443737"/>
    <w:rsid w:val="00443F6C"/>
    <w:rsid w:val="004444D2"/>
    <w:rsid w:val="00444714"/>
    <w:rsid w:val="00444D1F"/>
    <w:rsid w:val="004452C7"/>
    <w:rsid w:val="004453BF"/>
    <w:rsid w:val="0044563C"/>
    <w:rsid w:val="00445ADB"/>
    <w:rsid w:val="00445CC8"/>
    <w:rsid w:val="00445E6A"/>
    <w:rsid w:val="004500EB"/>
    <w:rsid w:val="0045051F"/>
    <w:rsid w:val="004508E5"/>
    <w:rsid w:val="0045240E"/>
    <w:rsid w:val="004524D9"/>
    <w:rsid w:val="00452CF9"/>
    <w:rsid w:val="00452E05"/>
    <w:rsid w:val="00453898"/>
    <w:rsid w:val="00454086"/>
    <w:rsid w:val="00454536"/>
    <w:rsid w:val="00454D05"/>
    <w:rsid w:val="00454F8B"/>
    <w:rsid w:val="00454FE5"/>
    <w:rsid w:val="004554D7"/>
    <w:rsid w:val="00456346"/>
    <w:rsid w:val="00456C72"/>
    <w:rsid w:val="00457AC4"/>
    <w:rsid w:val="00457D8E"/>
    <w:rsid w:val="00457F90"/>
    <w:rsid w:val="004605D1"/>
    <w:rsid w:val="00461001"/>
    <w:rsid w:val="00461015"/>
    <w:rsid w:val="004620C0"/>
    <w:rsid w:val="00462F91"/>
    <w:rsid w:val="004633E6"/>
    <w:rsid w:val="00463DA6"/>
    <w:rsid w:val="004647C5"/>
    <w:rsid w:val="00465821"/>
    <w:rsid w:val="00465A25"/>
    <w:rsid w:val="004665F1"/>
    <w:rsid w:val="0046662C"/>
    <w:rsid w:val="00466B07"/>
    <w:rsid w:val="00466D59"/>
    <w:rsid w:val="00467FD0"/>
    <w:rsid w:val="00470216"/>
    <w:rsid w:val="00470A80"/>
    <w:rsid w:val="00471197"/>
    <w:rsid w:val="004711AE"/>
    <w:rsid w:val="004712C6"/>
    <w:rsid w:val="00471584"/>
    <w:rsid w:val="00472316"/>
    <w:rsid w:val="0047279F"/>
    <w:rsid w:val="004727F3"/>
    <w:rsid w:val="00472C59"/>
    <w:rsid w:val="004735E5"/>
    <w:rsid w:val="00473745"/>
    <w:rsid w:val="0047382F"/>
    <w:rsid w:val="0047474A"/>
    <w:rsid w:val="004748F1"/>
    <w:rsid w:val="00475562"/>
    <w:rsid w:val="00477B46"/>
    <w:rsid w:val="00477FBC"/>
    <w:rsid w:val="0048116F"/>
    <w:rsid w:val="0048177C"/>
    <w:rsid w:val="00481B26"/>
    <w:rsid w:val="004826CE"/>
    <w:rsid w:val="00482884"/>
    <w:rsid w:val="004838B4"/>
    <w:rsid w:val="00485A42"/>
    <w:rsid w:val="004860AF"/>
    <w:rsid w:val="004862A2"/>
    <w:rsid w:val="00486455"/>
    <w:rsid w:val="00486986"/>
    <w:rsid w:val="00486CA2"/>
    <w:rsid w:val="00486EFE"/>
    <w:rsid w:val="00487D27"/>
    <w:rsid w:val="00487EEE"/>
    <w:rsid w:val="004908D7"/>
    <w:rsid w:val="00490E27"/>
    <w:rsid w:val="004915D2"/>
    <w:rsid w:val="0049227B"/>
    <w:rsid w:val="004927C1"/>
    <w:rsid w:val="00492887"/>
    <w:rsid w:val="00492B9D"/>
    <w:rsid w:val="00492FDA"/>
    <w:rsid w:val="0049377F"/>
    <w:rsid w:val="0049415F"/>
    <w:rsid w:val="00494192"/>
    <w:rsid w:val="00494898"/>
    <w:rsid w:val="00495093"/>
    <w:rsid w:val="00495363"/>
    <w:rsid w:val="004954FE"/>
    <w:rsid w:val="00495A98"/>
    <w:rsid w:val="00495B6E"/>
    <w:rsid w:val="00495DAD"/>
    <w:rsid w:val="00496629"/>
    <w:rsid w:val="004968D3"/>
    <w:rsid w:val="00496D48"/>
    <w:rsid w:val="0049700D"/>
    <w:rsid w:val="00497979"/>
    <w:rsid w:val="00497B54"/>
    <w:rsid w:val="004A07A1"/>
    <w:rsid w:val="004A08AA"/>
    <w:rsid w:val="004A0C4C"/>
    <w:rsid w:val="004A10E3"/>
    <w:rsid w:val="004A1150"/>
    <w:rsid w:val="004A1587"/>
    <w:rsid w:val="004A161D"/>
    <w:rsid w:val="004A239B"/>
    <w:rsid w:val="004A26B2"/>
    <w:rsid w:val="004A304F"/>
    <w:rsid w:val="004A30DD"/>
    <w:rsid w:val="004A377E"/>
    <w:rsid w:val="004A3AAC"/>
    <w:rsid w:val="004A42C0"/>
    <w:rsid w:val="004A476D"/>
    <w:rsid w:val="004A48D5"/>
    <w:rsid w:val="004A6284"/>
    <w:rsid w:val="004A6290"/>
    <w:rsid w:val="004A62B0"/>
    <w:rsid w:val="004A63D8"/>
    <w:rsid w:val="004A68D9"/>
    <w:rsid w:val="004A6A0E"/>
    <w:rsid w:val="004A70A8"/>
    <w:rsid w:val="004A7231"/>
    <w:rsid w:val="004A7A10"/>
    <w:rsid w:val="004A7AB6"/>
    <w:rsid w:val="004B0691"/>
    <w:rsid w:val="004B09ED"/>
    <w:rsid w:val="004B104E"/>
    <w:rsid w:val="004B11F9"/>
    <w:rsid w:val="004B1E94"/>
    <w:rsid w:val="004B2164"/>
    <w:rsid w:val="004B24B0"/>
    <w:rsid w:val="004B2C24"/>
    <w:rsid w:val="004B2D5C"/>
    <w:rsid w:val="004B2FE7"/>
    <w:rsid w:val="004B351D"/>
    <w:rsid w:val="004B3D62"/>
    <w:rsid w:val="004B40C1"/>
    <w:rsid w:val="004B476A"/>
    <w:rsid w:val="004B4EE8"/>
    <w:rsid w:val="004B522D"/>
    <w:rsid w:val="004B5895"/>
    <w:rsid w:val="004B5ED9"/>
    <w:rsid w:val="004B6BBA"/>
    <w:rsid w:val="004B6DC5"/>
    <w:rsid w:val="004B6EA7"/>
    <w:rsid w:val="004B70C0"/>
    <w:rsid w:val="004B7505"/>
    <w:rsid w:val="004B7A01"/>
    <w:rsid w:val="004C0048"/>
    <w:rsid w:val="004C0105"/>
    <w:rsid w:val="004C08ED"/>
    <w:rsid w:val="004C0BF4"/>
    <w:rsid w:val="004C1220"/>
    <w:rsid w:val="004C1571"/>
    <w:rsid w:val="004C210B"/>
    <w:rsid w:val="004C21B7"/>
    <w:rsid w:val="004C23A6"/>
    <w:rsid w:val="004C3979"/>
    <w:rsid w:val="004C3A3F"/>
    <w:rsid w:val="004C44A5"/>
    <w:rsid w:val="004C5294"/>
    <w:rsid w:val="004C5305"/>
    <w:rsid w:val="004C5776"/>
    <w:rsid w:val="004C589D"/>
    <w:rsid w:val="004C5B66"/>
    <w:rsid w:val="004C5B75"/>
    <w:rsid w:val="004C5D1C"/>
    <w:rsid w:val="004C6057"/>
    <w:rsid w:val="004C6628"/>
    <w:rsid w:val="004D00DC"/>
    <w:rsid w:val="004D0FFD"/>
    <w:rsid w:val="004D1043"/>
    <w:rsid w:val="004D217C"/>
    <w:rsid w:val="004D2696"/>
    <w:rsid w:val="004D26BC"/>
    <w:rsid w:val="004D2D37"/>
    <w:rsid w:val="004D2DB7"/>
    <w:rsid w:val="004D3FE6"/>
    <w:rsid w:val="004D4231"/>
    <w:rsid w:val="004D51C8"/>
    <w:rsid w:val="004D58C9"/>
    <w:rsid w:val="004D597E"/>
    <w:rsid w:val="004D63F5"/>
    <w:rsid w:val="004D6948"/>
    <w:rsid w:val="004D6F31"/>
    <w:rsid w:val="004D7847"/>
    <w:rsid w:val="004D79EA"/>
    <w:rsid w:val="004E017D"/>
    <w:rsid w:val="004E05F1"/>
    <w:rsid w:val="004E0E5D"/>
    <w:rsid w:val="004E23B6"/>
    <w:rsid w:val="004E23C4"/>
    <w:rsid w:val="004E2913"/>
    <w:rsid w:val="004E2FB9"/>
    <w:rsid w:val="004E41C3"/>
    <w:rsid w:val="004E44E0"/>
    <w:rsid w:val="004E526B"/>
    <w:rsid w:val="004E52A8"/>
    <w:rsid w:val="004E5D9A"/>
    <w:rsid w:val="004E64DA"/>
    <w:rsid w:val="004E7448"/>
    <w:rsid w:val="004E777E"/>
    <w:rsid w:val="004E7788"/>
    <w:rsid w:val="004E7819"/>
    <w:rsid w:val="004E7CCE"/>
    <w:rsid w:val="004F0A70"/>
    <w:rsid w:val="004F13B8"/>
    <w:rsid w:val="004F19FE"/>
    <w:rsid w:val="004F1B2A"/>
    <w:rsid w:val="004F2B58"/>
    <w:rsid w:val="004F3033"/>
    <w:rsid w:val="004F43CE"/>
    <w:rsid w:val="004F46FD"/>
    <w:rsid w:val="004F4924"/>
    <w:rsid w:val="004F510A"/>
    <w:rsid w:val="004F57C4"/>
    <w:rsid w:val="004F591F"/>
    <w:rsid w:val="004F5A8C"/>
    <w:rsid w:val="004F5AE5"/>
    <w:rsid w:val="004F6E3C"/>
    <w:rsid w:val="004F78E9"/>
    <w:rsid w:val="004F7C00"/>
    <w:rsid w:val="00500161"/>
    <w:rsid w:val="005003ED"/>
    <w:rsid w:val="00500E2E"/>
    <w:rsid w:val="00501650"/>
    <w:rsid w:val="00502429"/>
    <w:rsid w:val="00502E50"/>
    <w:rsid w:val="0050367F"/>
    <w:rsid w:val="00503848"/>
    <w:rsid w:val="00503B40"/>
    <w:rsid w:val="00503BA8"/>
    <w:rsid w:val="00503FCE"/>
    <w:rsid w:val="005045B5"/>
    <w:rsid w:val="005066C3"/>
    <w:rsid w:val="0050704F"/>
    <w:rsid w:val="005074FA"/>
    <w:rsid w:val="005107EC"/>
    <w:rsid w:val="0051125B"/>
    <w:rsid w:val="00511697"/>
    <w:rsid w:val="00511EDF"/>
    <w:rsid w:val="005125CB"/>
    <w:rsid w:val="00512E8F"/>
    <w:rsid w:val="00512EAA"/>
    <w:rsid w:val="00513346"/>
    <w:rsid w:val="00513EFC"/>
    <w:rsid w:val="00514440"/>
    <w:rsid w:val="005146B9"/>
    <w:rsid w:val="005154CE"/>
    <w:rsid w:val="00515729"/>
    <w:rsid w:val="0051604A"/>
    <w:rsid w:val="005160F7"/>
    <w:rsid w:val="0051656E"/>
    <w:rsid w:val="005166F3"/>
    <w:rsid w:val="005168A7"/>
    <w:rsid w:val="005174BF"/>
    <w:rsid w:val="00517CA7"/>
    <w:rsid w:val="005209D9"/>
    <w:rsid w:val="005211AA"/>
    <w:rsid w:val="005215E6"/>
    <w:rsid w:val="0052179C"/>
    <w:rsid w:val="00521CF9"/>
    <w:rsid w:val="00522954"/>
    <w:rsid w:val="00522B8D"/>
    <w:rsid w:val="005237B9"/>
    <w:rsid w:val="00523EA6"/>
    <w:rsid w:val="00524579"/>
    <w:rsid w:val="0052553D"/>
    <w:rsid w:val="0052592A"/>
    <w:rsid w:val="00525F11"/>
    <w:rsid w:val="00526463"/>
    <w:rsid w:val="005264A2"/>
    <w:rsid w:val="00526C3D"/>
    <w:rsid w:val="00526DCD"/>
    <w:rsid w:val="005271EC"/>
    <w:rsid w:val="00527201"/>
    <w:rsid w:val="00527417"/>
    <w:rsid w:val="00527532"/>
    <w:rsid w:val="00527A97"/>
    <w:rsid w:val="005300F2"/>
    <w:rsid w:val="005306F0"/>
    <w:rsid w:val="00531728"/>
    <w:rsid w:val="005317CA"/>
    <w:rsid w:val="005321B1"/>
    <w:rsid w:val="00532847"/>
    <w:rsid w:val="00532901"/>
    <w:rsid w:val="005332C7"/>
    <w:rsid w:val="005337F1"/>
    <w:rsid w:val="005338DF"/>
    <w:rsid w:val="00533ADE"/>
    <w:rsid w:val="00534E5C"/>
    <w:rsid w:val="00534EBF"/>
    <w:rsid w:val="00535302"/>
    <w:rsid w:val="00535C90"/>
    <w:rsid w:val="00536162"/>
    <w:rsid w:val="0053617E"/>
    <w:rsid w:val="0053647F"/>
    <w:rsid w:val="005365ED"/>
    <w:rsid w:val="00536DB9"/>
    <w:rsid w:val="005376BD"/>
    <w:rsid w:val="00537FE1"/>
    <w:rsid w:val="005405EA"/>
    <w:rsid w:val="00540701"/>
    <w:rsid w:val="005421B0"/>
    <w:rsid w:val="00542EC2"/>
    <w:rsid w:val="00542EF3"/>
    <w:rsid w:val="00543813"/>
    <w:rsid w:val="00543ED1"/>
    <w:rsid w:val="0054418F"/>
    <w:rsid w:val="0054437C"/>
    <w:rsid w:val="00544C76"/>
    <w:rsid w:val="00545228"/>
    <w:rsid w:val="0054564A"/>
    <w:rsid w:val="00545BB5"/>
    <w:rsid w:val="005461F0"/>
    <w:rsid w:val="00546612"/>
    <w:rsid w:val="0054731B"/>
    <w:rsid w:val="0055065F"/>
    <w:rsid w:val="00550706"/>
    <w:rsid w:val="00550D1F"/>
    <w:rsid w:val="00551201"/>
    <w:rsid w:val="00551524"/>
    <w:rsid w:val="00552D9C"/>
    <w:rsid w:val="00553202"/>
    <w:rsid w:val="0055406F"/>
    <w:rsid w:val="00554251"/>
    <w:rsid w:val="00555190"/>
    <w:rsid w:val="00555DB1"/>
    <w:rsid w:val="00556045"/>
    <w:rsid w:val="00557063"/>
    <w:rsid w:val="00557614"/>
    <w:rsid w:val="00557ACE"/>
    <w:rsid w:val="00557D25"/>
    <w:rsid w:val="005601CD"/>
    <w:rsid w:val="005612E3"/>
    <w:rsid w:val="00561F42"/>
    <w:rsid w:val="00562135"/>
    <w:rsid w:val="00562C67"/>
    <w:rsid w:val="00563257"/>
    <w:rsid w:val="005634E4"/>
    <w:rsid w:val="00563510"/>
    <w:rsid w:val="005636EA"/>
    <w:rsid w:val="0056384F"/>
    <w:rsid w:val="00564207"/>
    <w:rsid w:val="00564550"/>
    <w:rsid w:val="0056464D"/>
    <w:rsid w:val="005648A4"/>
    <w:rsid w:val="00564D76"/>
    <w:rsid w:val="0056503D"/>
    <w:rsid w:val="005659CE"/>
    <w:rsid w:val="00565DEC"/>
    <w:rsid w:val="0056641D"/>
    <w:rsid w:val="00567343"/>
    <w:rsid w:val="0056748B"/>
    <w:rsid w:val="005675C6"/>
    <w:rsid w:val="00567785"/>
    <w:rsid w:val="00567D01"/>
    <w:rsid w:val="00570335"/>
    <w:rsid w:val="005708C0"/>
    <w:rsid w:val="00570E11"/>
    <w:rsid w:val="00570F84"/>
    <w:rsid w:val="005710A9"/>
    <w:rsid w:val="005710BE"/>
    <w:rsid w:val="0057133F"/>
    <w:rsid w:val="00571521"/>
    <w:rsid w:val="00572565"/>
    <w:rsid w:val="005732DE"/>
    <w:rsid w:val="00573A2B"/>
    <w:rsid w:val="00575A59"/>
    <w:rsid w:val="00575A74"/>
    <w:rsid w:val="00575C21"/>
    <w:rsid w:val="005762EB"/>
    <w:rsid w:val="00576520"/>
    <w:rsid w:val="00576684"/>
    <w:rsid w:val="00577005"/>
    <w:rsid w:val="0057706C"/>
    <w:rsid w:val="00577EA4"/>
    <w:rsid w:val="0058091F"/>
    <w:rsid w:val="00580A13"/>
    <w:rsid w:val="00581863"/>
    <w:rsid w:val="00581BFF"/>
    <w:rsid w:val="005820F9"/>
    <w:rsid w:val="005830C4"/>
    <w:rsid w:val="00583784"/>
    <w:rsid w:val="00583789"/>
    <w:rsid w:val="005839E0"/>
    <w:rsid w:val="0058566D"/>
    <w:rsid w:val="00586180"/>
    <w:rsid w:val="00586564"/>
    <w:rsid w:val="005865A7"/>
    <w:rsid w:val="00586F44"/>
    <w:rsid w:val="00587650"/>
    <w:rsid w:val="0058799C"/>
    <w:rsid w:val="00587B50"/>
    <w:rsid w:val="00590636"/>
    <w:rsid w:val="0059087F"/>
    <w:rsid w:val="005916E7"/>
    <w:rsid w:val="00591BA4"/>
    <w:rsid w:val="005922E5"/>
    <w:rsid w:val="00592B48"/>
    <w:rsid w:val="0059344D"/>
    <w:rsid w:val="0059474D"/>
    <w:rsid w:val="00594819"/>
    <w:rsid w:val="005948BC"/>
    <w:rsid w:val="00594D0A"/>
    <w:rsid w:val="00594D6F"/>
    <w:rsid w:val="00594DA4"/>
    <w:rsid w:val="00594FA5"/>
    <w:rsid w:val="005950B6"/>
    <w:rsid w:val="005951B1"/>
    <w:rsid w:val="00595D24"/>
    <w:rsid w:val="00595F0A"/>
    <w:rsid w:val="005A000E"/>
    <w:rsid w:val="005A0551"/>
    <w:rsid w:val="005A0919"/>
    <w:rsid w:val="005A0A2A"/>
    <w:rsid w:val="005A0A41"/>
    <w:rsid w:val="005A1C68"/>
    <w:rsid w:val="005A2412"/>
    <w:rsid w:val="005A34B3"/>
    <w:rsid w:val="005A43A2"/>
    <w:rsid w:val="005A4ACB"/>
    <w:rsid w:val="005A4B79"/>
    <w:rsid w:val="005A4D0C"/>
    <w:rsid w:val="005A4E13"/>
    <w:rsid w:val="005A4E7F"/>
    <w:rsid w:val="005A51DA"/>
    <w:rsid w:val="005A5C62"/>
    <w:rsid w:val="005A6A32"/>
    <w:rsid w:val="005A74B9"/>
    <w:rsid w:val="005A74C1"/>
    <w:rsid w:val="005B02DB"/>
    <w:rsid w:val="005B0875"/>
    <w:rsid w:val="005B0B17"/>
    <w:rsid w:val="005B0E76"/>
    <w:rsid w:val="005B11C5"/>
    <w:rsid w:val="005B11D7"/>
    <w:rsid w:val="005B2104"/>
    <w:rsid w:val="005B2AF5"/>
    <w:rsid w:val="005B353B"/>
    <w:rsid w:val="005B3A12"/>
    <w:rsid w:val="005B3C71"/>
    <w:rsid w:val="005B3F22"/>
    <w:rsid w:val="005B4DF2"/>
    <w:rsid w:val="005B55BE"/>
    <w:rsid w:val="005B5824"/>
    <w:rsid w:val="005B65DB"/>
    <w:rsid w:val="005B675B"/>
    <w:rsid w:val="005B6C85"/>
    <w:rsid w:val="005B7104"/>
    <w:rsid w:val="005C0942"/>
    <w:rsid w:val="005C0D24"/>
    <w:rsid w:val="005C0D77"/>
    <w:rsid w:val="005C21FA"/>
    <w:rsid w:val="005C23BA"/>
    <w:rsid w:val="005C274E"/>
    <w:rsid w:val="005C3415"/>
    <w:rsid w:val="005C4032"/>
    <w:rsid w:val="005C4359"/>
    <w:rsid w:val="005C4D48"/>
    <w:rsid w:val="005C508A"/>
    <w:rsid w:val="005C5729"/>
    <w:rsid w:val="005C57D1"/>
    <w:rsid w:val="005C5903"/>
    <w:rsid w:val="005C6D95"/>
    <w:rsid w:val="005C7043"/>
    <w:rsid w:val="005C72C1"/>
    <w:rsid w:val="005C7B2E"/>
    <w:rsid w:val="005C7C9E"/>
    <w:rsid w:val="005D036F"/>
    <w:rsid w:val="005D076B"/>
    <w:rsid w:val="005D1169"/>
    <w:rsid w:val="005D18FC"/>
    <w:rsid w:val="005D1AEF"/>
    <w:rsid w:val="005D1FAC"/>
    <w:rsid w:val="005D3945"/>
    <w:rsid w:val="005D3CCD"/>
    <w:rsid w:val="005D4201"/>
    <w:rsid w:val="005D4310"/>
    <w:rsid w:val="005D451C"/>
    <w:rsid w:val="005D5744"/>
    <w:rsid w:val="005D5CD5"/>
    <w:rsid w:val="005D6E52"/>
    <w:rsid w:val="005D774B"/>
    <w:rsid w:val="005E0017"/>
    <w:rsid w:val="005E059D"/>
    <w:rsid w:val="005E073B"/>
    <w:rsid w:val="005E0F15"/>
    <w:rsid w:val="005E11BB"/>
    <w:rsid w:val="005E171B"/>
    <w:rsid w:val="005E19C7"/>
    <w:rsid w:val="005E1D3C"/>
    <w:rsid w:val="005E1E90"/>
    <w:rsid w:val="005E209B"/>
    <w:rsid w:val="005E241B"/>
    <w:rsid w:val="005E24B8"/>
    <w:rsid w:val="005E2645"/>
    <w:rsid w:val="005E2FDE"/>
    <w:rsid w:val="005E35C2"/>
    <w:rsid w:val="005E4CAB"/>
    <w:rsid w:val="005E5E16"/>
    <w:rsid w:val="005E6031"/>
    <w:rsid w:val="005E6438"/>
    <w:rsid w:val="005E64D5"/>
    <w:rsid w:val="005E7593"/>
    <w:rsid w:val="005E7602"/>
    <w:rsid w:val="005F0889"/>
    <w:rsid w:val="005F0DC6"/>
    <w:rsid w:val="005F0FD0"/>
    <w:rsid w:val="005F16D1"/>
    <w:rsid w:val="005F1A8E"/>
    <w:rsid w:val="005F1D7B"/>
    <w:rsid w:val="005F2747"/>
    <w:rsid w:val="005F2851"/>
    <w:rsid w:val="005F3B54"/>
    <w:rsid w:val="005F4497"/>
    <w:rsid w:val="005F44AB"/>
    <w:rsid w:val="005F55EA"/>
    <w:rsid w:val="005F569B"/>
    <w:rsid w:val="005F56BA"/>
    <w:rsid w:val="005F5DC1"/>
    <w:rsid w:val="005F624C"/>
    <w:rsid w:val="005F6BE9"/>
    <w:rsid w:val="005F770F"/>
    <w:rsid w:val="005F7A66"/>
    <w:rsid w:val="0060029A"/>
    <w:rsid w:val="00600F10"/>
    <w:rsid w:val="00601894"/>
    <w:rsid w:val="006019A3"/>
    <w:rsid w:val="00601D1B"/>
    <w:rsid w:val="006023F9"/>
    <w:rsid w:val="00602742"/>
    <w:rsid w:val="00602AB5"/>
    <w:rsid w:val="006033FF"/>
    <w:rsid w:val="006035D1"/>
    <w:rsid w:val="00603725"/>
    <w:rsid w:val="00603939"/>
    <w:rsid w:val="00604D7F"/>
    <w:rsid w:val="00605CA9"/>
    <w:rsid w:val="0060647C"/>
    <w:rsid w:val="00606BF6"/>
    <w:rsid w:val="006070E7"/>
    <w:rsid w:val="00607215"/>
    <w:rsid w:val="00607885"/>
    <w:rsid w:val="006078EA"/>
    <w:rsid w:val="0060791D"/>
    <w:rsid w:val="00607C6B"/>
    <w:rsid w:val="00607F1A"/>
    <w:rsid w:val="00607F88"/>
    <w:rsid w:val="00610269"/>
    <w:rsid w:val="00610764"/>
    <w:rsid w:val="006109B3"/>
    <w:rsid w:val="00610F0B"/>
    <w:rsid w:val="0061115E"/>
    <w:rsid w:val="0061116D"/>
    <w:rsid w:val="006119F1"/>
    <w:rsid w:val="00611EC5"/>
    <w:rsid w:val="00612BFC"/>
    <w:rsid w:val="00612C1F"/>
    <w:rsid w:val="0061302D"/>
    <w:rsid w:val="006131DF"/>
    <w:rsid w:val="00613BDC"/>
    <w:rsid w:val="00614230"/>
    <w:rsid w:val="00614523"/>
    <w:rsid w:val="006146E9"/>
    <w:rsid w:val="00615677"/>
    <w:rsid w:val="00615773"/>
    <w:rsid w:val="0061641A"/>
    <w:rsid w:val="006164AF"/>
    <w:rsid w:val="00616B4D"/>
    <w:rsid w:val="00616BA6"/>
    <w:rsid w:val="00617CB2"/>
    <w:rsid w:val="006205BB"/>
    <w:rsid w:val="00620733"/>
    <w:rsid w:val="006208C5"/>
    <w:rsid w:val="0062096B"/>
    <w:rsid w:val="00620C5D"/>
    <w:rsid w:val="00621576"/>
    <w:rsid w:val="006217A1"/>
    <w:rsid w:val="00621EBE"/>
    <w:rsid w:val="006226D2"/>
    <w:rsid w:val="006228C8"/>
    <w:rsid w:val="00622B13"/>
    <w:rsid w:val="00623353"/>
    <w:rsid w:val="00624485"/>
    <w:rsid w:val="00624FAC"/>
    <w:rsid w:val="00625FA3"/>
    <w:rsid w:val="006260BB"/>
    <w:rsid w:val="0062667D"/>
    <w:rsid w:val="006268BA"/>
    <w:rsid w:val="00626D8F"/>
    <w:rsid w:val="00627C70"/>
    <w:rsid w:val="00627CA7"/>
    <w:rsid w:val="006304D5"/>
    <w:rsid w:val="00630510"/>
    <w:rsid w:val="006312DB"/>
    <w:rsid w:val="00632015"/>
    <w:rsid w:val="00632A51"/>
    <w:rsid w:val="00632A81"/>
    <w:rsid w:val="00632EAD"/>
    <w:rsid w:val="0063315E"/>
    <w:rsid w:val="00633C01"/>
    <w:rsid w:val="00633FCA"/>
    <w:rsid w:val="006340B7"/>
    <w:rsid w:val="006342A4"/>
    <w:rsid w:val="00634856"/>
    <w:rsid w:val="00634A43"/>
    <w:rsid w:val="00634E0F"/>
    <w:rsid w:val="00634F75"/>
    <w:rsid w:val="00636265"/>
    <w:rsid w:val="00637086"/>
    <w:rsid w:val="0063716D"/>
    <w:rsid w:val="006374C9"/>
    <w:rsid w:val="00637528"/>
    <w:rsid w:val="0063780F"/>
    <w:rsid w:val="00637956"/>
    <w:rsid w:val="00637C28"/>
    <w:rsid w:val="00637FA9"/>
    <w:rsid w:val="006410E8"/>
    <w:rsid w:val="00641D9B"/>
    <w:rsid w:val="00642096"/>
    <w:rsid w:val="00642228"/>
    <w:rsid w:val="0064238E"/>
    <w:rsid w:val="00642E37"/>
    <w:rsid w:val="00643581"/>
    <w:rsid w:val="00643832"/>
    <w:rsid w:val="00643C37"/>
    <w:rsid w:val="00643EEA"/>
    <w:rsid w:val="00644102"/>
    <w:rsid w:val="00644562"/>
    <w:rsid w:val="00644DAC"/>
    <w:rsid w:val="00645734"/>
    <w:rsid w:val="0064629B"/>
    <w:rsid w:val="00646342"/>
    <w:rsid w:val="006466CE"/>
    <w:rsid w:val="0064764E"/>
    <w:rsid w:val="0065092B"/>
    <w:rsid w:val="0065101B"/>
    <w:rsid w:val="00651864"/>
    <w:rsid w:val="006519B5"/>
    <w:rsid w:val="00651A9A"/>
    <w:rsid w:val="00651ED0"/>
    <w:rsid w:val="0065283A"/>
    <w:rsid w:val="00653071"/>
    <w:rsid w:val="0065422B"/>
    <w:rsid w:val="0065535B"/>
    <w:rsid w:val="006555CF"/>
    <w:rsid w:val="00655740"/>
    <w:rsid w:val="0065663B"/>
    <w:rsid w:val="00656AE9"/>
    <w:rsid w:val="0065757D"/>
    <w:rsid w:val="006578C5"/>
    <w:rsid w:val="00657C16"/>
    <w:rsid w:val="00657E25"/>
    <w:rsid w:val="00660058"/>
    <w:rsid w:val="0066041F"/>
    <w:rsid w:val="0066068E"/>
    <w:rsid w:val="00660A16"/>
    <w:rsid w:val="00661C51"/>
    <w:rsid w:val="00662122"/>
    <w:rsid w:val="006621AC"/>
    <w:rsid w:val="006628B5"/>
    <w:rsid w:val="00663447"/>
    <w:rsid w:val="00663675"/>
    <w:rsid w:val="006636D7"/>
    <w:rsid w:val="00664BCC"/>
    <w:rsid w:val="00665130"/>
    <w:rsid w:val="0066530B"/>
    <w:rsid w:val="00665A9C"/>
    <w:rsid w:val="0066666E"/>
    <w:rsid w:val="00666BCC"/>
    <w:rsid w:val="00666F81"/>
    <w:rsid w:val="0066715A"/>
    <w:rsid w:val="006672A2"/>
    <w:rsid w:val="006675D4"/>
    <w:rsid w:val="00670503"/>
    <w:rsid w:val="00670AF7"/>
    <w:rsid w:val="00670EC5"/>
    <w:rsid w:val="0067251D"/>
    <w:rsid w:val="00672583"/>
    <w:rsid w:val="00673B68"/>
    <w:rsid w:val="006741BB"/>
    <w:rsid w:val="0067439C"/>
    <w:rsid w:val="006747B7"/>
    <w:rsid w:val="0067485F"/>
    <w:rsid w:val="00674D58"/>
    <w:rsid w:val="00674DBE"/>
    <w:rsid w:val="006751FF"/>
    <w:rsid w:val="00675E51"/>
    <w:rsid w:val="00676834"/>
    <w:rsid w:val="00676BBB"/>
    <w:rsid w:val="00676FE1"/>
    <w:rsid w:val="00676FFE"/>
    <w:rsid w:val="006773FC"/>
    <w:rsid w:val="0068020B"/>
    <w:rsid w:val="006808DA"/>
    <w:rsid w:val="00680B10"/>
    <w:rsid w:val="00682524"/>
    <w:rsid w:val="00682BAF"/>
    <w:rsid w:val="00683975"/>
    <w:rsid w:val="006844ED"/>
    <w:rsid w:val="006845A0"/>
    <w:rsid w:val="00684682"/>
    <w:rsid w:val="00684B16"/>
    <w:rsid w:val="00684BC3"/>
    <w:rsid w:val="00684D04"/>
    <w:rsid w:val="0068529D"/>
    <w:rsid w:val="006853EE"/>
    <w:rsid w:val="00685937"/>
    <w:rsid w:val="006859FA"/>
    <w:rsid w:val="00686413"/>
    <w:rsid w:val="00686E52"/>
    <w:rsid w:val="00687A69"/>
    <w:rsid w:val="00690280"/>
    <w:rsid w:val="0069087D"/>
    <w:rsid w:val="006920A7"/>
    <w:rsid w:val="00692261"/>
    <w:rsid w:val="00692943"/>
    <w:rsid w:val="0069298A"/>
    <w:rsid w:val="006929E6"/>
    <w:rsid w:val="00692D2F"/>
    <w:rsid w:val="0069324D"/>
    <w:rsid w:val="006943A8"/>
    <w:rsid w:val="006948A5"/>
    <w:rsid w:val="00695A33"/>
    <w:rsid w:val="00695F91"/>
    <w:rsid w:val="006964CB"/>
    <w:rsid w:val="00696A55"/>
    <w:rsid w:val="00697094"/>
    <w:rsid w:val="0069715B"/>
    <w:rsid w:val="00697600"/>
    <w:rsid w:val="00697AF1"/>
    <w:rsid w:val="00697C72"/>
    <w:rsid w:val="00697F0A"/>
    <w:rsid w:val="006A096C"/>
    <w:rsid w:val="006A0F9E"/>
    <w:rsid w:val="006A12AC"/>
    <w:rsid w:val="006A13C6"/>
    <w:rsid w:val="006A2806"/>
    <w:rsid w:val="006A2DCB"/>
    <w:rsid w:val="006A30DF"/>
    <w:rsid w:val="006A3138"/>
    <w:rsid w:val="006A35AB"/>
    <w:rsid w:val="006A373C"/>
    <w:rsid w:val="006A4151"/>
    <w:rsid w:val="006A49F7"/>
    <w:rsid w:val="006A4AD3"/>
    <w:rsid w:val="006A4B73"/>
    <w:rsid w:val="006A53FB"/>
    <w:rsid w:val="006A587A"/>
    <w:rsid w:val="006A5973"/>
    <w:rsid w:val="006A6766"/>
    <w:rsid w:val="006A6799"/>
    <w:rsid w:val="006A757A"/>
    <w:rsid w:val="006A78CE"/>
    <w:rsid w:val="006A79FF"/>
    <w:rsid w:val="006B03F2"/>
    <w:rsid w:val="006B0593"/>
    <w:rsid w:val="006B07EC"/>
    <w:rsid w:val="006B1446"/>
    <w:rsid w:val="006B16B7"/>
    <w:rsid w:val="006B1959"/>
    <w:rsid w:val="006B1ADA"/>
    <w:rsid w:val="006B42F6"/>
    <w:rsid w:val="006B4420"/>
    <w:rsid w:val="006B5ABA"/>
    <w:rsid w:val="006B5F73"/>
    <w:rsid w:val="006B6A7E"/>
    <w:rsid w:val="006B73C1"/>
    <w:rsid w:val="006B7625"/>
    <w:rsid w:val="006B76F3"/>
    <w:rsid w:val="006B79CB"/>
    <w:rsid w:val="006B7AB7"/>
    <w:rsid w:val="006B7BD2"/>
    <w:rsid w:val="006C01EC"/>
    <w:rsid w:val="006C0286"/>
    <w:rsid w:val="006C09EC"/>
    <w:rsid w:val="006C0A3A"/>
    <w:rsid w:val="006C0A65"/>
    <w:rsid w:val="006C11FC"/>
    <w:rsid w:val="006C12AE"/>
    <w:rsid w:val="006C19F3"/>
    <w:rsid w:val="006C1DC7"/>
    <w:rsid w:val="006C27A7"/>
    <w:rsid w:val="006C27B5"/>
    <w:rsid w:val="006C30CE"/>
    <w:rsid w:val="006C3740"/>
    <w:rsid w:val="006C3865"/>
    <w:rsid w:val="006C3A10"/>
    <w:rsid w:val="006C450B"/>
    <w:rsid w:val="006C465E"/>
    <w:rsid w:val="006C4EFF"/>
    <w:rsid w:val="006C5535"/>
    <w:rsid w:val="006C6357"/>
    <w:rsid w:val="006C6362"/>
    <w:rsid w:val="006C6635"/>
    <w:rsid w:val="006C685B"/>
    <w:rsid w:val="006C6BB8"/>
    <w:rsid w:val="006C78A8"/>
    <w:rsid w:val="006C7EA9"/>
    <w:rsid w:val="006C7F7A"/>
    <w:rsid w:val="006D0968"/>
    <w:rsid w:val="006D1D2B"/>
    <w:rsid w:val="006D28E3"/>
    <w:rsid w:val="006D30B7"/>
    <w:rsid w:val="006D3235"/>
    <w:rsid w:val="006D46D3"/>
    <w:rsid w:val="006D47BB"/>
    <w:rsid w:val="006D515B"/>
    <w:rsid w:val="006D56B2"/>
    <w:rsid w:val="006D5880"/>
    <w:rsid w:val="006D58B8"/>
    <w:rsid w:val="006D5986"/>
    <w:rsid w:val="006D5A57"/>
    <w:rsid w:val="006D64FB"/>
    <w:rsid w:val="006D6650"/>
    <w:rsid w:val="006D67E0"/>
    <w:rsid w:val="006D742C"/>
    <w:rsid w:val="006D7714"/>
    <w:rsid w:val="006D7C4E"/>
    <w:rsid w:val="006E0455"/>
    <w:rsid w:val="006E096F"/>
    <w:rsid w:val="006E09EF"/>
    <w:rsid w:val="006E0DBB"/>
    <w:rsid w:val="006E0F1C"/>
    <w:rsid w:val="006E165C"/>
    <w:rsid w:val="006E2306"/>
    <w:rsid w:val="006E3225"/>
    <w:rsid w:val="006E36A3"/>
    <w:rsid w:val="006E3C5E"/>
    <w:rsid w:val="006E3F6A"/>
    <w:rsid w:val="006E419A"/>
    <w:rsid w:val="006E4474"/>
    <w:rsid w:val="006E6035"/>
    <w:rsid w:val="006E6203"/>
    <w:rsid w:val="006E62EE"/>
    <w:rsid w:val="006E660D"/>
    <w:rsid w:val="006E6B7B"/>
    <w:rsid w:val="006E6C72"/>
    <w:rsid w:val="006E701B"/>
    <w:rsid w:val="006E72A7"/>
    <w:rsid w:val="006F031F"/>
    <w:rsid w:val="006F0424"/>
    <w:rsid w:val="006F0DCC"/>
    <w:rsid w:val="006F1DC5"/>
    <w:rsid w:val="006F1FAC"/>
    <w:rsid w:val="006F20A5"/>
    <w:rsid w:val="006F238C"/>
    <w:rsid w:val="006F27DA"/>
    <w:rsid w:val="006F2E6E"/>
    <w:rsid w:val="006F32D3"/>
    <w:rsid w:val="006F3C62"/>
    <w:rsid w:val="006F4642"/>
    <w:rsid w:val="006F48A4"/>
    <w:rsid w:val="006F4D91"/>
    <w:rsid w:val="006F551F"/>
    <w:rsid w:val="006F59F9"/>
    <w:rsid w:val="006F6A37"/>
    <w:rsid w:val="006F6C02"/>
    <w:rsid w:val="006F789B"/>
    <w:rsid w:val="006F78D6"/>
    <w:rsid w:val="006F7A25"/>
    <w:rsid w:val="00700008"/>
    <w:rsid w:val="00700127"/>
    <w:rsid w:val="0070103F"/>
    <w:rsid w:val="00701A4D"/>
    <w:rsid w:val="0070239F"/>
    <w:rsid w:val="00702F86"/>
    <w:rsid w:val="00703A69"/>
    <w:rsid w:val="00703C9A"/>
    <w:rsid w:val="00703F39"/>
    <w:rsid w:val="00704092"/>
    <w:rsid w:val="007040C0"/>
    <w:rsid w:val="0070475B"/>
    <w:rsid w:val="00704933"/>
    <w:rsid w:val="00704CD8"/>
    <w:rsid w:val="00704FBE"/>
    <w:rsid w:val="007053C7"/>
    <w:rsid w:val="007065C6"/>
    <w:rsid w:val="00706663"/>
    <w:rsid w:val="007068B9"/>
    <w:rsid w:val="007071B7"/>
    <w:rsid w:val="00707350"/>
    <w:rsid w:val="00710864"/>
    <w:rsid w:val="0071102D"/>
    <w:rsid w:val="00711466"/>
    <w:rsid w:val="007118D6"/>
    <w:rsid w:val="007128A0"/>
    <w:rsid w:val="00713720"/>
    <w:rsid w:val="00714272"/>
    <w:rsid w:val="0071428E"/>
    <w:rsid w:val="00714780"/>
    <w:rsid w:val="00714FE1"/>
    <w:rsid w:val="00715660"/>
    <w:rsid w:val="00715684"/>
    <w:rsid w:val="00715700"/>
    <w:rsid w:val="007157BE"/>
    <w:rsid w:val="007167C6"/>
    <w:rsid w:val="007169C0"/>
    <w:rsid w:val="007173B1"/>
    <w:rsid w:val="0071780A"/>
    <w:rsid w:val="00717C93"/>
    <w:rsid w:val="00720058"/>
    <w:rsid w:val="0072029A"/>
    <w:rsid w:val="00720A05"/>
    <w:rsid w:val="00720FB8"/>
    <w:rsid w:val="00721191"/>
    <w:rsid w:val="00721C7A"/>
    <w:rsid w:val="00722126"/>
    <w:rsid w:val="00722739"/>
    <w:rsid w:val="0072296A"/>
    <w:rsid w:val="007239D7"/>
    <w:rsid w:val="00723EFB"/>
    <w:rsid w:val="0072425A"/>
    <w:rsid w:val="0072566C"/>
    <w:rsid w:val="00725891"/>
    <w:rsid w:val="00725B5D"/>
    <w:rsid w:val="00726755"/>
    <w:rsid w:val="00726A7D"/>
    <w:rsid w:val="00727808"/>
    <w:rsid w:val="007279B4"/>
    <w:rsid w:val="00730D93"/>
    <w:rsid w:val="007310D8"/>
    <w:rsid w:val="00731155"/>
    <w:rsid w:val="00731386"/>
    <w:rsid w:val="0073193D"/>
    <w:rsid w:val="007323D1"/>
    <w:rsid w:val="007329C2"/>
    <w:rsid w:val="007330E1"/>
    <w:rsid w:val="007331B8"/>
    <w:rsid w:val="00733AEE"/>
    <w:rsid w:val="007355B1"/>
    <w:rsid w:val="007359CB"/>
    <w:rsid w:val="007365C5"/>
    <w:rsid w:val="00736B43"/>
    <w:rsid w:val="007371F7"/>
    <w:rsid w:val="007376AB"/>
    <w:rsid w:val="0073793C"/>
    <w:rsid w:val="00737994"/>
    <w:rsid w:val="00737A8E"/>
    <w:rsid w:val="00737E3E"/>
    <w:rsid w:val="00737F87"/>
    <w:rsid w:val="00740950"/>
    <w:rsid w:val="00740986"/>
    <w:rsid w:val="00740A73"/>
    <w:rsid w:val="00740A7F"/>
    <w:rsid w:val="00740D64"/>
    <w:rsid w:val="0074124A"/>
    <w:rsid w:val="007416C7"/>
    <w:rsid w:val="00741D13"/>
    <w:rsid w:val="00741EDF"/>
    <w:rsid w:val="007426B2"/>
    <w:rsid w:val="0074273F"/>
    <w:rsid w:val="00742C8C"/>
    <w:rsid w:val="00742E12"/>
    <w:rsid w:val="00742F08"/>
    <w:rsid w:val="007432C3"/>
    <w:rsid w:val="00744993"/>
    <w:rsid w:val="00744DF1"/>
    <w:rsid w:val="00744FDC"/>
    <w:rsid w:val="0074511D"/>
    <w:rsid w:val="00745A3D"/>
    <w:rsid w:val="00745EF8"/>
    <w:rsid w:val="00746233"/>
    <w:rsid w:val="00746726"/>
    <w:rsid w:val="00746AEB"/>
    <w:rsid w:val="00747BDA"/>
    <w:rsid w:val="007500D6"/>
    <w:rsid w:val="00751838"/>
    <w:rsid w:val="00751DA2"/>
    <w:rsid w:val="00752363"/>
    <w:rsid w:val="00752422"/>
    <w:rsid w:val="00752E77"/>
    <w:rsid w:val="00752ED7"/>
    <w:rsid w:val="00752F72"/>
    <w:rsid w:val="0075304F"/>
    <w:rsid w:val="007535C6"/>
    <w:rsid w:val="00753FF1"/>
    <w:rsid w:val="007542D6"/>
    <w:rsid w:val="00754A57"/>
    <w:rsid w:val="00755057"/>
    <w:rsid w:val="00755B3B"/>
    <w:rsid w:val="00756084"/>
    <w:rsid w:val="0075628C"/>
    <w:rsid w:val="00756C7D"/>
    <w:rsid w:val="00756C8C"/>
    <w:rsid w:val="00757CEF"/>
    <w:rsid w:val="00757E0F"/>
    <w:rsid w:val="00757E89"/>
    <w:rsid w:val="0076073E"/>
    <w:rsid w:val="007607CA"/>
    <w:rsid w:val="00760C2E"/>
    <w:rsid w:val="00760F25"/>
    <w:rsid w:val="007615BF"/>
    <w:rsid w:val="00761789"/>
    <w:rsid w:val="00762227"/>
    <w:rsid w:val="00762876"/>
    <w:rsid w:val="007631FD"/>
    <w:rsid w:val="00763695"/>
    <w:rsid w:val="007638E7"/>
    <w:rsid w:val="00763D51"/>
    <w:rsid w:val="00763EB3"/>
    <w:rsid w:val="00764146"/>
    <w:rsid w:val="00764207"/>
    <w:rsid w:val="00764836"/>
    <w:rsid w:val="00764915"/>
    <w:rsid w:val="00764B7C"/>
    <w:rsid w:val="00765152"/>
    <w:rsid w:val="007668A1"/>
    <w:rsid w:val="007668C4"/>
    <w:rsid w:val="007672BD"/>
    <w:rsid w:val="0077192C"/>
    <w:rsid w:val="00771E84"/>
    <w:rsid w:val="007728AF"/>
    <w:rsid w:val="0077387C"/>
    <w:rsid w:val="00773CE3"/>
    <w:rsid w:val="00773F78"/>
    <w:rsid w:val="00774109"/>
    <w:rsid w:val="007748FF"/>
    <w:rsid w:val="00774E9B"/>
    <w:rsid w:val="00775259"/>
    <w:rsid w:val="00775448"/>
    <w:rsid w:val="007756B9"/>
    <w:rsid w:val="0077573C"/>
    <w:rsid w:val="007757F9"/>
    <w:rsid w:val="00775955"/>
    <w:rsid w:val="007763A9"/>
    <w:rsid w:val="00776698"/>
    <w:rsid w:val="00776EFA"/>
    <w:rsid w:val="007771A5"/>
    <w:rsid w:val="00777905"/>
    <w:rsid w:val="00780248"/>
    <w:rsid w:val="0078039D"/>
    <w:rsid w:val="0078069F"/>
    <w:rsid w:val="007807EB"/>
    <w:rsid w:val="00780A87"/>
    <w:rsid w:val="00780E3F"/>
    <w:rsid w:val="00781634"/>
    <w:rsid w:val="00781C50"/>
    <w:rsid w:val="00781F83"/>
    <w:rsid w:val="00783649"/>
    <w:rsid w:val="007836BA"/>
    <w:rsid w:val="007838DC"/>
    <w:rsid w:val="00783D3D"/>
    <w:rsid w:val="007846B5"/>
    <w:rsid w:val="00785928"/>
    <w:rsid w:val="0078626B"/>
    <w:rsid w:val="0078640B"/>
    <w:rsid w:val="007864CF"/>
    <w:rsid w:val="00786518"/>
    <w:rsid w:val="0078769E"/>
    <w:rsid w:val="00787A6A"/>
    <w:rsid w:val="00787AA3"/>
    <w:rsid w:val="00787C33"/>
    <w:rsid w:val="0079007E"/>
    <w:rsid w:val="00790E7B"/>
    <w:rsid w:val="007915EA"/>
    <w:rsid w:val="0079174D"/>
    <w:rsid w:val="00791898"/>
    <w:rsid w:val="00791A8F"/>
    <w:rsid w:val="00791F86"/>
    <w:rsid w:val="00792B75"/>
    <w:rsid w:val="00793132"/>
    <w:rsid w:val="00793179"/>
    <w:rsid w:val="00793215"/>
    <w:rsid w:val="0079327D"/>
    <w:rsid w:val="00793314"/>
    <w:rsid w:val="00793F54"/>
    <w:rsid w:val="0079414A"/>
    <w:rsid w:val="007942AD"/>
    <w:rsid w:val="00794803"/>
    <w:rsid w:val="007949D4"/>
    <w:rsid w:val="00794DFF"/>
    <w:rsid w:val="007959C6"/>
    <w:rsid w:val="00795FAD"/>
    <w:rsid w:val="00795FDC"/>
    <w:rsid w:val="007967C2"/>
    <w:rsid w:val="007971B9"/>
    <w:rsid w:val="00797FCC"/>
    <w:rsid w:val="007A0703"/>
    <w:rsid w:val="007A0BDB"/>
    <w:rsid w:val="007A13A3"/>
    <w:rsid w:val="007A17F0"/>
    <w:rsid w:val="007A1AA9"/>
    <w:rsid w:val="007A1ED7"/>
    <w:rsid w:val="007A203C"/>
    <w:rsid w:val="007A210D"/>
    <w:rsid w:val="007A2893"/>
    <w:rsid w:val="007A2DB4"/>
    <w:rsid w:val="007A2ECF"/>
    <w:rsid w:val="007A4313"/>
    <w:rsid w:val="007A59DB"/>
    <w:rsid w:val="007A5E61"/>
    <w:rsid w:val="007A6559"/>
    <w:rsid w:val="007A6619"/>
    <w:rsid w:val="007A6A86"/>
    <w:rsid w:val="007A6EB2"/>
    <w:rsid w:val="007A6F63"/>
    <w:rsid w:val="007A6FC7"/>
    <w:rsid w:val="007A716C"/>
    <w:rsid w:val="007A742A"/>
    <w:rsid w:val="007B0417"/>
    <w:rsid w:val="007B0615"/>
    <w:rsid w:val="007B1EBD"/>
    <w:rsid w:val="007B2017"/>
    <w:rsid w:val="007B2060"/>
    <w:rsid w:val="007B2763"/>
    <w:rsid w:val="007B27AB"/>
    <w:rsid w:val="007B2EDE"/>
    <w:rsid w:val="007B326A"/>
    <w:rsid w:val="007B3482"/>
    <w:rsid w:val="007B366A"/>
    <w:rsid w:val="007B373B"/>
    <w:rsid w:val="007B39F0"/>
    <w:rsid w:val="007B3A27"/>
    <w:rsid w:val="007B3E88"/>
    <w:rsid w:val="007B3EE4"/>
    <w:rsid w:val="007B48CB"/>
    <w:rsid w:val="007B4967"/>
    <w:rsid w:val="007B4DE4"/>
    <w:rsid w:val="007B4EFE"/>
    <w:rsid w:val="007B4F36"/>
    <w:rsid w:val="007B528E"/>
    <w:rsid w:val="007B5BE0"/>
    <w:rsid w:val="007B5EF2"/>
    <w:rsid w:val="007B682B"/>
    <w:rsid w:val="007B6B69"/>
    <w:rsid w:val="007B6F4B"/>
    <w:rsid w:val="007B7670"/>
    <w:rsid w:val="007B7BC3"/>
    <w:rsid w:val="007C0063"/>
    <w:rsid w:val="007C03F5"/>
    <w:rsid w:val="007C080D"/>
    <w:rsid w:val="007C0858"/>
    <w:rsid w:val="007C0863"/>
    <w:rsid w:val="007C152E"/>
    <w:rsid w:val="007C17A5"/>
    <w:rsid w:val="007C1E21"/>
    <w:rsid w:val="007C2577"/>
    <w:rsid w:val="007C25AA"/>
    <w:rsid w:val="007C27EA"/>
    <w:rsid w:val="007C4022"/>
    <w:rsid w:val="007C6502"/>
    <w:rsid w:val="007C6875"/>
    <w:rsid w:val="007C7552"/>
    <w:rsid w:val="007C7A15"/>
    <w:rsid w:val="007C7B6E"/>
    <w:rsid w:val="007D0063"/>
    <w:rsid w:val="007D0437"/>
    <w:rsid w:val="007D124D"/>
    <w:rsid w:val="007D17A7"/>
    <w:rsid w:val="007D24A2"/>
    <w:rsid w:val="007D2D22"/>
    <w:rsid w:val="007D3370"/>
    <w:rsid w:val="007D4B3E"/>
    <w:rsid w:val="007D4C8E"/>
    <w:rsid w:val="007D5AAA"/>
    <w:rsid w:val="007D5EC1"/>
    <w:rsid w:val="007D61ED"/>
    <w:rsid w:val="007D6463"/>
    <w:rsid w:val="007D7A13"/>
    <w:rsid w:val="007E0A90"/>
    <w:rsid w:val="007E0C43"/>
    <w:rsid w:val="007E1231"/>
    <w:rsid w:val="007E1DE5"/>
    <w:rsid w:val="007E1FF7"/>
    <w:rsid w:val="007E22C4"/>
    <w:rsid w:val="007E2E3C"/>
    <w:rsid w:val="007E2F08"/>
    <w:rsid w:val="007E31EF"/>
    <w:rsid w:val="007E323D"/>
    <w:rsid w:val="007E32BC"/>
    <w:rsid w:val="007E3A26"/>
    <w:rsid w:val="007E4105"/>
    <w:rsid w:val="007E4175"/>
    <w:rsid w:val="007E41B6"/>
    <w:rsid w:val="007E4964"/>
    <w:rsid w:val="007E4A62"/>
    <w:rsid w:val="007E4FD5"/>
    <w:rsid w:val="007E66F5"/>
    <w:rsid w:val="007E67D5"/>
    <w:rsid w:val="007E6968"/>
    <w:rsid w:val="007E6A58"/>
    <w:rsid w:val="007E6FDE"/>
    <w:rsid w:val="007E7020"/>
    <w:rsid w:val="007E70F3"/>
    <w:rsid w:val="007E7199"/>
    <w:rsid w:val="007F0E43"/>
    <w:rsid w:val="007F1088"/>
    <w:rsid w:val="007F11F5"/>
    <w:rsid w:val="007F1217"/>
    <w:rsid w:val="007F1972"/>
    <w:rsid w:val="007F1B1D"/>
    <w:rsid w:val="007F27A3"/>
    <w:rsid w:val="007F328E"/>
    <w:rsid w:val="007F3326"/>
    <w:rsid w:val="007F37D3"/>
    <w:rsid w:val="007F37EE"/>
    <w:rsid w:val="007F3AB6"/>
    <w:rsid w:val="007F3F35"/>
    <w:rsid w:val="007F445C"/>
    <w:rsid w:val="007F4A65"/>
    <w:rsid w:val="007F4F45"/>
    <w:rsid w:val="007F6319"/>
    <w:rsid w:val="007F64C4"/>
    <w:rsid w:val="007F67C9"/>
    <w:rsid w:val="007F6A14"/>
    <w:rsid w:val="007F6BDA"/>
    <w:rsid w:val="007F7142"/>
    <w:rsid w:val="007F7173"/>
    <w:rsid w:val="007F7A6A"/>
    <w:rsid w:val="008024C0"/>
    <w:rsid w:val="00802972"/>
    <w:rsid w:val="00802A0D"/>
    <w:rsid w:val="00802BC7"/>
    <w:rsid w:val="008040B9"/>
    <w:rsid w:val="0080431B"/>
    <w:rsid w:val="00804397"/>
    <w:rsid w:val="008044EE"/>
    <w:rsid w:val="008048CB"/>
    <w:rsid w:val="00804A95"/>
    <w:rsid w:val="00804CDC"/>
    <w:rsid w:val="00804DA1"/>
    <w:rsid w:val="00805008"/>
    <w:rsid w:val="00805365"/>
    <w:rsid w:val="0080575B"/>
    <w:rsid w:val="00805AB1"/>
    <w:rsid w:val="00805FC8"/>
    <w:rsid w:val="00806FDA"/>
    <w:rsid w:val="008071B0"/>
    <w:rsid w:val="00807D58"/>
    <w:rsid w:val="00807EB1"/>
    <w:rsid w:val="00810443"/>
    <w:rsid w:val="00810946"/>
    <w:rsid w:val="00810FDF"/>
    <w:rsid w:val="00811792"/>
    <w:rsid w:val="00811A86"/>
    <w:rsid w:val="00811F76"/>
    <w:rsid w:val="008128FF"/>
    <w:rsid w:val="00812D6C"/>
    <w:rsid w:val="00812F22"/>
    <w:rsid w:val="00813358"/>
    <w:rsid w:val="008138D9"/>
    <w:rsid w:val="00814446"/>
    <w:rsid w:val="008148D4"/>
    <w:rsid w:val="00815271"/>
    <w:rsid w:val="00815628"/>
    <w:rsid w:val="0081573F"/>
    <w:rsid w:val="0081576D"/>
    <w:rsid w:val="00816606"/>
    <w:rsid w:val="008168C3"/>
    <w:rsid w:val="00816C59"/>
    <w:rsid w:val="008171F0"/>
    <w:rsid w:val="00817932"/>
    <w:rsid w:val="00817AD2"/>
    <w:rsid w:val="00817DEF"/>
    <w:rsid w:val="00820275"/>
    <w:rsid w:val="00820843"/>
    <w:rsid w:val="00820C12"/>
    <w:rsid w:val="00821101"/>
    <w:rsid w:val="00821299"/>
    <w:rsid w:val="008212AF"/>
    <w:rsid w:val="00822700"/>
    <w:rsid w:val="00822889"/>
    <w:rsid w:val="00822BBF"/>
    <w:rsid w:val="00822E88"/>
    <w:rsid w:val="00822E8D"/>
    <w:rsid w:val="00823076"/>
    <w:rsid w:val="008234EA"/>
    <w:rsid w:val="00823E2A"/>
    <w:rsid w:val="00823F53"/>
    <w:rsid w:val="00823FDB"/>
    <w:rsid w:val="00824870"/>
    <w:rsid w:val="00824A1A"/>
    <w:rsid w:val="00824BF7"/>
    <w:rsid w:val="008251FF"/>
    <w:rsid w:val="00825270"/>
    <w:rsid w:val="00825B3C"/>
    <w:rsid w:val="00826561"/>
    <w:rsid w:val="0082674F"/>
    <w:rsid w:val="008267D2"/>
    <w:rsid w:val="00826A90"/>
    <w:rsid w:val="00826BB8"/>
    <w:rsid w:val="008279ED"/>
    <w:rsid w:val="00827EDD"/>
    <w:rsid w:val="00830266"/>
    <w:rsid w:val="008312B5"/>
    <w:rsid w:val="00831331"/>
    <w:rsid w:val="00832735"/>
    <w:rsid w:val="008329D6"/>
    <w:rsid w:val="00832C79"/>
    <w:rsid w:val="00833201"/>
    <w:rsid w:val="0083323A"/>
    <w:rsid w:val="008338D4"/>
    <w:rsid w:val="008339BE"/>
    <w:rsid w:val="00833B94"/>
    <w:rsid w:val="008348A9"/>
    <w:rsid w:val="00834FDE"/>
    <w:rsid w:val="008354C8"/>
    <w:rsid w:val="008357F2"/>
    <w:rsid w:val="00835C3B"/>
    <w:rsid w:val="0083617B"/>
    <w:rsid w:val="00836C2F"/>
    <w:rsid w:val="00836C74"/>
    <w:rsid w:val="00836E8C"/>
    <w:rsid w:val="00836F51"/>
    <w:rsid w:val="00840F16"/>
    <w:rsid w:val="008418AF"/>
    <w:rsid w:val="008427BB"/>
    <w:rsid w:val="0084352C"/>
    <w:rsid w:val="008441B7"/>
    <w:rsid w:val="0084448F"/>
    <w:rsid w:val="00844870"/>
    <w:rsid w:val="0084538F"/>
    <w:rsid w:val="0084578E"/>
    <w:rsid w:val="00845ADC"/>
    <w:rsid w:val="00845B28"/>
    <w:rsid w:val="00846828"/>
    <w:rsid w:val="0084746D"/>
    <w:rsid w:val="008474CF"/>
    <w:rsid w:val="008501F5"/>
    <w:rsid w:val="008502B4"/>
    <w:rsid w:val="00850478"/>
    <w:rsid w:val="00850F83"/>
    <w:rsid w:val="008512A9"/>
    <w:rsid w:val="008519C8"/>
    <w:rsid w:val="00851C61"/>
    <w:rsid w:val="00852268"/>
    <w:rsid w:val="00853B0D"/>
    <w:rsid w:val="008541D9"/>
    <w:rsid w:val="0085500A"/>
    <w:rsid w:val="00855496"/>
    <w:rsid w:val="00855600"/>
    <w:rsid w:val="00855D35"/>
    <w:rsid w:val="00855FC9"/>
    <w:rsid w:val="008573B5"/>
    <w:rsid w:val="00857889"/>
    <w:rsid w:val="0086075E"/>
    <w:rsid w:val="00860DED"/>
    <w:rsid w:val="00860F3E"/>
    <w:rsid w:val="008612E2"/>
    <w:rsid w:val="00861B1D"/>
    <w:rsid w:val="0086205D"/>
    <w:rsid w:val="00862091"/>
    <w:rsid w:val="0086268B"/>
    <w:rsid w:val="00862E09"/>
    <w:rsid w:val="008638C3"/>
    <w:rsid w:val="00863DCC"/>
    <w:rsid w:val="0086438A"/>
    <w:rsid w:val="008652DE"/>
    <w:rsid w:val="00866794"/>
    <w:rsid w:val="0086691E"/>
    <w:rsid w:val="00866B5C"/>
    <w:rsid w:val="00866B9B"/>
    <w:rsid w:val="008672AB"/>
    <w:rsid w:val="00870EAA"/>
    <w:rsid w:val="00871641"/>
    <w:rsid w:val="00871BD2"/>
    <w:rsid w:val="00872668"/>
    <w:rsid w:val="00872918"/>
    <w:rsid w:val="00873430"/>
    <w:rsid w:val="008735DD"/>
    <w:rsid w:val="008737B3"/>
    <w:rsid w:val="008745C3"/>
    <w:rsid w:val="00874B27"/>
    <w:rsid w:val="00874ED1"/>
    <w:rsid w:val="00875218"/>
    <w:rsid w:val="008752C2"/>
    <w:rsid w:val="00875316"/>
    <w:rsid w:val="00875347"/>
    <w:rsid w:val="00875B01"/>
    <w:rsid w:val="0087659C"/>
    <w:rsid w:val="008767C1"/>
    <w:rsid w:val="00876C21"/>
    <w:rsid w:val="008778D6"/>
    <w:rsid w:val="00877A33"/>
    <w:rsid w:val="008805AC"/>
    <w:rsid w:val="008820A9"/>
    <w:rsid w:val="008821B7"/>
    <w:rsid w:val="00882A65"/>
    <w:rsid w:val="0088301D"/>
    <w:rsid w:val="008830D4"/>
    <w:rsid w:val="00883431"/>
    <w:rsid w:val="0088344A"/>
    <w:rsid w:val="00883E70"/>
    <w:rsid w:val="00884182"/>
    <w:rsid w:val="008841C3"/>
    <w:rsid w:val="00884259"/>
    <w:rsid w:val="0088431B"/>
    <w:rsid w:val="00884E97"/>
    <w:rsid w:val="00884FB9"/>
    <w:rsid w:val="00886BF9"/>
    <w:rsid w:val="00886C14"/>
    <w:rsid w:val="00887845"/>
    <w:rsid w:val="008878EA"/>
    <w:rsid w:val="00887BCF"/>
    <w:rsid w:val="0089080D"/>
    <w:rsid w:val="00891122"/>
    <w:rsid w:val="008923BD"/>
    <w:rsid w:val="0089273A"/>
    <w:rsid w:val="0089300A"/>
    <w:rsid w:val="008937FD"/>
    <w:rsid w:val="008938F2"/>
    <w:rsid w:val="00894072"/>
    <w:rsid w:val="00894992"/>
    <w:rsid w:val="00894B04"/>
    <w:rsid w:val="00894BC6"/>
    <w:rsid w:val="00895C9A"/>
    <w:rsid w:val="00896FD1"/>
    <w:rsid w:val="008A0031"/>
    <w:rsid w:val="008A0EBE"/>
    <w:rsid w:val="008A0F7E"/>
    <w:rsid w:val="008A19F1"/>
    <w:rsid w:val="008A219C"/>
    <w:rsid w:val="008A2555"/>
    <w:rsid w:val="008A28C8"/>
    <w:rsid w:val="008A3A0D"/>
    <w:rsid w:val="008A3C8E"/>
    <w:rsid w:val="008A3D58"/>
    <w:rsid w:val="008A53A5"/>
    <w:rsid w:val="008A5FF8"/>
    <w:rsid w:val="008A6108"/>
    <w:rsid w:val="008A6133"/>
    <w:rsid w:val="008A62A0"/>
    <w:rsid w:val="008A65F5"/>
    <w:rsid w:val="008A6DB7"/>
    <w:rsid w:val="008A72D7"/>
    <w:rsid w:val="008A7573"/>
    <w:rsid w:val="008A790E"/>
    <w:rsid w:val="008A7ACA"/>
    <w:rsid w:val="008A7B61"/>
    <w:rsid w:val="008A7D34"/>
    <w:rsid w:val="008A7DEA"/>
    <w:rsid w:val="008A7F86"/>
    <w:rsid w:val="008B07A1"/>
    <w:rsid w:val="008B11AE"/>
    <w:rsid w:val="008B1621"/>
    <w:rsid w:val="008B17D0"/>
    <w:rsid w:val="008B1E4F"/>
    <w:rsid w:val="008B2320"/>
    <w:rsid w:val="008B3951"/>
    <w:rsid w:val="008B3A60"/>
    <w:rsid w:val="008B3EB3"/>
    <w:rsid w:val="008B45AF"/>
    <w:rsid w:val="008B4788"/>
    <w:rsid w:val="008B4AB3"/>
    <w:rsid w:val="008B51FD"/>
    <w:rsid w:val="008B54F4"/>
    <w:rsid w:val="008B57E1"/>
    <w:rsid w:val="008B58CD"/>
    <w:rsid w:val="008B5B1F"/>
    <w:rsid w:val="008B6097"/>
    <w:rsid w:val="008B6614"/>
    <w:rsid w:val="008B728A"/>
    <w:rsid w:val="008B779E"/>
    <w:rsid w:val="008B780D"/>
    <w:rsid w:val="008B7F40"/>
    <w:rsid w:val="008C0352"/>
    <w:rsid w:val="008C035F"/>
    <w:rsid w:val="008C0DA8"/>
    <w:rsid w:val="008C1D35"/>
    <w:rsid w:val="008C2499"/>
    <w:rsid w:val="008C251D"/>
    <w:rsid w:val="008C2945"/>
    <w:rsid w:val="008C2A6F"/>
    <w:rsid w:val="008C355A"/>
    <w:rsid w:val="008C3852"/>
    <w:rsid w:val="008C3A93"/>
    <w:rsid w:val="008C403E"/>
    <w:rsid w:val="008C422A"/>
    <w:rsid w:val="008C4281"/>
    <w:rsid w:val="008C46CE"/>
    <w:rsid w:val="008C4A29"/>
    <w:rsid w:val="008C4A69"/>
    <w:rsid w:val="008C61CD"/>
    <w:rsid w:val="008C75CD"/>
    <w:rsid w:val="008C7759"/>
    <w:rsid w:val="008C7AAB"/>
    <w:rsid w:val="008C7E41"/>
    <w:rsid w:val="008D0C3D"/>
    <w:rsid w:val="008D195C"/>
    <w:rsid w:val="008D2D5D"/>
    <w:rsid w:val="008D3A39"/>
    <w:rsid w:val="008D3A99"/>
    <w:rsid w:val="008D4188"/>
    <w:rsid w:val="008D4E4D"/>
    <w:rsid w:val="008D52D9"/>
    <w:rsid w:val="008D5ED4"/>
    <w:rsid w:val="008D623B"/>
    <w:rsid w:val="008D6B7F"/>
    <w:rsid w:val="008D73D2"/>
    <w:rsid w:val="008D7598"/>
    <w:rsid w:val="008D7601"/>
    <w:rsid w:val="008D79B9"/>
    <w:rsid w:val="008D7C83"/>
    <w:rsid w:val="008E03EA"/>
    <w:rsid w:val="008E05D8"/>
    <w:rsid w:val="008E0C61"/>
    <w:rsid w:val="008E11A2"/>
    <w:rsid w:val="008E14EA"/>
    <w:rsid w:val="008E1A70"/>
    <w:rsid w:val="008E1D2D"/>
    <w:rsid w:val="008E21CB"/>
    <w:rsid w:val="008E399E"/>
    <w:rsid w:val="008E3EF9"/>
    <w:rsid w:val="008E453A"/>
    <w:rsid w:val="008E49BE"/>
    <w:rsid w:val="008E4A4C"/>
    <w:rsid w:val="008E4ACE"/>
    <w:rsid w:val="008E578C"/>
    <w:rsid w:val="008E57C4"/>
    <w:rsid w:val="008E5995"/>
    <w:rsid w:val="008E6303"/>
    <w:rsid w:val="008E63B5"/>
    <w:rsid w:val="008E643E"/>
    <w:rsid w:val="008E6A87"/>
    <w:rsid w:val="008E6D1F"/>
    <w:rsid w:val="008E6EE4"/>
    <w:rsid w:val="008E71B4"/>
    <w:rsid w:val="008E74C9"/>
    <w:rsid w:val="008F0605"/>
    <w:rsid w:val="008F0D60"/>
    <w:rsid w:val="008F0EAD"/>
    <w:rsid w:val="008F0F3F"/>
    <w:rsid w:val="008F11D5"/>
    <w:rsid w:val="008F2EF6"/>
    <w:rsid w:val="008F337E"/>
    <w:rsid w:val="008F3BDA"/>
    <w:rsid w:val="008F4A54"/>
    <w:rsid w:val="008F52D7"/>
    <w:rsid w:val="008F5B59"/>
    <w:rsid w:val="008F5D45"/>
    <w:rsid w:val="008F61BC"/>
    <w:rsid w:val="008F66CA"/>
    <w:rsid w:val="008F67F5"/>
    <w:rsid w:val="008F6819"/>
    <w:rsid w:val="0090003C"/>
    <w:rsid w:val="00900054"/>
    <w:rsid w:val="00900280"/>
    <w:rsid w:val="0090055F"/>
    <w:rsid w:val="00900A7F"/>
    <w:rsid w:val="00901020"/>
    <w:rsid w:val="00901B69"/>
    <w:rsid w:val="00901D13"/>
    <w:rsid w:val="009025C5"/>
    <w:rsid w:val="009026BC"/>
    <w:rsid w:val="0090293F"/>
    <w:rsid w:val="00902B8A"/>
    <w:rsid w:val="009030FF"/>
    <w:rsid w:val="00903EE8"/>
    <w:rsid w:val="00904008"/>
    <w:rsid w:val="009056EE"/>
    <w:rsid w:val="00905EB2"/>
    <w:rsid w:val="00906381"/>
    <w:rsid w:val="0090721F"/>
    <w:rsid w:val="009102E3"/>
    <w:rsid w:val="00910B4F"/>
    <w:rsid w:val="00910C7E"/>
    <w:rsid w:val="00910FD5"/>
    <w:rsid w:val="009112B7"/>
    <w:rsid w:val="009116DF"/>
    <w:rsid w:val="00911E72"/>
    <w:rsid w:val="00912383"/>
    <w:rsid w:val="0091274E"/>
    <w:rsid w:val="00912D36"/>
    <w:rsid w:val="00912F4D"/>
    <w:rsid w:val="00913220"/>
    <w:rsid w:val="009134F1"/>
    <w:rsid w:val="0091387C"/>
    <w:rsid w:val="00914155"/>
    <w:rsid w:val="009143A1"/>
    <w:rsid w:val="00914B00"/>
    <w:rsid w:val="00914E79"/>
    <w:rsid w:val="00915616"/>
    <w:rsid w:val="00915D59"/>
    <w:rsid w:val="009164FD"/>
    <w:rsid w:val="0091690F"/>
    <w:rsid w:val="009174CB"/>
    <w:rsid w:val="00917F83"/>
    <w:rsid w:val="009201DA"/>
    <w:rsid w:val="00920BE9"/>
    <w:rsid w:val="00920D0D"/>
    <w:rsid w:val="009214C5"/>
    <w:rsid w:val="009229BA"/>
    <w:rsid w:val="00923987"/>
    <w:rsid w:val="00923F6C"/>
    <w:rsid w:val="00924AF9"/>
    <w:rsid w:val="00924BD6"/>
    <w:rsid w:val="00925550"/>
    <w:rsid w:val="00925718"/>
    <w:rsid w:val="00925915"/>
    <w:rsid w:val="009267CD"/>
    <w:rsid w:val="0092771C"/>
    <w:rsid w:val="00927D5F"/>
    <w:rsid w:val="00927EE3"/>
    <w:rsid w:val="0093009E"/>
    <w:rsid w:val="00930748"/>
    <w:rsid w:val="009310EE"/>
    <w:rsid w:val="00931137"/>
    <w:rsid w:val="00931A00"/>
    <w:rsid w:val="00931B12"/>
    <w:rsid w:val="00932250"/>
    <w:rsid w:val="00932982"/>
    <w:rsid w:val="00932B97"/>
    <w:rsid w:val="00932E8C"/>
    <w:rsid w:val="00933148"/>
    <w:rsid w:val="009331EB"/>
    <w:rsid w:val="00933579"/>
    <w:rsid w:val="009343B7"/>
    <w:rsid w:val="00935555"/>
    <w:rsid w:val="00935CC7"/>
    <w:rsid w:val="00935DE4"/>
    <w:rsid w:val="00936154"/>
    <w:rsid w:val="009362A5"/>
    <w:rsid w:val="00936C2C"/>
    <w:rsid w:val="00937023"/>
    <w:rsid w:val="009373A1"/>
    <w:rsid w:val="0094103F"/>
    <w:rsid w:val="009418CC"/>
    <w:rsid w:val="009422B1"/>
    <w:rsid w:val="00942487"/>
    <w:rsid w:val="00942C8F"/>
    <w:rsid w:val="00942D34"/>
    <w:rsid w:val="00943AB8"/>
    <w:rsid w:val="0094481B"/>
    <w:rsid w:val="00944DFB"/>
    <w:rsid w:val="009455E2"/>
    <w:rsid w:val="009456B8"/>
    <w:rsid w:val="0094575E"/>
    <w:rsid w:val="00945874"/>
    <w:rsid w:val="00945DC6"/>
    <w:rsid w:val="009461B0"/>
    <w:rsid w:val="00946CBC"/>
    <w:rsid w:val="009471DE"/>
    <w:rsid w:val="009471F6"/>
    <w:rsid w:val="00947216"/>
    <w:rsid w:val="009478FA"/>
    <w:rsid w:val="00947A81"/>
    <w:rsid w:val="00947B15"/>
    <w:rsid w:val="00947E42"/>
    <w:rsid w:val="00947E94"/>
    <w:rsid w:val="00947F01"/>
    <w:rsid w:val="00950C0E"/>
    <w:rsid w:val="0095139F"/>
    <w:rsid w:val="00951798"/>
    <w:rsid w:val="00951EBC"/>
    <w:rsid w:val="009528E5"/>
    <w:rsid w:val="009529EA"/>
    <w:rsid w:val="009530DB"/>
    <w:rsid w:val="009536AE"/>
    <w:rsid w:val="00954675"/>
    <w:rsid w:val="00954792"/>
    <w:rsid w:val="00954AB7"/>
    <w:rsid w:val="00954B52"/>
    <w:rsid w:val="0095568E"/>
    <w:rsid w:val="00956AE6"/>
    <w:rsid w:val="00956B6F"/>
    <w:rsid w:val="00957459"/>
    <w:rsid w:val="009579B7"/>
    <w:rsid w:val="00960298"/>
    <w:rsid w:val="00960F82"/>
    <w:rsid w:val="0096184B"/>
    <w:rsid w:val="009621A1"/>
    <w:rsid w:val="00962349"/>
    <w:rsid w:val="0096297B"/>
    <w:rsid w:val="009633E3"/>
    <w:rsid w:val="009634A5"/>
    <w:rsid w:val="009635D0"/>
    <w:rsid w:val="009642B8"/>
    <w:rsid w:val="0096449B"/>
    <w:rsid w:val="009645F2"/>
    <w:rsid w:val="00965A72"/>
    <w:rsid w:val="00966197"/>
    <w:rsid w:val="00966CCC"/>
    <w:rsid w:val="009679B8"/>
    <w:rsid w:val="00970177"/>
    <w:rsid w:val="009702AB"/>
    <w:rsid w:val="0097071E"/>
    <w:rsid w:val="00970D5E"/>
    <w:rsid w:val="00970DE8"/>
    <w:rsid w:val="00970F3A"/>
    <w:rsid w:val="00971231"/>
    <w:rsid w:val="009716C5"/>
    <w:rsid w:val="0097176C"/>
    <w:rsid w:val="00971EB7"/>
    <w:rsid w:val="00972063"/>
    <w:rsid w:val="009725DE"/>
    <w:rsid w:val="009738D5"/>
    <w:rsid w:val="00973C17"/>
    <w:rsid w:val="00973F03"/>
    <w:rsid w:val="00974445"/>
    <w:rsid w:val="00974854"/>
    <w:rsid w:val="00974BD8"/>
    <w:rsid w:val="009756A2"/>
    <w:rsid w:val="009756BC"/>
    <w:rsid w:val="00975A5D"/>
    <w:rsid w:val="00975B52"/>
    <w:rsid w:val="00976951"/>
    <w:rsid w:val="00976DCB"/>
    <w:rsid w:val="00977089"/>
    <w:rsid w:val="00977168"/>
    <w:rsid w:val="00977279"/>
    <w:rsid w:val="0097767C"/>
    <w:rsid w:val="00977AAE"/>
    <w:rsid w:val="009806D4"/>
    <w:rsid w:val="009817BB"/>
    <w:rsid w:val="0098189A"/>
    <w:rsid w:val="009818D5"/>
    <w:rsid w:val="00982A79"/>
    <w:rsid w:val="00982DFA"/>
    <w:rsid w:val="00983272"/>
    <w:rsid w:val="00983EC5"/>
    <w:rsid w:val="00984220"/>
    <w:rsid w:val="0098499F"/>
    <w:rsid w:val="00984A38"/>
    <w:rsid w:val="00984E2A"/>
    <w:rsid w:val="00985635"/>
    <w:rsid w:val="00985CF0"/>
    <w:rsid w:val="00986108"/>
    <w:rsid w:val="00986719"/>
    <w:rsid w:val="0098680F"/>
    <w:rsid w:val="00986892"/>
    <w:rsid w:val="00986EFB"/>
    <w:rsid w:val="00987321"/>
    <w:rsid w:val="009877E8"/>
    <w:rsid w:val="009879BD"/>
    <w:rsid w:val="00987C2E"/>
    <w:rsid w:val="00987D76"/>
    <w:rsid w:val="0099066B"/>
    <w:rsid w:val="009907FD"/>
    <w:rsid w:val="00990B67"/>
    <w:rsid w:val="00990BE8"/>
    <w:rsid w:val="0099108A"/>
    <w:rsid w:val="0099123F"/>
    <w:rsid w:val="0099149B"/>
    <w:rsid w:val="00992825"/>
    <w:rsid w:val="00992AA8"/>
    <w:rsid w:val="00992BCA"/>
    <w:rsid w:val="009930C3"/>
    <w:rsid w:val="0099340B"/>
    <w:rsid w:val="0099357B"/>
    <w:rsid w:val="0099393E"/>
    <w:rsid w:val="00993B32"/>
    <w:rsid w:val="00993CE0"/>
    <w:rsid w:val="009941C7"/>
    <w:rsid w:val="009948A9"/>
    <w:rsid w:val="00995C06"/>
    <w:rsid w:val="00996F40"/>
    <w:rsid w:val="00997F10"/>
    <w:rsid w:val="009A0655"/>
    <w:rsid w:val="009A06D3"/>
    <w:rsid w:val="009A18C4"/>
    <w:rsid w:val="009A2454"/>
    <w:rsid w:val="009A2685"/>
    <w:rsid w:val="009A2CA4"/>
    <w:rsid w:val="009A3292"/>
    <w:rsid w:val="009A3578"/>
    <w:rsid w:val="009A3B49"/>
    <w:rsid w:val="009A46EC"/>
    <w:rsid w:val="009A4E5E"/>
    <w:rsid w:val="009A4F0C"/>
    <w:rsid w:val="009A4FD5"/>
    <w:rsid w:val="009A5B9B"/>
    <w:rsid w:val="009A5BFA"/>
    <w:rsid w:val="009A69FE"/>
    <w:rsid w:val="009A6AD9"/>
    <w:rsid w:val="009A7785"/>
    <w:rsid w:val="009B041E"/>
    <w:rsid w:val="009B09F7"/>
    <w:rsid w:val="009B14B2"/>
    <w:rsid w:val="009B167B"/>
    <w:rsid w:val="009B2050"/>
    <w:rsid w:val="009B2FF5"/>
    <w:rsid w:val="009B3FC6"/>
    <w:rsid w:val="009B4F76"/>
    <w:rsid w:val="009B66C6"/>
    <w:rsid w:val="009B7193"/>
    <w:rsid w:val="009B7621"/>
    <w:rsid w:val="009B7839"/>
    <w:rsid w:val="009B7F26"/>
    <w:rsid w:val="009C0B2D"/>
    <w:rsid w:val="009C0BB6"/>
    <w:rsid w:val="009C0C48"/>
    <w:rsid w:val="009C0EBB"/>
    <w:rsid w:val="009C112D"/>
    <w:rsid w:val="009C17BD"/>
    <w:rsid w:val="009C1886"/>
    <w:rsid w:val="009C286C"/>
    <w:rsid w:val="009C30E3"/>
    <w:rsid w:val="009C317F"/>
    <w:rsid w:val="009C4A76"/>
    <w:rsid w:val="009C4B2F"/>
    <w:rsid w:val="009C4F30"/>
    <w:rsid w:val="009C51B7"/>
    <w:rsid w:val="009C5B4A"/>
    <w:rsid w:val="009C6719"/>
    <w:rsid w:val="009C6EC6"/>
    <w:rsid w:val="009C743B"/>
    <w:rsid w:val="009C7848"/>
    <w:rsid w:val="009D0914"/>
    <w:rsid w:val="009D0C26"/>
    <w:rsid w:val="009D1DBA"/>
    <w:rsid w:val="009D1F7B"/>
    <w:rsid w:val="009D267E"/>
    <w:rsid w:val="009D2F38"/>
    <w:rsid w:val="009D3983"/>
    <w:rsid w:val="009D3BC1"/>
    <w:rsid w:val="009D3F35"/>
    <w:rsid w:val="009D426B"/>
    <w:rsid w:val="009D4474"/>
    <w:rsid w:val="009D4721"/>
    <w:rsid w:val="009D481D"/>
    <w:rsid w:val="009D5BF7"/>
    <w:rsid w:val="009D6741"/>
    <w:rsid w:val="009D693A"/>
    <w:rsid w:val="009D6A54"/>
    <w:rsid w:val="009D6F34"/>
    <w:rsid w:val="009D6FD6"/>
    <w:rsid w:val="009D6FE6"/>
    <w:rsid w:val="009D6FF2"/>
    <w:rsid w:val="009D7250"/>
    <w:rsid w:val="009D738E"/>
    <w:rsid w:val="009D7490"/>
    <w:rsid w:val="009D7984"/>
    <w:rsid w:val="009D7998"/>
    <w:rsid w:val="009E06CC"/>
    <w:rsid w:val="009E087D"/>
    <w:rsid w:val="009E0C14"/>
    <w:rsid w:val="009E0DB7"/>
    <w:rsid w:val="009E100E"/>
    <w:rsid w:val="009E10A7"/>
    <w:rsid w:val="009E11B0"/>
    <w:rsid w:val="009E1331"/>
    <w:rsid w:val="009E25EA"/>
    <w:rsid w:val="009E2838"/>
    <w:rsid w:val="009E3B73"/>
    <w:rsid w:val="009E3C65"/>
    <w:rsid w:val="009E4254"/>
    <w:rsid w:val="009E49EC"/>
    <w:rsid w:val="009E5034"/>
    <w:rsid w:val="009E5583"/>
    <w:rsid w:val="009E568B"/>
    <w:rsid w:val="009E5FCC"/>
    <w:rsid w:val="009E628B"/>
    <w:rsid w:val="009E62F7"/>
    <w:rsid w:val="009E69A7"/>
    <w:rsid w:val="009E6A0F"/>
    <w:rsid w:val="009E6D59"/>
    <w:rsid w:val="009E7223"/>
    <w:rsid w:val="009E73AD"/>
    <w:rsid w:val="009E758E"/>
    <w:rsid w:val="009E7F55"/>
    <w:rsid w:val="009F0618"/>
    <w:rsid w:val="009F0761"/>
    <w:rsid w:val="009F07E8"/>
    <w:rsid w:val="009F0DDD"/>
    <w:rsid w:val="009F0FF2"/>
    <w:rsid w:val="009F148A"/>
    <w:rsid w:val="009F18FD"/>
    <w:rsid w:val="009F1F3B"/>
    <w:rsid w:val="009F2B7E"/>
    <w:rsid w:val="009F3408"/>
    <w:rsid w:val="009F3F59"/>
    <w:rsid w:val="009F4B21"/>
    <w:rsid w:val="009F5A16"/>
    <w:rsid w:val="009F5A7A"/>
    <w:rsid w:val="009F6259"/>
    <w:rsid w:val="009F6429"/>
    <w:rsid w:val="009F64DB"/>
    <w:rsid w:val="00A00253"/>
    <w:rsid w:val="00A015D6"/>
    <w:rsid w:val="00A0189C"/>
    <w:rsid w:val="00A0211D"/>
    <w:rsid w:val="00A022BF"/>
    <w:rsid w:val="00A028A5"/>
    <w:rsid w:val="00A02EE6"/>
    <w:rsid w:val="00A05AE1"/>
    <w:rsid w:val="00A05BBD"/>
    <w:rsid w:val="00A05E38"/>
    <w:rsid w:val="00A06721"/>
    <w:rsid w:val="00A0698E"/>
    <w:rsid w:val="00A06C08"/>
    <w:rsid w:val="00A06EC3"/>
    <w:rsid w:val="00A0707C"/>
    <w:rsid w:val="00A073A5"/>
    <w:rsid w:val="00A073BE"/>
    <w:rsid w:val="00A079AE"/>
    <w:rsid w:val="00A07A71"/>
    <w:rsid w:val="00A102E5"/>
    <w:rsid w:val="00A105B3"/>
    <w:rsid w:val="00A10A86"/>
    <w:rsid w:val="00A10CD9"/>
    <w:rsid w:val="00A1115F"/>
    <w:rsid w:val="00A11410"/>
    <w:rsid w:val="00A11857"/>
    <w:rsid w:val="00A11B6E"/>
    <w:rsid w:val="00A11D01"/>
    <w:rsid w:val="00A13011"/>
    <w:rsid w:val="00A1336E"/>
    <w:rsid w:val="00A1412E"/>
    <w:rsid w:val="00A14FF0"/>
    <w:rsid w:val="00A153E3"/>
    <w:rsid w:val="00A158D3"/>
    <w:rsid w:val="00A162B5"/>
    <w:rsid w:val="00A17116"/>
    <w:rsid w:val="00A17680"/>
    <w:rsid w:val="00A17D9E"/>
    <w:rsid w:val="00A201EA"/>
    <w:rsid w:val="00A202C7"/>
    <w:rsid w:val="00A20643"/>
    <w:rsid w:val="00A20AAD"/>
    <w:rsid w:val="00A20BE4"/>
    <w:rsid w:val="00A21207"/>
    <w:rsid w:val="00A2131D"/>
    <w:rsid w:val="00A21441"/>
    <w:rsid w:val="00A21759"/>
    <w:rsid w:val="00A21E75"/>
    <w:rsid w:val="00A229C0"/>
    <w:rsid w:val="00A22B8E"/>
    <w:rsid w:val="00A22C37"/>
    <w:rsid w:val="00A23040"/>
    <w:rsid w:val="00A2305B"/>
    <w:rsid w:val="00A234C4"/>
    <w:rsid w:val="00A23591"/>
    <w:rsid w:val="00A23D41"/>
    <w:rsid w:val="00A240F0"/>
    <w:rsid w:val="00A24318"/>
    <w:rsid w:val="00A243C0"/>
    <w:rsid w:val="00A24645"/>
    <w:rsid w:val="00A251FD"/>
    <w:rsid w:val="00A2541D"/>
    <w:rsid w:val="00A2543F"/>
    <w:rsid w:val="00A256EB"/>
    <w:rsid w:val="00A263C1"/>
    <w:rsid w:val="00A26599"/>
    <w:rsid w:val="00A265D4"/>
    <w:rsid w:val="00A266CC"/>
    <w:rsid w:val="00A269F2"/>
    <w:rsid w:val="00A26AC2"/>
    <w:rsid w:val="00A27C75"/>
    <w:rsid w:val="00A30671"/>
    <w:rsid w:val="00A30A5F"/>
    <w:rsid w:val="00A31072"/>
    <w:rsid w:val="00A3116A"/>
    <w:rsid w:val="00A314B5"/>
    <w:rsid w:val="00A322BE"/>
    <w:rsid w:val="00A324F0"/>
    <w:rsid w:val="00A34400"/>
    <w:rsid w:val="00A35A8B"/>
    <w:rsid w:val="00A35C79"/>
    <w:rsid w:val="00A36AFE"/>
    <w:rsid w:val="00A37048"/>
    <w:rsid w:val="00A370FD"/>
    <w:rsid w:val="00A37815"/>
    <w:rsid w:val="00A40231"/>
    <w:rsid w:val="00A404A4"/>
    <w:rsid w:val="00A40EA9"/>
    <w:rsid w:val="00A4138A"/>
    <w:rsid w:val="00A418DE"/>
    <w:rsid w:val="00A41B6E"/>
    <w:rsid w:val="00A41E31"/>
    <w:rsid w:val="00A438B4"/>
    <w:rsid w:val="00A43ADF"/>
    <w:rsid w:val="00A43F88"/>
    <w:rsid w:val="00A44086"/>
    <w:rsid w:val="00A4426B"/>
    <w:rsid w:val="00A445D2"/>
    <w:rsid w:val="00A45290"/>
    <w:rsid w:val="00A455C1"/>
    <w:rsid w:val="00A45669"/>
    <w:rsid w:val="00A45798"/>
    <w:rsid w:val="00A458E8"/>
    <w:rsid w:val="00A470AA"/>
    <w:rsid w:val="00A476CA"/>
    <w:rsid w:val="00A47897"/>
    <w:rsid w:val="00A47A96"/>
    <w:rsid w:val="00A5011A"/>
    <w:rsid w:val="00A50664"/>
    <w:rsid w:val="00A506FE"/>
    <w:rsid w:val="00A50E2C"/>
    <w:rsid w:val="00A516CD"/>
    <w:rsid w:val="00A517BD"/>
    <w:rsid w:val="00A517F0"/>
    <w:rsid w:val="00A529E8"/>
    <w:rsid w:val="00A52EA5"/>
    <w:rsid w:val="00A52EE8"/>
    <w:rsid w:val="00A53254"/>
    <w:rsid w:val="00A53294"/>
    <w:rsid w:val="00A53416"/>
    <w:rsid w:val="00A53D57"/>
    <w:rsid w:val="00A54A9C"/>
    <w:rsid w:val="00A551DB"/>
    <w:rsid w:val="00A55BE2"/>
    <w:rsid w:val="00A55D30"/>
    <w:rsid w:val="00A55E76"/>
    <w:rsid w:val="00A55EAA"/>
    <w:rsid w:val="00A5650F"/>
    <w:rsid w:val="00A56A1C"/>
    <w:rsid w:val="00A56F42"/>
    <w:rsid w:val="00A60B05"/>
    <w:rsid w:val="00A612B8"/>
    <w:rsid w:val="00A61778"/>
    <w:rsid w:val="00A6217D"/>
    <w:rsid w:val="00A626C2"/>
    <w:rsid w:val="00A630CD"/>
    <w:rsid w:val="00A631BA"/>
    <w:rsid w:val="00A632E8"/>
    <w:rsid w:val="00A64EB6"/>
    <w:rsid w:val="00A65453"/>
    <w:rsid w:val="00A6564D"/>
    <w:rsid w:val="00A659E0"/>
    <w:rsid w:val="00A65EA7"/>
    <w:rsid w:val="00A67128"/>
    <w:rsid w:val="00A675C4"/>
    <w:rsid w:val="00A67A14"/>
    <w:rsid w:val="00A70461"/>
    <w:rsid w:val="00A70535"/>
    <w:rsid w:val="00A70618"/>
    <w:rsid w:val="00A70A74"/>
    <w:rsid w:val="00A70E49"/>
    <w:rsid w:val="00A7246D"/>
    <w:rsid w:val="00A7250F"/>
    <w:rsid w:val="00A72AF3"/>
    <w:rsid w:val="00A73615"/>
    <w:rsid w:val="00A73652"/>
    <w:rsid w:val="00A746C2"/>
    <w:rsid w:val="00A74A16"/>
    <w:rsid w:val="00A74A7D"/>
    <w:rsid w:val="00A75391"/>
    <w:rsid w:val="00A76001"/>
    <w:rsid w:val="00A7618E"/>
    <w:rsid w:val="00A76C4A"/>
    <w:rsid w:val="00A76C50"/>
    <w:rsid w:val="00A770BD"/>
    <w:rsid w:val="00A77520"/>
    <w:rsid w:val="00A776BA"/>
    <w:rsid w:val="00A77F4A"/>
    <w:rsid w:val="00A805F6"/>
    <w:rsid w:val="00A8073D"/>
    <w:rsid w:val="00A810D8"/>
    <w:rsid w:val="00A8121C"/>
    <w:rsid w:val="00A81DCD"/>
    <w:rsid w:val="00A8279A"/>
    <w:rsid w:val="00A827CD"/>
    <w:rsid w:val="00A82ABB"/>
    <w:rsid w:val="00A82B24"/>
    <w:rsid w:val="00A82BC8"/>
    <w:rsid w:val="00A83232"/>
    <w:rsid w:val="00A836C9"/>
    <w:rsid w:val="00A83A82"/>
    <w:rsid w:val="00A83E7F"/>
    <w:rsid w:val="00A84F7B"/>
    <w:rsid w:val="00A85315"/>
    <w:rsid w:val="00A85366"/>
    <w:rsid w:val="00A85844"/>
    <w:rsid w:val="00A85D01"/>
    <w:rsid w:val="00A8692A"/>
    <w:rsid w:val="00A86BC6"/>
    <w:rsid w:val="00A90142"/>
    <w:rsid w:val="00A904E9"/>
    <w:rsid w:val="00A917A0"/>
    <w:rsid w:val="00A91995"/>
    <w:rsid w:val="00A92135"/>
    <w:rsid w:val="00A925EA"/>
    <w:rsid w:val="00A92D55"/>
    <w:rsid w:val="00A93940"/>
    <w:rsid w:val="00A945D0"/>
    <w:rsid w:val="00A94F97"/>
    <w:rsid w:val="00A95477"/>
    <w:rsid w:val="00A95DFA"/>
    <w:rsid w:val="00A9621F"/>
    <w:rsid w:val="00A96867"/>
    <w:rsid w:val="00A97203"/>
    <w:rsid w:val="00A9721A"/>
    <w:rsid w:val="00A9728B"/>
    <w:rsid w:val="00A976B2"/>
    <w:rsid w:val="00A976BA"/>
    <w:rsid w:val="00A97D9D"/>
    <w:rsid w:val="00A97DC2"/>
    <w:rsid w:val="00A97ECA"/>
    <w:rsid w:val="00AA040A"/>
    <w:rsid w:val="00AA05A3"/>
    <w:rsid w:val="00AA07B3"/>
    <w:rsid w:val="00AA08AB"/>
    <w:rsid w:val="00AA0CEB"/>
    <w:rsid w:val="00AA0DF1"/>
    <w:rsid w:val="00AA204C"/>
    <w:rsid w:val="00AA2248"/>
    <w:rsid w:val="00AA2B94"/>
    <w:rsid w:val="00AA2E39"/>
    <w:rsid w:val="00AA2EEF"/>
    <w:rsid w:val="00AA358E"/>
    <w:rsid w:val="00AA4371"/>
    <w:rsid w:val="00AA4854"/>
    <w:rsid w:val="00AA50E4"/>
    <w:rsid w:val="00AA58C2"/>
    <w:rsid w:val="00AA5C37"/>
    <w:rsid w:val="00AA60A2"/>
    <w:rsid w:val="00AA62F0"/>
    <w:rsid w:val="00AA6709"/>
    <w:rsid w:val="00AA68C6"/>
    <w:rsid w:val="00AA69E9"/>
    <w:rsid w:val="00AA6D0D"/>
    <w:rsid w:val="00AA6F05"/>
    <w:rsid w:val="00AA6F40"/>
    <w:rsid w:val="00AA7C8E"/>
    <w:rsid w:val="00AB02CC"/>
    <w:rsid w:val="00AB094B"/>
    <w:rsid w:val="00AB0BA0"/>
    <w:rsid w:val="00AB0EB6"/>
    <w:rsid w:val="00AB1503"/>
    <w:rsid w:val="00AB15DB"/>
    <w:rsid w:val="00AB172B"/>
    <w:rsid w:val="00AB1B7C"/>
    <w:rsid w:val="00AB1F67"/>
    <w:rsid w:val="00AB2085"/>
    <w:rsid w:val="00AB20AC"/>
    <w:rsid w:val="00AB2DDA"/>
    <w:rsid w:val="00AB2DE8"/>
    <w:rsid w:val="00AB32F5"/>
    <w:rsid w:val="00AB347E"/>
    <w:rsid w:val="00AB370A"/>
    <w:rsid w:val="00AB437B"/>
    <w:rsid w:val="00AB4BE7"/>
    <w:rsid w:val="00AB508C"/>
    <w:rsid w:val="00AB6DF8"/>
    <w:rsid w:val="00AB6F7E"/>
    <w:rsid w:val="00AB7A5C"/>
    <w:rsid w:val="00AC0348"/>
    <w:rsid w:val="00AC036F"/>
    <w:rsid w:val="00AC05EE"/>
    <w:rsid w:val="00AC1344"/>
    <w:rsid w:val="00AC1E8A"/>
    <w:rsid w:val="00AC1F97"/>
    <w:rsid w:val="00AC2371"/>
    <w:rsid w:val="00AC3352"/>
    <w:rsid w:val="00AC392E"/>
    <w:rsid w:val="00AC3C13"/>
    <w:rsid w:val="00AC3CAB"/>
    <w:rsid w:val="00AC4F3F"/>
    <w:rsid w:val="00AC50DA"/>
    <w:rsid w:val="00AC512D"/>
    <w:rsid w:val="00AC5518"/>
    <w:rsid w:val="00AC59F2"/>
    <w:rsid w:val="00AC5D94"/>
    <w:rsid w:val="00AC5E25"/>
    <w:rsid w:val="00AC6149"/>
    <w:rsid w:val="00AC6555"/>
    <w:rsid w:val="00AC6603"/>
    <w:rsid w:val="00AC6C11"/>
    <w:rsid w:val="00AC7120"/>
    <w:rsid w:val="00AC7C59"/>
    <w:rsid w:val="00AC7C8C"/>
    <w:rsid w:val="00AD0050"/>
    <w:rsid w:val="00AD07BA"/>
    <w:rsid w:val="00AD0830"/>
    <w:rsid w:val="00AD0D4E"/>
    <w:rsid w:val="00AD12D7"/>
    <w:rsid w:val="00AD19AD"/>
    <w:rsid w:val="00AD1BD5"/>
    <w:rsid w:val="00AD2492"/>
    <w:rsid w:val="00AD2DCC"/>
    <w:rsid w:val="00AD35D6"/>
    <w:rsid w:val="00AD3EC8"/>
    <w:rsid w:val="00AD4E87"/>
    <w:rsid w:val="00AD5153"/>
    <w:rsid w:val="00AD57D3"/>
    <w:rsid w:val="00AD5D69"/>
    <w:rsid w:val="00AD6680"/>
    <w:rsid w:val="00AD69F0"/>
    <w:rsid w:val="00AD6A2C"/>
    <w:rsid w:val="00AD6AC9"/>
    <w:rsid w:val="00AD766D"/>
    <w:rsid w:val="00AE0BA6"/>
    <w:rsid w:val="00AE21EE"/>
    <w:rsid w:val="00AE2723"/>
    <w:rsid w:val="00AE2C14"/>
    <w:rsid w:val="00AE35EF"/>
    <w:rsid w:val="00AE398D"/>
    <w:rsid w:val="00AE3E44"/>
    <w:rsid w:val="00AE481F"/>
    <w:rsid w:val="00AE4F5F"/>
    <w:rsid w:val="00AE4FF0"/>
    <w:rsid w:val="00AE5201"/>
    <w:rsid w:val="00AE5BD5"/>
    <w:rsid w:val="00AE63B3"/>
    <w:rsid w:val="00AE70E0"/>
    <w:rsid w:val="00AE742D"/>
    <w:rsid w:val="00AE76A0"/>
    <w:rsid w:val="00AF06D7"/>
    <w:rsid w:val="00AF0843"/>
    <w:rsid w:val="00AF08EC"/>
    <w:rsid w:val="00AF1154"/>
    <w:rsid w:val="00AF11C8"/>
    <w:rsid w:val="00AF140D"/>
    <w:rsid w:val="00AF2610"/>
    <w:rsid w:val="00AF37E3"/>
    <w:rsid w:val="00AF3B13"/>
    <w:rsid w:val="00AF46A6"/>
    <w:rsid w:val="00AF4763"/>
    <w:rsid w:val="00AF489D"/>
    <w:rsid w:val="00AF4AD3"/>
    <w:rsid w:val="00AF4E8E"/>
    <w:rsid w:val="00AF5352"/>
    <w:rsid w:val="00AF5566"/>
    <w:rsid w:val="00AF6024"/>
    <w:rsid w:val="00AF7043"/>
    <w:rsid w:val="00AF7443"/>
    <w:rsid w:val="00AF7680"/>
    <w:rsid w:val="00AF7B91"/>
    <w:rsid w:val="00B002A7"/>
    <w:rsid w:val="00B00432"/>
    <w:rsid w:val="00B0076F"/>
    <w:rsid w:val="00B00E62"/>
    <w:rsid w:val="00B02036"/>
    <w:rsid w:val="00B024EC"/>
    <w:rsid w:val="00B02B38"/>
    <w:rsid w:val="00B02FC2"/>
    <w:rsid w:val="00B03001"/>
    <w:rsid w:val="00B03943"/>
    <w:rsid w:val="00B03B43"/>
    <w:rsid w:val="00B03D4E"/>
    <w:rsid w:val="00B0408A"/>
    <w:rsid w:val="00B048E3"/>
    <w:rsid w:val="00B058B4"/>
    <w:rsid w:val="00B05D1F"/>
    <w:rsid w:val="00B05EF5"/>
    <w:rsid w:val="00B076C0"/>
    <w:rsid w:val="00B07A83"/>
    <w:rsid w:val="00B1087E"/>
    <w:rsid w:val="00B1096A"/>
    <w:rsid w:val="00B111A1"/>
    <w:rsid w:val="00B1186A"/>
    <w:rsid w:val="00B11DE9"/>
    <w:rsid w:val="00B12365"/>
    <w:rsid w:val="00B12404"/>
    <w:rsid w:val="00B128E8"/>
    <w:rsid w:val="00B12B99"/>
    <w:rsid w:val="00B13063"/>
    <w:rsid w:val="00B13C0C"/>
    <w:rsid w:val="00B13FFB"/>
    <w:rsid w:val="00B14A51"/>
    <w:rsid w:val="00B15B6E"/>
    <w:rsid w:val="00B166F5"/>
    <w:rsid w:val="00B16ABC"/>
    <w:rsid w:val="00B16D3E"/>
    <w:rsid w:val="00B170CD"/>
    <w:rsid w:val="00B172E7"/>
    <w:rsid w:val="00B17357"/>
    <w:rsid w:val="00B174C0"/>
    <w:rsid w:val="00B17F7F"/>
    <w:rsid w:val="00B20606"/>
    <w:rsid w:val="00B207CB"/>
    <w:rsid w:val="00B20A50"/>
    <w:rsid w:val="00B21005"/>
    <w:rsid w:val="00B21336"/>
    <w:rsid w:val="00B216B4"/>
    <w:rsid w:val="00B2198C"/>
    <w:rsid w:val="00B21C88"/>
    <w:rsid w:val="00B21D13"/>
    <w:rsid w:val="00B21EA6"/>
    <w:rsid w:val="00B22248"/>
    <w:rsid w:val="00B2233B"/>
    <w:rsid w:val="00B22740"/>
    <w:rsid w:val="00B227D4"/>
    <w:rsid w:val="00B22F4A"/>
    <w:rsid w:val="00B2302D"/>
    <w:rsid w:val="00B231AD"/>
    <w:rsid w:val="00B23700"/>
    <w:rsid w:val="00B246AE"/>
    <w:rsid w:val="00B247AF"/>
    <w:rsid w:val="00B24B14"/>
    <w:rsid w:val="00B252DF"/>
    <w:rsid w:val="00B254B6"/>
    <w:rsid w:val="00B262E2"/>
    <w:rsid w:val="00B2630B"/>
    <w:rsid w:val="00B263C2"/>
    <w:rsid w:val="00B26454"/>
    <w:rsid w:val="00B2783C"/>
    <w:rsid w:val="00B27AF6"/>
    <w:rsid w:val="00B27CD3"/>
    <w:rsid w:val="00B27D9F"/>
    <w:rsid w:val="00B30956"/>
    <w:rsid w:val="00B30C92"/>
    <w:rsid w:val="00B31A86"/>
    <w:rsid w:val="00B328B4"/>
    <w:rsid w:val="00B32E14"/>
    <w:rsid w:val="00B33841"/>
    <w:rsid w:val="00B33D53"/>
    <w:rsid w:val="00B34ECC"/>
    <w:rsid w:val="00B357EE"/>
    <w:rsid w:val="00B3584F"/>
    <w:rsid w:val="00B358B6"/>
    <w:rsid w:val="00B35CA4"/>
    <w:rsid w:val="00B35FA1"/>
    <w:rsid w:val="00B3670F"/>
    <w:rsid w:val="00B36A58"/>
    <w:rsid w:val="00B376FF"/>
    <w:rsid w:val="00B37A78"/>
    <w:rsid w:val="00B37BD7"/>
    <w:rsid w:val="00B4010B"/>
    <w:rsid w:val="00B40197"/>
    <w:rsid w:val="00B408B8"/>
    <w:rsid w:val="00B40EBA"/>
    <w:rsid w:val="00B41601"/>
    <w:rsid w:val="00B41F81"/>
    <w:rsid w:val="00B429FC"/>
    <w:rsid w:val="00B43A32"/>
    <w:rsid w:val="00B43F69"/>
    <w:rsid w:val="00B443B3"/>
    <w:rsid w:val="00B444FE"/>
    <w:rsid w:val="00B44898"/>
    <w:rsid w:val="00B448EC"/>
    <w:rsid w:val="00B44E71"/>
    <w:rsid w:val="00B45079"/>
    <w:rsid w:val="00B454F3"/>
    <w:rsid w:val="00B456A9"/>
    <w:rsid w:val="00B4595F"/>
    <w:rsid w:val="00B4612A"/>
    <w:rsid w:val="00B4765B"/>
    <w:rsid w:val="00B478B1"/>
    <w:rsid w:val="00B47DBB"/>
    <w:rsid w:val="00B47E7B"/>
    <w:rsid w:val="00B47EA9"/>
    <w:rsid w:val="00B50073"/>
    <w:rsid w:val="00B502BD"/>
    <w:rsid w:val="00B50786"/>
    <w:rsid w:val="00B50ED7"/>
    <w:rsid w:val="00B5190A"/>
    <w:rsid w:val="00B52500"/>
    <w:rsid w:val="00B52BBD"/>
    <w:rsid w:val="00B53EDB"/>
    <w:rsid w:val="00B54ECC"/>
    <w:rsid w:val="00B55519"/>
    <w:rsid w:val="00B559F5"/>
    <w:rsid w:val="00B55B2D"/>
    <w:rsid w:val="00B55E4C"/>
    <w:rsid w:val="00B568FA"/>
    <w:rsid w:val="00B56E84"/>
    <w:rsid w:val="00B57163"/>
    <w:rsid w:val="00B57BB6"/>
    <w:rsid w:val="00B57D43"/>
    <w:rsid w:val="00B6155F"/>
    <w:rsid w:val="00B619EE"/>
    <w:rsid w:val="00B620EA"/>
    <w:rsid w:val="00B62272"/>
    <w:rsid w:val="00B62707"/>
    <w:rsid w:val="00B62A12"/>
    <w:rsid w:val="00B63C58"/>
    <w:rsid w:val="00B63C95"/>
    <w:rsid w:val="00B640B8"/>
    <w:rsid w:val="00B649B0"/>
    <w:rsid w:val="00B65811"/>
    <w:rsid w:val="00B65DCC"/>
    <w:rsid w:val="00B65EFD"/>
    <w:rsid w:val="00B663EB"/>
    <w:rsid w:val="00B66B58"/>
    <w:rsid w:val="00B67A3E"/>
    <w:rsid w:val="00B67B34"/>
    <w:rsid w:val="00B67BFA"/>
    <w:rsid w:val="00B70066"/>
    <w:rsid w:val="00B70F42"/>
    <w:rsid w:val="00B71E86"/>
    <w:rsid w:val="00B721AA"/>
    <w:rsid w:val="00B7268C"/>
    <w:rsid w:val="00B727AE"/>
    <w:rsid w:val="00B72AEA"/>
    <w:rsid w:val="00B73A56"/>
    <w:rsid w:val="00B73D1F"/>
    <w:rsid w:val="00B74FD2"/>
    <w:rsid w:val="00B7533F"/>
    <w:rsid w:val="00B75640"/>
    <w:rsid w:val="00B75A76"/>
    <w:rsid w:val="00B7686B"/>
    <w:rsid w:val="00B778A0"/>
    <w:rsid w:val="00B801A3"/>
    <w:rsid w:val="00B803F0"/>
    <w:rsid w:val="00B8064E"/>
    <w:rsid w:val="00B8105E"/>
    <w:rsid w:val="00B815FB"/>
    <w:rsid w:val="00B81AEF"/>
    <w:rsid w:val="00B81CF7"/>
    <w:rsid w:val="00B821F0"/>
    <w:rsid w:val="00B8225B"/>
    <w:rsid w:val="00B831C9"/>
    <w:rsid w:val="00B83D4A"/>
    <w:rsid w:val="00B844D2"/>
    <w:rsid w:val="00B84B07"/>
    <w:rsid w:val="00B85E88"/>
    <w:rsid w:val="00B8653D"/>
    <w:rsid w:val="00B86667"/>
    <w:rsid w:val="00B876AF"/>
    <w:rsid w:val="00B9004A"/>
    <w:rsid w:val="00B91085"/>
    <w:rsid w:val="00B91668"/>
    <w:rsid w:val="00B91E36"/>
    <w:rsid w:val="00B92090"/>
    <w:rsid w:val="00B925C9"/>
    <w:rsid w:val="00B92C13"/>
    <w:rsid w:val="00B92E94"/>
    <w:rsid w:val="00B93568"/>
    <w:rsid w:val="00B93EDE"/>
    <w:rsid w:val="00B944B1"/>
    <w:rsid w:val="00B94974"/>
    <w:rsid w:val="00B94B03"/>
    <w:rsid w:val="00B94BF0"/>
    <w:rsid w:val="00B94C57"/>
    <w:rsid w:val="00B94DA4"/>
    <w:rsid w:val="00B95934"/>
    <w:rsid w:val="00B9599D"/>
    <w:rsid w:val="00B95B84"/>
    <w:rsid w:val="00B95C9E"/>
    <w:rsid w:val="00B95DB9"/>
    <w:rsid w:val="00B95F3B"/>
    <w:rsid w:val="00B96144"/>
    <w:rsid w:val="00B963F6"/>
    <w:rsid w:val="00B96968"/>
    <w:rsid w:val="00B96E5C"/>
    <w:rsid w:val="00B97357"/>
    <w:rsid w:val="00B97F85"/>
    <w:rsid w:val="00BA0090"/>
    <w:rsid w:val="00BA0D54"/>
    <w:rsid w:val="00BA1056"/>
    <w:rsid w:val="00BA111E"/>
    <w:rsid w:val="00BA17D1"/>
    <w:rsid w:val="00BA2A3F"/>
    <w:rsid w:val="00BA2F15"/>
    <w:rsid w:val="00BA3099"/>
    <w:rsid w:val="00BA35FF"/>
    <w:rsid w:val="00BA38E5"/>
    <w:rsid w:val="00BA44E6"/>
    <w:rsid w:val="00BA4B3F"/>
    <w:rsid w:val="00BA5923"/>
    <w:rsid w:val="00BA60BF"/>
    <w:rsid w:val="00BA6200"/>
    <w:rsid w:val="00BA65FD"/>
    <w:rsid w:val="00BA6870"/>
    <w:rsid w:val="00BA77D7"/>
    <w:rsid w:val="00BA78E2"/>
    <w:rsid w:val="00BA7CD8"/>
    <w:rsid w:val="00BB09C7"/>
    <w:rsid w:val="00BB1616"/>
    <w:rsid w:val="00BB1DE5"/>
    <w:rsid w:val="00BB1F98"/>
    <w:rsid w:val="00BB253A"/>
    <w:rsid w:val="00BB2740"/>
    <w:rsid w:val="00BB2B8F"/>
    <w:rsid w:val="00BB2C9B"/>
    <w:rsid w:val="00BB2E02"/>
    <w:rsid w:val="00BB2EAD"/>
    <w:rsid w:val="00BB3000"/>
    <w:rsid w:val="00BB320D"/>
    <w:rsid w:val="00BB38BC"/>
    <w:rsid w:val="00BB3E33"/>
    <w:rsid w:val="00BB4089"/>
    <w:rsid w:val="00BB4145"/>
    <w:rsid w:val="00BB425A"/>
    <w:rsid w:val="00BB5585"/>
    <w:rsid w:val="00BB5B32"/>
    <w:rsid w:val="00BB613B"/>
    <w:rsid w:val="00BB70DE"/>
    <w:rsid w:val="00BB7222"/>
    <w:rsid w:val="00BB7A95"/>
    <w:rsid w:val="00BC06C9"/>
    <w:rsid w:val="00BC0837"/>
    <w:rsid w:val="00BC12C5"/>
    <w:rsid w:val="00BC18EC"/>
    <w:rsid w:val="00BC1DB0"/>
    <w:rsid w:val="00BC22B9"/>
    <w:rsid w:val="00BC2AFA"/>
    <w:rsid w:val="00BC335D"/>
    <w:rsid w:val="00BC3FD9"/>
    <w:rsid w:val="00BC402E"/>
    <w:rsid w:val="00BC4AEA"/>
    <w:rsid w:val="00BC4B87"/>
    <w:rsid w:val="00BC4E33"/>
    <w:rsid w:val="00BC5302"/>
    <w:rsid w:val="00BC6487"/>
    <w:rsid w:val="00BC6917"/>
    <w:rsid w:val="00BC700A"/>
    <w:rsid w:val="00BC7CF5"/>
    <w:rsid w:val="00BD0307"/>
    <w:rsid w:val="00BD0EBD"/>
    <w:rsid w:val="00BD1B96"/>
    <w:rsid w:val="00BD1C5D"/>
    <w:rsid w:val="00BD1FCD"/>
    <w:rsid w:val="00BD3334"/>
    <w:rsid w:val="00BD42A2"/>
    <w:rsid w:val="00BD4541"/>
    <w:rsid w:val="00BD4B5E"/>
    <w:rsid w:val="00BD4C25"/>
    <w:rsid w:val="00BD56D1"/>
    <w:rsid w:val="00BD58B1"/>
    <w:rsid w:val="00BD58D1"/>
    <w:rsid w:val="00BD5A5E"/>
    <w:rsid w:val="00BD5BD3"/>
    <w:rsid w:val="00BD659A"/>
    <w:rsid w:val="00BD696F"/>
    <w:rsid w:val="00BD6DCD"/>
    <w:rsid w:val="00BD75A5"/>
    <w:rsid w:val="00BD7B4D"/>
    <w:rsid w:val="00BD7C74"/>
    <w:rsid w:val="00BE002B"/>
    <w:rsid w:val="00BE0BBF"/>
    <w:rsid w:val="00BE12F3"/>
    <w:rsid w:val="00BE1520"/>
    <w:rsid w:val="00BE1707"/>
    <w:rsid w:val="00BE2B43"/>
    <w:rsid w:val="00BE2DA1"/>
    <w:rsid w:val="00BE3EFF"/>
    <w:rsid w:val="00BE40E6"/>
    <w:rsid w:val="00BE4366"/>
    <w:rsid w:val="00BE4D71"/>
    <w:rsid w:val="00BE518A"/>
    <w:rsid w:val="00BE542D"/>
    <w:rsid w:val="00BE598F"/>
    <w:rsid w:val="00BE5CBE"/>
    <w:rsid w:val="00BE6231"/>
    <w:rsid w:val="00BE63FE"/>
    <w:rsid w:val="00BE7461"/>
    <w:rsid w:val="00BE7564"/>
    <w:rsid w:val="00BE78BD"/>
    <w:rsid w:val="00BE7907"/>
    <w:rsid w:val="00BE793E"/>
    <w:rsid w:val="00BF0063"/>
    <w:rsid w:val="00BF01C0"/>
    <w:rsid w:val="00BF03B7"/>
    <w:rsid w:val="00BF0BCB"/>
    <w:rsid w:val="00BF0D7C"/>
    <w:rsid w:val="00BF0F35"/>
    <w:rsid w:val="00BF1020"/>
    <w:rsid w:val="00BF1178"/>
    <w:rsid w:val="00BF11E4"/>
    <w:rsid w:val="00BF1396"/>
    <w:rsid w:val="00BF147C"/>
    <w:rsid w:val="00BF1617"/>
    <w:rsid w:val="00BF19C2"/>
    <w:rsid w:val="00BF1AC5"/>
    <w:rsid w:val="00BF1F4D"/>
    <w:rsid w:val="00BF22C3"/>
    <w:rsid w:val="00BF36D7"/>
    <w:rsid w:val="00BF3CF2"/>
    <w:rsid w:val="00BF402D"/>
    <w:rsid w:val="00BF4E87"/>
    <w:rsid w:val="00BF5580"/>
    <w:rsid w:val="00BF5814"/>
    <w:rsid w:val="00BF5F52"/>
    <w:rsid w:val="00BF643A"/>
    <w:rsid w:val="00BF6534"/>
    <w:rsid w:val="00BF65CD"/>
    <w:rsid w:val="00BF6848"/>
    <w:rsid w:val="00BF68B2"/>
    <w:rsid w:val="00BF7898"/>
    <w:rsid w:val="00BF798D"/>
    <w:rsid w:val="00BF7C50"/>
    <w:rsid w:val="00BF7EDB"/>
    <w:rsid w:val="00C0003D"/>
    <w:rsid w:val="00C00934"/>
    <w:rsid w:val="00C00997"/>
    <w:rsid w:val="00C00B0F"/>
    <w:rsid w:val="00C01135"/>
    <w:rsid w:val="00C0143F"/>
    <w:rsid w:val="00C01D73"/>
    <w:rsid w:val="00C01FA4"/>
    <w:rsid w:val="00C0209E"/>
    <w:rsid w:val="00C02232"/>
    <w:rsid w:val="00C022C7"/>
    <w:rsid w:val="00C02CB0"/>
    <w:rsid w:val="00C031E0"/>
    <w:rsid w:val="00C03AC5"/>
    <w:rsid w:val="00C03F6B"/>
    <w:rsid w:val="00C0406E"/>
    <w:rsid w:val="00C04D95"/>
    <w:rsid w:val="00C05071"/>
    <w:rsid w:val="00C070D5"/>
    <w:rsid w:val="00C070E7"/>
    <w:rsid w:val="00C078CC"/>
    <w:rsid w:val="00C1072F"/>
    <w:rsid w:val="00C10FFF"/>
    <w:rsid w:val="00C11500"/>
    <w:rsid w:val="00C11A24"/>
    <w:rsid w:val="00C11D75"/>
    <w:rsid w:val="00C11DB0"/>
    <w:rsid w:val="00C1234D"/>
    <w:rsid w:val="00C1239F"/>
    <w:rsid w:val="00C12E66"/>
    <w:rsid w:val="00C13032"/>
    <w:rsid w:val="00C13A9D"/>
    <w:rsid w:val="00C159E9"/>
    <w:rsid w:val="00C15C48"/>
    <w:rsid w:val="00C15DDA"/>
    <w:rsid w:val="00C16041"/>
    <w:rsid w:val="00C166FA"/>
    <w:rsid w:val="00C17AE7"/>
    <w:rsid w:val="00C20299"/>
    <w:rsid w:val="00C21159"/>
    <w:rsid w:val="00C216EA"/>
    <w:rsid w:val="00C2237D"/>
    <w:rsid w:val="00C223EF"/>
    <w:rsid w:val="00C2246C"/>
    <w:rsid w:val="00C224B8"/>
    <w:rsid w:val="00C22740"/>
    <w:rsid w:val="00C22AB7"/>
    <w:rsid w:val="00C24C62"/>
    <w:rsid w:val="00C24E86"/>
    <w:rsid w:val="00C2592C"/>
    <w:rsid w:val="00C25C04"/>
    <w:rsid w:val="00C25D3F"/>
    <w:rsid w:val="00C2661A"/>
    <w:rsid w:val="00C27503"/>
    <w:rsid w:val="00C278AF"/>
    <w:rsid w:val="00C27EBE"/>
    <w:rsid w:val="00C27FE4"/>
    <w:rsid w:val="00C31764"/>
    <w:rsid w:val="00C31C32"/>
    <w:rsid w:val="00C3277B"/>
    <w:rsid w:val="00C3363F"/>
    <w:rsid w:val="00C342F2"/>
    <w:rsid w:val="00C34323"/>
    <w:rsid w:val="00C3434C"/>
    <w:rsid w:val="00C344AB"/>
    <w:rsid w:val="00C34DBC"/>
    <w:rsid w:val="00C35474"/>
    <w:rsid w:val="00C36305"/>
    <w:rsid w:val="00C36665"/>
    <w:rsid w:val="00C36746"/>
    <w:rsid w:val="00C36764"/>
    <w:rsid w:val="00C377C7"/>
    <w:rsid w:val="00C40205"/>
    <w:rsid w:val="00C40904"/>
    <w:rsid w:val="00C40979"/>
    <w:rsid w:val="00C41573"/>
    <w:rsid w:val="00C4174E"/>
    <w:rsid w:val="00C417ED"/>
    <w:rsid w:val="00C4201B"/>
    <w:rsid w:val="00C43889"/>
    <w:rsid w:val="00C43957"/>
    <w:rsid w:val="00C43D82"/>
    <w:rsid w:val="00C44C7D"/>
    <w:rsid w:val="00C44CDF"/>
    <w:rsid w:val="00C45393"/>
    <w:rsid w:val="00C460F9"/>
    <w:rsid w:val="00C46365"/>
    <w:rsid w:val="00C46639"/>
    <w:rsid w:val="00C46640"/>
    <w:rsid w:val="00C46D35"/>
    <w:rsid w:val="00C46EA2"/>
    <w:rsid w:val="00C4751B"/>
    <w:rsid w:val="00C475AB"/>
    <w:rsid w:val="00C507E5"/>
    <w:rsid w:val="00C50FA3"/>
    <w:rsid w:val="00C523A4"/>
    <w:rsid w:val="00C52DC7"/>
    <w:rsid w:val="00C53C7D"/>
    <w:rsid w:val="00C5470C"/>
    <w:rsid w:val="00C54AFF"/>
    <w:rsid w:val="00C54F30"/>
    <w:rsid w:val="00C558FB"/>
    <w:rsid w:val="00C55D5C"/>
    <w:rsid w:val="00C56827"/>
    <w:rsid w:val="00C56886"/>
    <w:rsid w:val="00C56919"/>
    <w:rsid w:val="00C5761D"/>
    <w:rsid w:val="00C57814"/>
    <w:rsid w:val="00C6011E"/>
    <w:rsid w:val="00C6037C"/>
    <w:rsid w:val="00C604F6"/>
    <w:rsid w:val="00C605AD"/>
    <w:rsid w:val="00C605C1"/>
    <w:rsid w:val="00C609D4"/>
    <w:rsid w:val="00C60BF9"/>
    <w:rsid w:val="00C617A5"/>
    <w:rsid w:val="00C6183A"/>
    <w:rsid w:val="00C61A63"/>
    <w:rsid w:val="00C61E45"/>
    <w:rsid w:val="00C627BE"/>
    <w:rsid w:val="00C62FCB"/>
    <w:rsid w:val="00C6433D"/>
    <w:rsid w:val="00C64E11"/>
    <w:rsid w:val="00C651BE"/>
    <w:rsid w:val="00C6564B"/>
    <w:rsid w:val="00C6637E"/>
    <w:rsid w:val="00C66E93"/>
    <w:rsid w:val="00C67692"/>
    <w:rsid w:val="00C67969"/>
    <w:rsid w:val="00C707A7"/>
    <w:rsid w:val="00C711A2"/>
    <w:rsid w:val="00C72825"/>
    <w:rsid w:val="00C72980"/>
    <w:rsid w:val="00C72A7A"/>
    <w:rsid w:val="00C73BD9"/>
    <w:rsid w:val="00C73EB7"/>
    <w:rsid w:val="00C7442E"/>
    <w:rsid w:val="00C74C50"/>
    <w:rsid w:val="00C7536F"/>
    <w:rsid w:val="00C7544D"/>
    <w:rsid w:val="00C756F2"/>
    <w:rsid w:val="00C75C55"/>
    <w:rsid w:val="00C75CF3"/>
    <w:rsid w:val="00C765A8"/>
    <w:rsid w:val="00C76B33"/>
    <w:rsid w:val="00C76D57"/>
    <w:rsid w:val="00C77783"/>
    <w:rsid w:val="00C77B7E"/>
    <w:rsid w:val="00C80EC2"/>
    <w:rsid w:val="00C81290"/>
    <w:rsid w:val="00C8165F"/>
    <w:rsid w:val="00C81EE0"/>
    <w:rsid w:val="00C82039"/>
    <w:rsid w:val="00C822E5"/>
    <w:rsid w:val="00C83793"/>
    <w:rsid w:val="00C838B2"/>
    <w:rsid w:val="00C8433F"/>
    <w:rsid w:val="00C849BF"/>
    <w:rsid w:val="00C85087"/>
    <w:rsid w:val="00C8516D"/>
    <w:rsid w:val="00C85333"/>
    <w:rsid w:val="00C8556E"/>
    <w:rsid w:val="00C859A7"/>
    <w:rsid w:val="00C863FF"/>
    <w:rsid w:val="00C864EA"/>
    <w:rsid w:val="00C864EC"/>
    <w:rsid w:val="00C86818"/>
    <w:rsid w:val="00C8702E"/>
    <w:rsid w:val="00C875D1"/>
    <w:rsid w:val="00C877F0"/>
    <w:rsid w:val="00C879BB"/>
    <w:rsid w:val="00C90920"/>
    <w:rsid w:val="00C91540"/>
    <w:rsid w:val="00C92167"/>
    <w:rsid w:val="00C92DAB"/>
    <w:rsid w:val="00C92DBA"/>
    <w:rsid w:val="00C92E6E"/>
    <w:rsid w:val="00C92F2D"/>
    <w:rsid w:val="00C93072"/>
    <w:rsid w:val="00C93351"/>
    <w:rsid w:val="00C9339A"/>
    <w:rsid w:val="00C9352A"/>
    <w:rsid w:val="00C93B6A"/>
    <w:rsid w:val="00C93DDA"/>
    <w:rsid w:val="00C9467B"/>
    <w:rsid w:val="00C94DBA"/>
    <w:rsid w:val="00C94EDE"/>
    <w:rsid w:val="00C95256"/>
    <w:rsid w:val="00C954DF"/>
    <w:rsid w:val="00C95B0B"/>
    <w:rsid w:val="00C96CF8"/>
    <w:rsid w:val="00C96DB6"/>
    <w:rsid w:val="00C96EA6"/>
    <w:rsid w:val="00C97177"/>
    <w:rsid w:val="00C97456"/>
    <w:rsid w:val="00C9764D"/>
    <w:rsid w:val="00CA028D"/>
    <w:rsid w:val="00CA0A06"/>
    <w:rsid w:val="00CA0BBB"/>
    <w:rsid w:val="00CA1570"/>
    <w:rsid w:val="00CA1E56"/>
    <w:rsid w:val="00CA22B0"/>
    <w:rsid w:val="00CA24BC"/>
    <w:rsid w:val="00CA31FE"/>
    <w:rsid w:val="00CA3275"/>
    <w:rsid w:val="00CA3A18"/>
    <w:rsid w:val="00CA3B26"/>
    <w:rsid w:val="00CA3DBA"/>
    <w:rsid w:val="00CA45EA"/>
    <w:rsid w:val="00CA46CB"/>
    <w:rsid w:val="00CA4A55"/>
    <w:rsid w:val="00CA4CC4"/>
    <w:rsid w:val="00CA4D97"/>
    <w:rsid w:val="00CA4F50"/>
    <w:rsid w:val="00CA51B8"/>
    <w:rsid w:val="00CA65BD"/>
    <w:rsid w:val="00CA6868"/>
    <w:rsid w:val="00CA6D44"/>
    <w:rsid w:val="00CA6E58"/>
    <w:rsid w:val="00CA7ACD"/>
    <w:rsid w:val="00CB089D"/>
    <w:rsid w:val="00CB0EAB"/>
    <w:rsid w:val="00CB121A"/>
    <w:rsid w:val="00CB1475"/>
    <w:rsid w:val="00CB178B"/>
    <w:rsid w:val="00CB2EA0"/>
    <w:rsid w:val="00CB326E"/>
    <w:rsid w:val="00CB393B"/>
    <w:rsid w:val="00CB3AFF"/>
    <w:rsid w:val="00CB583B"/>
    <w:rsid w:val="00CB638D"/>
    <w:rsid w:val="00CB7072"/>
    <w:rsid w:val="00CB7FF8"/>
    <w:rsid w:val="00CC04E9"/>
    <w:rsid w:val="00CC0FBD"/>
    <w:rsid w:val="00CC15F4"/>
    <w:rsid w:val="00CC184E"/>
    <w:rsid w:val="00CC1871"/>
    <w:rsid w:val="00CC1B0E"/>
    <w:rsid w:val="00CC3405"/>
    <w:rsid w:val="00CC3593"/>
    <w:rsid w:val="00CC3864"/>
    <w:rsid w:val="00CC48BF"/>
    <w:rsid w:val="00CC517B"/>
    <w:rsid w:val="00CC583E"/>
    <w:rsid w:val="00CC5BDC"/>
    <w:rsid w:val="00CC5F51"/>
    <w:rsid w:val="00CC6300"/>
    <w:rsid w:val="00CC6600"/>
    <w:rsid w:val="00CC6659"/>
    <w:rsid w:val="00CC66C6"/>
    <w:rsid w:val="00CC6710"/>
    <w:rsid w:val="00CC72D2"/>
    <w:rsid w:val="00CD0612"/>
    <w:rsid w:val="00CD09CF"/>
    <w:rsid w:val="00CD0D4A"/>
    <w:rsid w:val="00CD121C"/>
    <w:rsid w:val="00CD1300"/>
    <w:rsid w:val="00CD1531"/>
    <w:rsid w:val="00CD1D22"/>
    <w:rsid w:val="00CD21A5"/>
    <w:rsid w:val="00CD2AC8"/>
    <w:rsid w:val="00CD2CB4"/>
    <w:rsid w:val="00CD39F1"/>
    <w:rsid w:val="00CD3E22"/>
    <w:rsid w:val="00CD40E8"/>
    <w:rsid w:val="00CD5327"/>
    <w:rsid w:val="00CD5D94"/>
    <w:rsid w:val="00CD61FD"/>
    <w:rsid w:val="00CD635C"/>
    <w:rsid w:val="00CD63AD"/>
    <w:rsid w:val="00CD6C04"/>
    <w:rsid w:val="00CD6C5B"/>
    <w:rsid w:val="00CD7192"/>
    <w:rsid w:val="00CE05C5"/>
    <w:rsid w:val="00CE069D"/>
    <w:rsid w:val="00CE0B78"/>
    <w:rsid w:val="00CE0B90"/>
    <w:rsid w:val="00CE1738"/>
    <w:rsid w:val="00CE1F06"/>
    <w:rsid w:val="00CE239D"/>
    <w:rsid w:val="00CE23C9"/>
    <w:rsid w:val="00CE2890"/>
    <w:rsid w:val="00CE2F01"/>
    <w:rsid w:val="00CE43C6"/>
    <w:rsid w:val="00CE458E"/>
    <w:rsid w:val="00CE5202"/>
    <w:rsid w:val="00CE54F8"/>
    <w:rsid w:val="00CE5903"/>
    <w:rsid w:val="00CE5B99"/>
    <w:rsid w:val="00CE5DEC"/>
    <w:rsid w:val="00CE614A"/>
    <w:rsid w:val="00CE644A"/>
    <w:rsid w:val="00CE7539"/>
    <w:rsid w:val="00CE7755"/>
    <w:rsid w:val="00CE79DD"/>
    <w:rsid w:val="00CF01AB"/>
    <w:rsid w:val="00CF0586"/>
    <w:rsid w:val="00CF113B"/>
    <w:rsid w:val="00CF1528"/>
    <w:rsid w:val="00CF2101"/>
    <w:rsid w:val="00CF390C"/>
    <w:rsid w:val="00CF64B9"/>
    <w:rsid w:val="00CF666B"/>
    <w:rsid w:val="00CF6BB3"/>
    <w:rsid w:val="00D00017"/>
    <w:rsid w:val="00D007A3"/>
    <w:rsid w:val="00D00DE1"/>
    <w:rsid w:val="00D018FF"/>
    <w:rsid w:val="00D01B7B"/>
    <w:rsid w:val="00D02B31"/>
    <w:rsid w:val="00D03F6E"/>
    <w:rsid w:val="00D04E2C"/>
    <w:rsid w:val="00D0566F"/>
    <w:rsid w:val="00D05DF9"/>
    <w:rsid w:val="00D0685C"/>
    <w:rsid w:val="00D06B2E"/>
    <w:rsid w:val="00D07277"/>
    <w:rsid w:val="00D0738F"/>
    <w:rsid w:val="00D07716"/>
    <w:rsid w:val="00D07F3E"/>
    <w:rsid w:val="00D100CC"/>
    <w:rsid w:val="00D1030C"/>
    <w:rsid w:val="00D10319"/>
    <w:rsid w:val="00D1081E"/>
    <w:rsid w:val="00D10AC3"/>
    <w:rsid w:val="00D10CF9"/>
    <w:rsid w:val="00D10E7C"/>
    <w:rsid w:val="00D1105C"/>
    <w:rsid w:val="00D11A0B"/>
    <w:rsid w:val="00D125B6"/>
    <w:rsid w:val="00D1279B"/>
    <w:rsid w:val="00D13BB4"/>
    <w:rsid w:val="00D13C0D"/>
    <w:rsid w:val="00D1452A"/>
    <w:rsid w:val="00D14C4D"/>
    <w:rsid w:val="00D15427"/>
    <w:rsid w:val="00D154AB"/>
    <w:rsid w:val="00D161EA"/>
    <w:rsid w:val="00D166EC"/>
    <w:rsid w:val="00D16C75"/>
    <w:rsid w:val="00D16EA6"/>
    <w:rsid w:val="00D17455"/>
    <w:rsid w:val="00D179ED"/>
    <w:rsid w:val="00D17A78"/>
    <w:rsid w:val="00D17E43"/>
    <w:rsid w:val="00D211AB"/>
    <w:rsid w:val="00D21679"/>
    <w:rsid w:val="00D21AF7"/>
    <w:rsid w:val="00D21B76"/>
    <w:rsid w:val="00D21C76"/>
    <w:rsid w:val="00D21CCC"/>
    <w:rsid w:val="00D223DA"/>
    <w:rsid w:val="00D22A5B"/>
    <w:rsid w:val="00D22E65"/>
    <w:rsid w:val="00D237CD"/>
    <w:rsid w:val="00D23806"/>
    <w:rsid w:val="00D23A74"/>
    <w:rsid w:val="00D23D8A"/>
    <w:rsid w:val="00D25848"/>
    <w:rsid w:val="00D25AAF"/>
    <w:rsid w:val="00D25CC9"/>
    <w:rsid w:val="00D25F27"/>
    <w:rsid w:val="00D262CC"/>
    <w:rsid w:val="00D26372"/>
    <w:rsid w:val="00D26B19"/>
    <w:rsid w:val="00D26F2F"/>
    <w:rsid w:val="00D30185"/>
    <w:rsid w:val="00D304CD"/>
    <w:rsid w:val="00D31698"/>
    <w:rsid w:val="00D31741"/>
    <w:rsid w:val="00D32296"/>
    <w:rsid w:val="00D325C7"/>
    <w:rsid w:val="00D3297F"/>
    <w:rsid w:val="00D32AC4"/>
    <w:rsid w:val="00D32FA8"/>
    <w:rsid w:val="00D339F6"/>
    <w:rsid w:val="00D33DD2"/>
    <w:rsid w:val="00D33F64"/>
    <w:rsid w:val="00D34E1B"/>
    <w:rsid w:val="00D353BC"/>
    <w:rsid w:val="00D35570"/>
    <w:rsid w:val="00D360F8"/>
    <w:rsid w:val="00D364F8"/>
    <w:rsid w:val="00D36543"/>
    <w:rsid w:val="00D36550"/>
    <w:rsid w:val="00D3687C"/>
    <w:rsid w:val="00D368EB"/>
    <w:rsid w:val="00D37FEF"/>
    <w:rsid w:val="00D40FFE"/>
    <w:rsid w:val="00D41001"/>
    <w:rsid w:val="00D41AEC"/>
    <w:rsid w:val="00D4220D"/>
    <w:rsid w:val="00D422DC"/>
    <w:rsid w:val="00D42495"/>
    <w:rsid w:val="00D42CF1"/>
    <w:rsid w:val="00D42D19"/>
    <w:rsid w:val="00D433EA"/>
    <w:rsid w:val="00D43783"/>
    <w:rsid w:val="00D43B5A"/>
    <w:rsid w:val="00D43D2A"/>
    <w:rsid w:val="00D440C2"/>
    <w:rsid w:val="00D44382"/>
    <w:rsid w:val="00D44541"/>
    <w:rsid w:val="00D445A1"/>
    <w:rsid w:val="00D445E4"/>
    <w:rsid w:val="00D44AB8"/>
    <w:rsid w:val="00D45051"/>
    <w:rsid w:val="00D461AB"/>
    <w:rsid w:val="00D46367"/>
    <w:rsid w:val="00D470F3"/>
    <w:rsid w:val="00D47164"/>
    <w:rsid w:val="00D477B2"/>
    <w:rsid w:val="00D47E49"/>
    <w:rsid w:val="00D505C2"/>
    <w:rsid w:val="00D51430"/>
    <w:rsid w:val="00D51AB1"/>
    <w:rsid w:val="00D52EEB"/>
    <w:rsid w:val="00D5340A"/>
    <w:rsid w:val="00D5403B"/>
    <w:rsid w:val="00D541E4"/>
    <w:rsid w:val="00D54214"/>
    <w:rsid w:val="00D54263"/>
    <w:rsid w:val="00D546D9"/>
    <w:rsid w:val="00D54BC6"/>
    <w:rsid w:val="00D54C54"/>
    <w:rsid w:val="00D550DF"/>
    <w:rsid w:val="00D55BFF"/>
    <w:rsid w:val="00D56395"/>
    <w:rsid w:val="00D56F44"/>
    <w:rsid w:val="00D579DD"/>
    <w:rsid w:val="00D57C34"/>
    <w:rsid w:val="00D602F1"/>
    <w:rsid w:val="00D60526"/>
    <w:rsid w:val="00D60D09"/>
    <w:rsid w:val="00D6165B"/>
    <w:rsid w:val="00D62102"/>
    <w:rsid w:val="00D62498"/>
    <w:rsid w:val="00D6257B"/>
    <w:rsid w:val="00D627BC"/>
    <w:rsid w:val="00D62F24"/>
    <w:rsid w:val="00D6302A"/>
    <w:rsid w:val="00D633E7"/>
    <w:rsid w:val="00D63C90"/>
    <w:rsid w:val="00D64194"/>
    <w:rsid w:val="00D64ADE"/>
    <w:rsid w:val="00D64AFC"/>
    <w:rsid w:val="00D64F44"/>
    <w:rsid w:val="00D6506C"/>
    <w:rsid w:val="00D6581B"/>
    <w:rsid w:val="00D65908"/>
    <w:rsid w:val="00D65C49"/>
    <w:rsid w:val="00D668D1"/>
    <w:rsid w:val="00D67395"/>
    <w:rsid w:val="00D67AD0"/>
    <w:rsid w:val="00D67E8C"/>
    <w:rsid w:val="00D708B4"/>
    <w:rsid w:val="00D71BF4"/>
    <w:rsid w:val="00D71D03"/>
    <w:rsid w:val="00D724EE"/>
    <w:rsid w:val="00D725DD"/>
    <w:rsid w:val="00D72D3B"/>
    <w:rsid w:val="00D72FEB"/>
    <w:rsid w:val="00D7338A"/>
    <w:rsid w:val="00D73579"/>
    <w:rsid w:val="00D7364F"/>
    <w:rsid w:val="00D73AB5"/>
    <w:rsid w:val="00D73B85"/>
    <w:rsid w:val="00D73E51"/>
    <w:rsid w:val="00D740E4"/>
    <w:rsid w:val="00D752EC"/>
    <w:rsid w:val="00D7608A"/>
    <w:rsid w:val="00D762DB"/>
    <w:rsid w:val="00D76D11"/>
    <w:rsid w:val="00D772DE"/>
    <w:rsid w:val="00D7743A"/>
    <w:rsid w:val="00D7749E"/>
    <w:rsid w:val="00D7754B"/>
    <w:rsid w:val="00D77808"/>
    <w:rsid w:val="00D77AF1"/>
    <w:rsid w:val="00D77D08"/>
    <w:rsid w:val="00D8017E"/>
    <w:rsid w:val="00D806D9"/>
    <w:rsid w:val="00D80D52"/>
    <w:rsid w:val="00D81A02"/>
    <w:rsid w:val="00D81BE0"/>
    <w:rsid w:val="00D82346"/>
    <w:rsid w:val="00D82514"/>
    <w:rsid w:val="00D82E23"/>
    <w:rsid w:val="00D82E40"/>
    <w:rsid w:val="00D83BAD"/>
    <w:rsid w:val="00D84494"/>
    <w:rsid w:val="00D84EA5"/>
    <w:rsid w:val="00D85437"/>
    <w:rsid w:val="00D85CC9"/>
    <w:rsid w:val="00D86805"/>
    <w:rsid w:val="00D874E8"/>
    <w:rsid w:val="00D877B5"/>
    <w:rsid w:val="00D87913"/>
    <w:rsid w:val="00D87E1E"/>
    <w:rsid w:val="00D90502"/>
    <w:rsid w:val="00D90798"/>
    <w:rsid w:val="00D9092C"/>
    <w:rsid w:val="00D90C24"/>
    <w:rsid w:val="00D91A32"/>
    <w:rsid w:val="00D924AA"/>
    <w:rsid w:val="00D9273B"/>
    <w:rsid w:val="00D92876"/>
    <w:rsid w:val="00D92900"/>
    <w:rsid w:val="00D92B8E"/>
    <w:rsid w:val="00D92DFB"/>
    <w:rsid w:val="00D93049"/>
    <w:rsid w:val="00D93F81"/>
    <w:rsid w:val="00D943DC"/>
    <w:rsid w:val="00D95FBA"/>
    <w:rsid w:val="00D96188"/>
    <w:rsid w:val="00D96851"/>
    <w:rsid w:val="00D9758C"/>
    <w:rsid w:val="00D977AF"/>
    <w:rsid w:val="00DA0004"/>
    <w:rsid w:val="00DA080A"/>
    <w:rsid w:val="00DA170F"/>
    <w:rsid w:val="00DA1EEC"/>
    <w:rsid w:val="00DA232A"/>
    <w:rsid w:val="00DA2AB9"/>
    <w:rsid w:val="00DA3575"/>
    <w:rsid w:val="00DA3CCE"/>
    <w:rsid w:val="00DA4896"/>
    <w:rsid w:val="00DA489B"/>
    <w:rsid w:val="00DA5143"/>
    <w:rsid w:val="00DA5A4B"/>
    <w:rsid w:val="00DA6187"/>
    <w:rsid w:val="00DA65DA"/>
    <w:rsid w:val="00DA66E0"/>
    <w:rsid w:val="00DA6A24"/>
    <w:rsid w:val="00DA6D45"/>
    <w:rsid w:val="00DA71DB"/>
    <w:rsid w:val="00DA72A9"/>
    <w:rsid w:val="00DA7D94"/>
    <w:rsid w:val="00DA7FC4"/>
    <w:rsid w:val="00DB1171"/>
    <w:rsid w:val="00DB1518"/>
    <w:rsid w:val="00DB16CB"/>
    <w:rsid w:val="00DB235C"/>
    <w:rsid w:val="00DB3EC5"/>
    <w:rsid w:val="00DB4729"/>
    <w:rsid w:val="00DB486F"/>
    <w:rsid w:val="00DB502F"/>
    <w:rsid w:val="00DB5716"/>
    <w:rsid w:val="00DB5C40"/>
    <w:rsid w:val="00DB6A26"/>
    <w:rsid w:val="00DB6A9C"/>
    <w:rsid w:val="00DB6C3B"/>
    <w:rsid w:val="00DB6D8F"/>
    <w:rsid w:val="00DB74C2"/>
    <w:rsid w:val="00DB762D"/>
    <w:rsid w:val="00DB77EB"/>
    <w:rsid w:val="00DB7ACA"/>
    <w:rsid w:val="00DB7D99"/>
    <w:rsid w:val="00DC0152"/>
    <w:rsid w:val="00DC0B19"/>
    <w:rsid w:val="00DC0B2C"/>
    <w:rsid w:val="00DC11DB"/>
    <w:rsid w:val="00DC1A34"/>
    <w:rsid w:val="00DC2318"/>
    <w:rsid w:val="00DC2331"/>
    <w:rsid w:val="00DC2504"/>
    <w:rsid w:val="00DC26D4"/>
    <w:rsid w:val="00DC27B1"/>
    <w:rsid w:val="00DC28B4"/>
    <w:rsid w:val="00DC2B48"/>
    <w:rsid w:val="00DC3C48"/>
    <w:rsid w:val="00DC3EA4"/>
    <w:rsid w:val="00DC48D9"/>
    <w:rsid w:val="00DC4B36"/>
    <w:rsid w:val="00DC53D5"/>
    <w:rsid w:val="00DC6553"/>
    <w:rsid w:val="00DC6B62"/>
    <w:rsid w:val="00DC6E85"/>
    <w:rsid w:val="00DC76C9"/>
    <w:rsid w:val="00DC79FC"/>
    <w:rsid w:val="00DC7E6F"/>
    <w:rsid w:val="00DC7E9C"/>
    <w:rsid w:val="00DC7FAA"/>
    <w:rsid w:val="00DD0343"/>
    <w:rsid w:val="00DD0FA3"/>
    <w:rsid w:val="00DD10B8"/>
    <w:rsid w:val="00DD14D6"/>
    <w:rsid w:val="00DD14E7"/>
    <w:rsid w:val="00DD2094"/>
    <w:rsid w:val="00DD2233"/>
    <w:rsid w:val="00DD224C"/>
    <w:rsid w:val="00DD2472"/>
    <w:rsid w:val="00DD27E8"/>
    <w:rsid w:val="00DD2A55"/>
    <w:rsid w:val="00DD2D98"/>
    <w:rsid w:val="00DD30C4"/>
    <w:rsid w:val="00DD3A15"/>
    <w:rsid w:val="00DD3E1C"/>
    <w:rsid w:val="00DD3F25"/>
    <w:rsid w:val="00DD4CE8"/>
    <w:rsid w:val="00DD5568"/>
    <w:rsid w:val="00DD6127"/>
    <w:rsid w:val="00DD6588"/>
    <w:rsid w:val="00DD6742"/>
    <w:rsid w:val="00DD6B90"/>
    <w:rsid w:val="00DD733D"/>
    <w:rsid w:val="00DD74EE"/>
    <w:rsid w:val="00DD795C"/>
    <w:rsid w:val="00DE0CF8"/>
    <w:rsid w:val="00DE0E88"/>
    <w:rsid w:val="00DE10A0"/>
    <w:rsid w:val="00DE1993"/>
    <w:rsid w:val="00DE1A89"/>
    <w:rsid w:val="00DE1B84"/>
    <w:rsid w:val="00DE1BE3"/>
    <w:rsid w:val="00DE1E76"/>
    <w:rsid w:val="00DE1E8B"/>
    <w:rsid w:val="00DE1FA9"/>
    <w:rsid w:val="00DE3979"/>
    <w:rsid w:val="00DE3EFC"/>
    <w:rsid w:val="00DE407E"/>
    <w:rsid w:val="00DE4423"/>
    <w:rsid w:val="00DE4BEC"/>
    <w:rsid w:val="00DE4C61"/>
    <w:rsid w:val="00DE5031"/>
    <w:rsid w:val="00DE5118"/>
    <w:rsid w:val="00DE512B"/>
    <w:rsid w:val="00DE547B"/>
    <w:rsid w:val="00DE58F3"/>
    <w:rsid w:val="00DE60E9"/>
    <w:rsid w:val="00DE65D9"/>
    <w:rsid w:val="00DE674F"/>
    <w:rsid w:val="00DE67F1"/>
    <w:rsid w:val="00DE743F"/>
    <w:rsid w:val="00DE7D75"/>
    <w:rsid w:val="00DF0205"/>
    <w:rsid w:val="00DF0756"/>
    <w:rsid w:val="00DF0BFB"/>
    <w:rsid w:val="00DF1195"/>
    <w:rsid w:val="00DF1B94"/>
    <w:rsid w:val="00DF2133"/>
    <w:rsid w:val="00DF2659"/>
    <w:rsid w:val="00DF2AB6"/>
    <w:rsid w:val="00DF439B"/>
    <w:rsid w:val="00DF4FBE"/>
    <w:rsid w:val="00DF50AA"/>
    <w:rsid w:val="00DF5D5E"/>
    <w:rsid w:val="00DF6AAF"/>
    <w:rsid w:val="00DF6D10"/>
    <w:rsid w:val="00DF70AC"/>
    <w:rsid w:val="00DF741E"/>
    <w:rsid w:val="00DF7670"/>
    <w:rsid w:val="00DF788B"/>
    <w:rsid w:val="00DF7B10"/>
    <w:rsid w:val="00DF7E45"/>
    <w:rsid w:val="00E00143"/>
    <w:rsid w:val="00E0062B"/>
    <w:rsid w:val="00E01703"/>
    <w:rsid w:val="00E01C7E"/>
    <w:rsid w:val="00E023B6"/>
    <w:rsid w:val="00E02BD2"/>
    <w:rsid w:val="00E050E1"/>
    <w:rsid w:val="00E05790"/>
    <w:rsid w:val="00E0632C"/>
    <w:rsid w:val="00E06724"/>
    <w:rsid w:val="00E070CC"/>
    <w:rsid w:val="00E1037D"/>
    <w:rsid w:val="00E10454"/>
    <w:rsid w:val="00E1056B"/>
    <w:rsid w:val="00E107B4"/>
    <w:rsid w:val="00E10CBC"/>
    <w:rsid w:val="00E110FE"/>
    <w:rsid w:val="00E111F2"/>
    <w:rsid w:val="00E125D6"/>
    <w:rsid w:val="00E1277D"/>
    <w:rsid w:val="00E1386B"/>
    <w:rsid w:val="00E144D7"/>
    <w:rsid w:val="00E14F1A"/>
    <w:rsid w:val="00E151E0"/>
    <w:rsid w:val="00E15625"/>
    <w:rsid w:val="00E16C13"/>
    <w:rsid w:val="00E17B65"/>
    <w:rsid w:val="00E2032D"/>
    <w:rsid w:val="00E207AD"/>
    <w:rsid w:val="00E20B99"/>
    <w:rsid w:val="00E20CF0"/>
    <w:rsid w:val="00E20EF8"/>
    <w:rsid w:val="00E21414"/>
    <w:rsid w:val="00E21FD7"/>
    <w:rsid w:val="00E2201D"/>
    <w:rsid w:val="00E235B1"/>
    <w:rsid w:val="00E239C6"/>
    <w:rsid w:val="00E24051"/>
    <w:rsid w:val="00E24058"/>
    <w:rsid w:val="00E24195"/>
    <w:rsid w:val="00E2422D"/>
    <w:rsid w:val="00E24412"/>
    <w:rsid w:val="00E25AAE"/>
    <w:rsid w:val="00E25E0A"/>
    <w:rsid w:val="00E268B6"/>
    <w:rsid w:val="00E27618"/>
    <w:rsid w:val="00E303A7"/>
    <w:rsid w:val="00E3063E"/>
    <w:rsid w:val="00E314AC"/>
    <w:rsid w:val="00E31773"/>
    <w:rsid w:val="00E31AD8"/>
    <w:rsid w:val="00E31BCD"/>
    <w:rsid w:val="00E32591"/>
    <w:rsid w:val="00E325AB"/>
    <w:rsid w:val="00E32907"/>
    <w:rsid w:val="00E33DB6"/>
    <w:rsid w:val="00E3454A"/>
    <w:rsid w:val="00E359B0"/>
    <w:rsid w:val="00E36214"/>
    <w:rsid w:val="00E36219"/>
    <w:rsid w:val="00E364FF"/>
    <w:rsid w:val="00E3671D"/>
    <w:rsid w:val="00E378A3"/>
    <w:rsid w:val="00E37B2F"/>
    <w:rsid w:val="00E40181"/>
    <w:rsid w:val="00E408E6"/>
    <w:rsid w:val="00E40D55"/>
    <w:rsid w:val="00E41760"/>
    <w:rsid w:val="00E41F98"/>
    <w:rsid w:val="00E425D3"/>
    <w:rsid w:val="00E42EEC"/>
    <w:rsid w:val="00E42FE8"/>
    <w:rsid w:val="00E430E0"/>
    <w:rsid w:val="00E43652"/>
    <w:rsid w:val="00E43A22"/>
    <w:rsid w:val="00E4427B"/>
    <w:rsid w:val="00E4469D"/>
    <w:rsid w:val="00E44EA5"/>
    <w:rsid w:val="00E452B4"/>
    <w:rsid w:val="00E45521"/>
    <w:rsid w:val="00E45752"/>
    <w:rsid w:val="00E45DBD"/>
    <w:rsid w:val="00E45EBF"/>
    <w:rsid w:val="00E462C0"/>
    <w:rsid w:val="00E4643C"/>
    <w:rsid w:val="00E4668E"/>
    <w:rsid w:val="00E47AE4"/>
    <w:rsid w:val="00E47AF9"/>
    <w:rsid w:val="00E47D6F"/>
    <w:rsid w:val="00E50414"/>
    <w:rsid w:val="00E50FE6"/>
    <w:rsid w:val="00E51C17"/>
    <w:rsid w:val="00E51C1C"/>
    <w:rsid w:val="00E51D0C"/>
    <w:rsid w:val="00E52C56"/>
    <w:rsid w:val="00E53B75"/>
    <w:rsid w:val="00E54572"/>
    <w:rsid w:val="00E547E2"/>
    <w:rsid w:val="00E54A37"/>
    <w:rsid w:val="00E54D2E"/>
    <w:rsid w:val="00E55441"/>
    <w:rsid w:val="00E55DB7"/>
    <w:rsid w:val="00E55F53"/>
    <w:rsid w:val="00E5639F"/>
    <w:rsid w:val="00E5643D"/>
    <w:rsid w:val="00E56473"/>
    <w:rsid w:val="00E56489"/>
    <w:rsid w:val="00E5651A"/>
    <w:rsid w:val="00E56551"/>
    <w:rsid w:val="00E570D3"/>
    <w:rsid w:val="00E5740A"/>
    <w:rsid w:val="00E607F5"/>
    <w:rsid w:val="00E60D15"/>
    <w:rsid w:val="00E60D9B"/>
    <w:rsid w:val="00E60F53"/>
    <w:rsid w:val="00E613FE"/>
    <w:rsid w:val="00E61659"/>
    <w:rsid w:val="00E617A2"/>
    <w:rsid w:val="00E6216E"/>
    <w:rsid w:val="00E62584"/>
    <w:rsid w:val="00E62779"/>
    <w:rsid w:val="00E62CF4"/>
    <w:rsid w:val="00E6377A"/>
    <w:rsid w:val="00E64161"/>
    <w:rsid w:val="00E646A9"/>
    <w:rsid w:val="00E64DF2"/>
    <w:rsid w:val="00E65120"/>
    <w:rsid w:val="00E65E48"/>
    <w:rsid w:val="00E66651"/>
    <w:rsid w:val="00E667DE"/>
    <w:rsid w:val="00E6699E"/>
    <w:rsid w:val="00E66EF9"/>
    <w:rsid w:val="00E67547"/>
    <w:rsid w:val="00E70177"/>
    <w:rsid w:val="00E702C1"/>
    <w:rsid w:val="00E70545"/>
    <w:rsid w:val="00E707DE"/>
    <w:rsid w:val="00E70813"/>
    <w:rsid w:val="00E70E67"/>
    <w:rsid w:val="00E71431"/>
    <w:rsid w:val="00E729F6"/>
    <w:rsid w:val="00E72AC3"/>
    <w:rsid w:val="00E730F1"/>
    <w:rsid w:val="00E73516"/>
    <w:rsid w:val="00E7353F"/>
    <w:rsid w:val="00E7362B"/>
    <w:rsid w:val="00E74201"/>
    <w:rsid w:val="00E74691"/>
    <w:rsid w:val="00E750AA"/>
    <w:rsid w:val="00E75329"/>
    <w:rsid w:val="00E753D1"/>
    <w:rsid w:val="00E75466"/>
    <w:rsid w:val="00E75F06"/>
    <w:rsid w:val="00E76019"/>
    <w:rsid w:val="00E760AC"/>
    <w:rsid w:val="00E7613E"/>
    <w:rsid w:val="00E7632D"/>
    <w:rsid w:val="00E766CB"/>
    <w:rsid w:val="00E772C8"/>
    <w:rsid w:val="00E77582"/>
    <w:rsid w:val="00E80838"/>
    <w:rsid w:val="00E80BD9"/>
    <w:rsid w:val="00E80EE0"/>
    <w:rsid w:val="00E81DCF"/>
    <w:rsid w:val="00E824C9"/>
    <w:rsid w:val="00E8296C"/>
    <w:rsid w:val="00E82AE4"/>
    <w:rsid w:val="00E83371"/>
    <w:rsid w:val="00E836FC"/>
    <w:rsid w:val="00E83D81"/>
    <w:rsid w:val="00E83E37"/>
    <w:rsid w:val="00E843A6"/>
    <w:rsid w:val="00E84438"/>
    <w:rsid w:val="00E847B2"/>
    <w:rsid w:val="00E85532"/>
    <w:rsid w:val="00E85727"/>
    <w:rsid w:val="00E8682A"/>
    <w:rsid w:val="00E87165"/>
    <w:rsid w:val="00E87289"/>
    <w:rsid w:val="00E8759A"/>
    <w:rsid w:val="00E87906"/>
    <w:rsid w:val="00E8798C"/>
    <w:rsid w:val="00E87999"/>
    <w:rsid w:val="00E87FA1"/>
    <w:rsid w:val="00E90A7E"/>
    <w:rsid w:val="00E915A1"/>
    <w:rsid w:val="00E917C3"/>
    <w:rsid w:val="00E91F11"/>
    <w:rsid w:val="00E921A3"/>
    <w:rsid w:val="00E9239D"/>
    <w:rsid w:val="00E928D2"/>
    <w:rsid w:val="00E92C1B"/>
    <w:rsid w:val="00E92D55"/>
    <w:rsid w:val="00E92F58"/>
    <w:rsid w:val="00E9346A"/>
    <w:rsid w:val="00E935C7"/>
    <w:rsid w:val="00E939AC"/>
    <w:rsid w:val="00E946E6"/>
    <w:rsid w:val="00E95A34"/>
    <w:rsid w:val="00E95A41"/>
    <w:rsid w:val="00E96020"/>
    <w:rsid w:val="00E962DB"/>
    <w:rsid w:val="00E96469"/>
    <w:rsid w:val="00E96B89"/>
    <w:rsid w:val="00E979B5"/>
    <w:rsid w:val="00E97A98"/>
    <w:rsid w:val="00E97B75"/>
    <w:rsid w:val="00EA0361"/>
    <w:rsid w:val="00EA20B6"/>
    <w:rsid w:val="00EA3671"/>
    <w:rsid w:val="00EA3966"/>
    <w:rsid w:val="00EA45EB"/>
    <w:rsid w:val="00EA4623"/>
    <w:rsid w:val="00EA47D1"/>
    <w:rsid w:val="00EA5F8A"/>
    <w:rsid w:val="00EA6077"/>
    <w:rsid w:val="00EA631D"/>
    <w:rsid w:val="00EA67A1"/>
    <w:rsid w:val="00EA6A0C"/>
    <w:rsid w:val="00EA6FA8"/>
    <w:rsid w:val="00EB04E8"/>
    <w:rsid w:val="00EB0637"/>
    <w:rsid w:val="00EB08BF"/>
    <w:rsid w:val="00EB0AD4"/>
    <w:rsid w:val="00EB0AF4"/>
    <w:rsid w:val="00EB0E0A"/>
    <w:rsid w:val="00EB1DD3"/>
    <w:rsid w:val="00EB2826"/>
    <w:rsid w:val="00EB2C5C"/>
    <w:rsid w:val="00EB35AF"/>
    <w:rsid w:val="00EB35CD"/>
    <w:rsid w:val="00EB382F"/>
    <w:rsid w:val="00EB39A0"/>
    <w:rsid w:val="00EB3E49"/>
    <w:rsid w:val="00EB3F31"/>
    <w:rsid w:val="00EB3FB0"/>
    <w:rsid w:val="00EB4BAE"/>
    <w:rsid w:val="00EB4F9B"/>
    <w:rsid w:val="00EB6BB8"/>
    <w:rsid w:val="00EB6CDF"/>
    <w:rsid w:val="00EB7295"/>
    <w:rsid w:val="00EB7807"/>
    <w:rsid w:val="00EB7858"/>
    <w:rsid w:val="00EB7CF6"/>
    <w:rsid w:val="00EC097F"/>
    <w:rsid w:val="00EC0B98"/>
    <w:rsid w:val="00EC1581"/>
    <w:rsid w:val="00EC158F"/>
    <w:rsid w:val="00EC168A"/>
    <w:rsid w:val="00EC18E6"/>
    <w:rsid w:val="00EC230E"/>
    <w:rsid w:val="00EC2317"/>
    <w:rsid w:val="00EC25CD"/>
    <w:rsid w:val="00EC2B07"/>
    <w:rsid w:val="00EC308E"/>
    <w:rsid w:val="00EC3638"/>
    <w:rsid w:val="00EC38C9"/>
    <w:rsid w:val="00EC3CD9"/>
    <w:rsid w:val="00EC3D4D"/>
    <w:rsid w:val="00EC4529"/>
    <w:rsid w:val="00EC47F4"/>
    <w:rsid w:val="00EC4C7C"/>
    <w:rsid w:val="00EC4D2C"/>
    <w:rsid w:val="00EC4D4A"/>
    <w:rsid w:val="00EC55BB"/>
    <w:rsid w:val="00EC604B"/>
    <w:rsid w:val="00EC6528"/>
    <w:rsid w:val="00EC690E"/>
    <w:rsid w:val="00EC694A"/>
    <w:rsid w:val="00EC733A"/>
    <w:rsid w:val="00EC79ED"/>
    <w:rsid w:val="00EC7A10"/>
    <w:rsid w:val="00EC7C95"/>
    <w:rsid w:val="00ED03E8"/>
    <w:rsid w:val="00ED0702"/>
    <w:rsid w:val="00ED10DF"/>
    <w:rsid w:val="00ED1AC7"/>
    <w:rsid w:val="00ED1F2E"/>
    <w:rsid w:val="00ED244F"/>
    <w:rsid w:val="00ED259E"/>
    <w:rsid w:val="00ED29C2"/>
    <w:rsid w:val="00ED2CBB"/>
    <w:rsid w:val="00ED2CE9"/>
    <w:rsid w:val="00ED2FB5"/>
    <w:rsid w:val="00ED3508"/>
    <w:rsid w:val="00ED3F23"/>
    <w:rsid w:val="00ED4893"/>
    <w:rsid w:val="00ED52A9"/>
    <w:rsid w:val="00ED59BB"/>
    <w:rsid w:val="00ED61CE"/>
    <w:rsid w:val="00ED6517"/>
    <w:rsid w:val="00ED69E8"/>
    <w:rsid w:val="00ED6E1E"/>
    <w:rsid w:val="00ED6E75"/>
    <w:rsid w:val="00ED6EC4"/>
    <w:rsid w:val="00ED7341"/>
    <w:rsid w:val="00ED75C2"/>
    <w:rsid w:val="00ED7ACB"/>
    <w:rsid w:val="00EE07EE"/>
    <w:rsid w:val="00EE0EC9"/>
    <w:rsid w:val="00EE14A8"/>
    <w:rsid w:val="00EE1BE5"/>
    <w:rsid w:val="00EE24B7"/>
    <w:rsid w:val="00EE2755"/>
    <w:rsid w:val="00EE2A1D"/>
    <w:rsid w:val="00EE3090"/>
    <w:rsid w:val="00EE3B0C"/>
    <w:rsid w:val="00EE3DD2"/>
    <w:rsid w:val="00EE48CA"/>
    <w:rsid w:val="00EE4F82"/>
    <w:rsid w:val="00EE5403"/>
    <w:rsid w:val="00EE59C9"/>
    <w:rsid w:val="00EE6815"/>
    <w:rsid w:val="00EE683C"/>
    <w:rsid w:val="00EE6F46"/>
    <w:rsid w:val="00EE7AE0"/>
    <w:rsid w:val="00EE7B12"/>
    <w:rsid w:val="00EF01F1"/>
    <w:rsid w:val="00EF0499"/>
    <w:rsid w:val="00EF04A7"/>
    <w:rsid w:val="00EF08F2"/>
    <w:rsid w:val="00EF0AAE"/>
    <w:rsid w:val="00EF12EB"/>
    <w:rsid w:val="00EF151F"/>
    <w:rsid w:val="00EF15C9"/>
    <w:rsid w:val="00EF191C"/>
    <w:rsid w:val="00EF1C31"/>
    <w:rsid w:val="00EF1EE9"/>
    <w:rsid w:val="00EF1F2A"/>
    <w:rsid w:val="00EF3AA8"/>
    <w:rsid w:val="00EF41D2"/>
    <w:rsid w:val="00EF466E"/>
    <w:rsid w:val="00EF47F5"/>
    <w:rsid w:val="00EF4A0E"/>
    <w:rsid w:val="00EF4E7D"/>
    <w:rsid w:val="00EF51EB"/>
    <w:rsid w:val="00EF5406"/>
    <w:rsid w:val="00EF5AF8"/>
    <w:rsid w:val="00EF5E62"/>
    <w:rsid w:val="00EF614D"/>
    <w:rsid w:val="00EF65CD"/>
    <w:rsid w:val="00EF6697"/>
    <w:rsid w:val="00EF6ED2"/>
    <w:rsid w:val="00EF736B"/>
    <w:rsid w:val="00EF76E9"/>
    <w:rsid w:val="00F002DB"/>
    <w:rsid w:val="00F00B8F"/>
    <w:rsid w:val="00F014B0"/>
    <w:rsid w:val="00F01800"/>
    <w:rsid w:val="00F01A02"/>
    <w:rsid w:val="00F0246A"/>
    <w:rsid w:val="00F025E2"/>
    <w:rsid w:val="00F0263E"/>
    <w:rsid w:val="00F02B60"/>
    <w:rsid w:val="00F02C69"/>
    <w:rsid w:val="00F0316A"/>
    <w:rsid w:val="00F031FD"/>
    <w:rsid w:val="00F036EB"/>
    <w:rsid w:val="00F03B39"/>
    <w:rsid w:val="00F0404C"/>
    <w:rsid w:val="00F043A1"/>
    <w:rsid w:val="00F04719"/>
    <w:rsid w:val="00F04F70"/>
    <w:rsid w:val="00F0552A"/>
    <w:rsid w:val="00F05BB0"/>
    <w:rsid w:val="00F05CAC"/>
    <w:rsid w:val="00F06F2A"/>
    <w:rsid w:val="00F07E1A"/>
    <w:rsid w:val="00F10089"/>
    <w:rsid w:val="00F1052E"/>
    <w:rsid w:val="00F105CD"/>
    <w:rsid w:val="00F1145A"/>
    <w:rsid w:val="00F11533"/>
    <w:rsid w:val="00F1162B"/>
    <w:rsid w:val="00F1166F"/>
    <w:rsid w:val="00F12092"/>
    <w:rsid w:val="00F120C4"/>
    <w:rsid w:val="00F1212E"/>
    <w:rsid w:val="00F12242"/>
    <w:rsid w:val="00F124F3"/>
    <w:rsid w:val="00F125A1"/>
    <w:rsid w:val="00F13171"/>
    <w:rsid w:val="00F13177"/>
    <w:rsid w:val="00F138BF"/>
    <w:rsid w:val="00F139C2"/>
    <w:rsid w:val="00F13CB9"/>
    <w:rsid w:val="00F140E6"/>
    <w:rsid w:val="00F144F6"/>
    <w:rsid w:val="00F147A0"/>
    <w:rsid w:val="00F148EB"/>
    <w:rsid w:val="00F14B8F"/>
    <w:rsid w:val="00F14BDC"/>
    <w:rsid w:val="00F152CC"/>
    <w:rsid w:val="00F15AF8"/>
    <w:rsid w:val="00F15C51"/>
    <w:rsid w:val="00F16B9D"/>
    <w:rsid w:val="00F1756D"/>
    <w:rsid w:val="00F17672"/>
    <w:rsid w:val="00F179A3"/>
    <w:rsid w:val="00F17AEF"/>
    <w:rsid w:val="00F17D87"/>
    <w:rsid w:val="00F204B0"/>
    <w:rsid w:val="00F20832"/>
    <w:rsid w:val="00F20BEA"/>
    <w:rsid w:val="00F210FF"/>
    <w:rsid w:val="00F21D4B"/>
    <w:rsid w:val="00F2261C"/>
    <w:rsid w:val="00F22990"/>
    <w:rsid w:val="00F22F34"/>
    <w:rsid w:val="00F22FD1"/>
    <w:rsid w:val="00F23933"/>
    <w:rsid w:val="00F24B73"/>
    <w:rsid w:val="00F24C47"/>
    <w:rsid w:val="00F2528D"/>
    <w:rsid w:val="00F25B4B"/>
    <w:rsid w:val="00F27191"/>
    <w:rsid w:val="00F2726A"/>
    <w:rsid w:val="00F27E02"/>
    <w:rsid w:val="00F307B8"/>
    <w:rsid w:val="00F3140E"/>
    <w:rsid w:val="00F32191"/>
    <w:rsid w:val="00F325CB"/>
    <w:rsid w:val="00F32BC4"/>
    <w:rsid w:val="00F334AF"/>
    <w:rsid w:val="00F33844"/>
    <w:rsid w:val="00F34048"/>
    <w:rsid w:val="00F34554"/>
    <w:rsid w:val="00F35932"/>
    <w:rsid w:val="00F36591"/>
    <w:rsid w:val="00F3662A"/>
    <w:rsid w:val="00F36C8C"/>
    <w:rsid w:val="00F36F26"/>
    <w:rsid w:val="00F37B8B"/>
    <w:rsid w:val="00F37E6C"/>
    <w:rsid w:val="00F37F86"/>
    <w:rsid w:val="00F40E12"/>
    <w:rsid w:val="00F414B1"/>
    <w:rsid w:val="00F4153D"/>
    <w:rsid w:val="00F41C09"/>
    <w:rsid w:val="00F41D33"/>
    <w:rsid w:val="00F41E3F"/>
    <w:rsid w:val="00F4285D"/>
    <w:rsid w:val="00F42B7B"/>
    <w:rsid w:val="00F434C8"/>
    <w:rsid w:val="00F43F5B"/>
    <w:rsid w:val="00F4457C"/>
    <w:rsid w:val="00F44848"/>
    <w:rsid w:val="00F44DDC"/>
    <w:rsid w:val="00F4548C"/>
    <w:rsid w:val="00F4583B"/>
    <w:rsid w:val="00F4655E"/>
    <w:rsid w:val="00F469C6"/>
    <w:rsid w:val="00F46D44"/>
    <w:rsid w:val="00F47252"/>
    <w:rsid w:val="00F47908"/>
    <w:rsid w:val="00F479BB"/>
    <w:rsid w:val="00F500C3"/>
    <w:rsid w:val="00F519E9"/>
    <w:rsid w:val="00F52869"/>
    <w:rsid w:val="00F52A04"/>
    <w:rsid w:val="00F52B51"/>
    <w:rsid w:val="00F52D02"/>
    <w:rsid w:val="00F53008"/>
    <w:rsid w:val="00F53675"/>
    <w:rsid w:val="00F53966"/>
    <w:rsid w:val="00F5428F"/>
    <w:rsid w:val="00F54BF3"/>
    <w:rsid w:val="00F55224"/>
    <w:rsid w:val="00F55410"/>
    <w:rsid w:val="00F55534"/>
    <w:rsid w:val="00F55AC1"/>
    <w:rsid w:val="00F55C16"/>
    <w:rsid w:val="00F55DFE"/>
    <w:rsid w:val="00F55E8A"/>
    <w:rsid w:val="00F561C5"/>
    <w:rsid w:val="00F561D7"/>
    <w:rsid w:val="00F56707"/>
    <w:rsid w:val="00F56A66"/>
    <w:rsid w:val="00F56A98"/>
    <w:rsid w:val="00F56C10"/>
    <w:rsid w:val="00F56D7D"/>
    <w:rsid w:val="00F56F91"/>
    <w:rsid w:val="00F5747D"/>
    <w:rsid w:val="00F57873"/>
    <w:rsid w:val="00F6002F"/>
    <w:rsid w:val="00F600D3"/>
    <w:rsid w:val="00F62DC5"/>
    <w:rsid w:val="00F63173"/>
    <w:rsid w:val="00F636CB"/>
    <w:rsid w:val="00F66D5B"/>
    <w:rsid w:val="00F676E8"/>
    <w:rsid w:val="00F67A8F"/>
    <w:rsid w:val="00F67F71"/>
    <w:rsid w:val="00F71468"/>
    <w:rsid w:val="00F715AA"/>
    <w:rsid w:val="00F71990"/>
    <w:rsid w:val="00F71CAE"/>
    <w:rsid w:val="00F72034"/>
    <w:rsid w:val="00F7264F"/>
    <w:rsid w:val="00F7307B"/>
    <w:rsid w:val="00F73C68"/>
    <w:rsid w:val="00F740B9"/>
    <w:rsid w:val="00F7462C"/>
    <w:rsid w:val="00F74E98"/>
    <w:rsid w:val="00F74EDE"/>
    <w:rsid w:val="00F74FF3"/>
    <w:rsid w:val="00F75069"/>
    <w:rsid w:val="00F75211"/>
    <w:rsid w:val="00F7651B"/>
    <w:rsid w:val="00F76BF8"/>
    <w:rsid w:val="00F770D4"/>
    <w:rsid w:val="00F77138"/>
    <w:rsid w:val="00F77FEE"/>
    <w:rsid w:val="00F800A3"/>
    <w:rsid w:val="00F812D7"/>
    <w:rsid w:val="00F824EB"/>
    <w:rsid w:val="00F82653"/>
    <w:rsid w:val="00F82BE2"/>
    <w:rsid w:val="00F8312E"/>
    <w:rsid w:val="00F83369"/>
    <w:rsid w:val="00F83F7D"/>
    <w:rsid w:val="00F8448D"/>
    <w:rsid w:val="00F84D3E"/>
    <w:rsid w:val="00F8501E"/>
    <w:rsid w:val="00F86302"/>
    <w:rsid w:val="00F8648D"/>
    <w:rsid w:val="00F865BE"/>
    <w:rsid w:val="00F86F8C"/>
    <w:rsid w:val="00F87459"/>
    <w:rsid w:val="00F87721"/>
    <w:rsid w:val="00F87F95"/>
    <w:rsid w:val="00F9128C"/>
    <w:rsid w:val="00F92B75"/>
    <w:rsid w:val="00F92D8E"/>
    <w:rsid w:val="00F93FEC"/>
    <w:rsid w:val="00F940B7"/>
    <w:rsid w:val="00F9419C"/>
    <w:rsid w:val="00F94327"/>
    <w:rsid w:val="00F94355"/>
    <w:rsid w:val="00F94E02"/>
    <w:rsid w:val="00F956E3"/>
    <w:rsid w:val="00F957D7"/>
    <w:rsid w:val="00F95865"/>
    <w:rsid w:val="00F95AF5"/>
    <w:rsid w:val="00F95C97"/>
    <w:rsid w:val="00F961F2"/>
    <w:rsid w:val="00F96364"/>
    <w:rsid w:val="00F96492"/>
    <w:rsid w:val="00F96E63"/>
    <w:rsid w:val="00F9746C"/>
    <w:rsid w:val="00F97F82"/>
    <w:rsid w:val="00FA06C8"/>
    <w:rsid w:val="00FA10A4"/>
    <w:rsid w:val="00FA1674"/>
    <w:rsid w:val="00FA1B7B"/>
    <w:rsid w:val="00FA1DF8"/>
    <w:rsid w:val="00FA1E7C"/>
    <w:rsid w:val="00FA1FED"/>
    <w:rsid w:val="00FA26F1"/>
    <w:rsid w:val="00FA2F57"/>
    <w:rsid w:val="00FA30E9"/>
    <w:rsid w:val="00FA33DB"/>
    <w:rsid w:val="00FA38EB"/>
    <w:rsid w:val="00FA5210"/>
    <w:rsid w:val="00FA53A0"/>
    <w:rsid w:val="00FA5D61"/>
    <w:rsid w:val="00FA5E72"/>
    <w:rsid w:val="00FA7A2E"/>
    <w:rsid w:val="00FB0A88"/>
    <w:rsid w:val="00FB0F50"/>
    <w:rsid w:val="00FB12A6"/>
    <w:rsid w:val="00FB13C2"/>
    <w:rsid w:val="00FB1722"/>
    <w:rsid w:val="00FB1B48"/>
    <w:rsid w:val="00FB1BCC"/>
    <w:rsid w:val="00FB1F89"/>
    <w:rsid w:val="00FB20D0"/>
    <w:rsid w:val="00FB2665"/>
    <w:rsid w:val="00FB2999"/>
    <w:rsid w:val="00FB2BD4"/>
    <w:rsid w:val="00FB2D95"/>
    <w:rsid w:val="00FB3052"/>
    <w:rsid w:val="00FB3BE3"/>
    <w:rsid w:val="00FB3DC3"/>
    <w:rsid w:val="00FB3DFB"/>
    <w:rsid w:val="00FB4886"/>
    <w:rsid w:val="00FB4C41"/>
    <w:rsid w:val="00FB4EF2"/>
    <w:rsid w:val="00FB580C"/>
    <w:rsid w:val="00FB5C2A"/>
    <w:rsid w:val="00FB5CBC"/>
    <w:rsid w:val="00FB6079"/>
    <w:rsid w:val="00FC00F3"/>
    <w:rsid w:val="00FC04B8"/>
    <w:rsid w:val="00FC0B62"/>
    <w:rsid w:val="00FC1138"/>
    <w:rsid w:val="00FC148D"/>
    <w:rsid w:val="00FC20EA"/>
    <w:rsid w:val="00FC2865"/>
    <w:rsid w:val="00FC293D"/>
    <w:rsid w:val="00FC3013"/>
    <w:rsid w:val="00FC36DC"/>
    <w:rsid w:val="00FC41AE"/>
    <w:rsid w:val="00FC4615"/>
    <w:rsid w:val="00FC4991"/>
    <w:rsid w:val="00FC4AF8"/>
    <w:rsid w:val="00FC4E92"/>
    <w:rsid w:val="00FC4EC6"/>
    <w:rsid w:val="00FC554B"/>
    <w:rsid w:val="00FC5912"/>
    <w:rsid w:val="00FC59E9"/>
    <w:rsid w:val="00FC5E48"/>
    <w:rsid w:val="00FC6069"/>
    <w:rsid w:val="00FC620A"/>
    <w:rsid w:val="00FC62B9"/>
    <w:rsid w:val="00FC6359"/>
    <w:rsid w:val="00FC64CD"/>
    <w:rsid w:val="00FC67CF"/>
    <w:rsid w:val="00FC6857"/>
    <w:rsid w:val="00FC6C85"/>
    <w:rsid w:val="00FC6EEA"/>
    <w:rsid w:val="00FC7268"/>
    <w:rsid w:val="00FC72F1"/>
    <w:rsid w:val="00FC749E"/>
    <w:rsid w:val="00FC7AF1"/>
    <w:rsid w:val="00FD0151"/>
    <w:rsid w:val="00FD05FC"/>
    <w:rsid w:val="00FD089D"/>
    <w:rsid w:val="00FD0AA7"/>
    <w:rsid w:val="00FD219A"/>
    <w:rsid w:val="00FD2414"/>
    <w:rsid w:val="00FD32F9"/>
    <w:rsid w:val="00FD33C8"/>
    <w:rsid w:val="00FD3425"/>
    <w:rsid w:val="00FD3831"/>
    <w:rsid w:val="00FD3BFD"/>
    <w:rsid w:val="00FD4453"/>
    <w:rsid w:val="00FD481D"/>
    <w:rsid w:val="00FD49D4"/>
    <w:rsid w:val="00FD4D2D"/>
    <w:rsid w:val="00FD55CF"/>
    <w:rsid w:val="00FD59DD"/>
    <w:rsid w:val="00FD6260"/>
    <w:rsid w:val="00FD6368"/>
    <w:rsid w:val="00FD6725"/>
    <w:rsid w:val="00FD708F"/>
    <w:rsid w:val="00FD7D91"/>
    <w:rsid w:val="00FD7E12"/>
    <w:rsid w:val="00FE0184"/>
    <w:rsid w:val="00FE01FA"/>
    <w:rsid w:val="00FE06AD"/>
    <w:rsid w:val="00FE08BD"/>
    <w:rsid w:val="00FE0A9C"/>
    <w:rsid w:val="00FE0E3C"/>
    <w:rsid w:val="00FE1263"/>
    <w:rsid w:val="00FE189C"/>
    <w:rsid w:val="00FE18E4"/>
    <w:rsid w:val="00FE21CD"/>
    <w:rsid w:val="00FE24A0"/>
    <w:rsid w:val="00FE2CC4"/>
    <w:rsid w:val="00FE36CA"/>
    <w:rsid w:val="00FE3A8D"/>
    <w:rsid w:val="00FE3BE6"/>
    <w:rsid w:val="00FE3C21"/>
    <w:rsid w:val="00FE4CE5"/>
    <w:rsid w:val="00FE4E8C"/>
    <w:rsid w:val="00FE5BB4"/>
    <w:rsid w:val="00FE7D48"/>
    <w:rsid w:val="00FF0153"/>
    <w:rsid w:val="00FF022A"/>
    <w:rsid w:val="00FF06A8"/>
    <w:rsid w:val="00FF0D13"/>
    <w:rsid w:val="00FF19BD"/>
    <w:rsid w:val="00FF1C48"/>
    <w:rsid w:val="00FF1EFB"/>
    <w:rsid w:val="00FF24A2"/>
    <w:rsid w:val="00FF26B2"/>
    <w:rsid w:val="00FF2A22"/>
    <w:rsid w:val="00FF2C70"/>
    <w:rsid w:val="00FF34A2"/>
    <w:rsid w:val="00FF34F4"/>
    <w:rsid w:val="00FF3694"/>
    <w:rsid w:val="00FF36D4"/>
    <w:rsid w:val="00FF394B"/>
    <w:rsid w:val="00FF3BA3"/>
    <w:rsid w:val="00FF4A64"/>
    <w:rsid w:val="00FF4C28"/>
    <w:rsid w:val="00FF4E16"/>
    <w:rsid w:val="00FF5294"/>
    <w:rsid w:val="00FF5859"/>
    <w:rsid w:val="00FF5E74"/>
    <w:rsid w:val="00FF61BD"/>
    <w:rsid w:val="00FF6315"/>
    <w:rsid w:val="00FF6750"/>
    <w:rsid w:val="00FF79FD"/>
    <w:rsid w:val="1515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E324D"/>
  <w15:docId w15:val="{3F2EE96D-58C5-45B7-9B4A-D7C8889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21"/>
  </w:style>
  <w:style w:type="paragraph" w:styleId="Footer">
    <w:name w:val="footer"/>
    <w:basedOn w:val="Normal"/>
    <w:link w:val="FooterChar"/>
    <w:uiPriority w:val="99"/>
    <w:unhideWhenUsed/>
    <w:rsid w:val="0087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21"/>
  </w:style>
  <w:style w:type="paragraph" w:styleId="BalloonText">
    <w:name w:val="Balloon Text"/>
    <w:basedOn w:val="Normal"/>
    <w:link w:val="BalloonTextChar"/>
    <w:uiPriority w:val="99"/>
    <w:semiHidden/>
    <w:unhideWhenUsed/>
    <w:rsid w:val="0087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23E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3E2A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D76D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0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08EC"/>
    <w:rPr>
      <w:b/>
      <w:bCs/>
    </w:rPr>
  </w:style>
  <w:style w:type="paragraph" w:styleId="NormalWeb">
    <w:name w:val="Normal (Web)"/>
    <w:basedOn w:val="Normal"/>
    <w:uiPriority w:val="99"/>
    <w:unhideWhenUsed/>
    <w:rsid w:val="008620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624FAC"/>
  </w:style>
  <w:style w:type="character" w:customStyle="1" w:styleId="given-name">
    <w:name w:val="given-name"/>
    <w:basedOn w:val="DefaultParagraphFont"/>
    <w:rsid w:val="00624FAC"/>
  </w:style>
  <w:style w:type="character" w:customStyle="1" w:styleId="family-name">
    <w:name w:val="family-name"/>
    <w:basedOn w:val="DefaultParagraphFont"/>
    <w:rsid w:val="00624FAC"/>
  </w:style>
  <w:style w:type="character" w:styleId="FollowedHyperlink">
    <w:name w:val="FollowedHyperlink"/>
    <w:basedOn w:val="DefaultParagraphFont"/>
    <w:uiPriority w:val="99"/>
    <w:semiHidden/>
    <w:unhideWhenUsed/>
    <w:rsid w:val="009E558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363495"/>
    <w:pPr>
      <w:spacing w:after="0" w:line="240" w:lineRule="auto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E436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rsid w:val="002B12B0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fn">
    <w:name w:val="x_fn"/>
    <w:basedOn w:val="DefaultParagraphFont"/>
    <w:rsid w:val="007B6B69"/>
  </w:style>
  <w:style w:type="character" w:customStyle="1" w:styleId="xgiven-name">
    <w:name w:val="x_given-name"/>
    <w:basedOn w:val="DefaultParagraphFont"/>
    <w:rsid w:val="007B6B69"/>
  </w:style>
  <w:style w:type="character" w:customStyle="1" w:styleId="xfamily-name">
    <w:name w:val="x_family-name"/>
    <w:basedOn w:val="DefaultParagraphFont"/>
    <w:rsid w:val="007B6B69"/>
  </w:style>
  <w:style w:type="character" w:customStyle="1" w:styleId="tel">
    <w:name w:val="tel"/>
    <w:basedOn w:val="DefaultParagraphFont"/>
    <w:rsid w:val="00E207AD"/>
  </w:style>
  <w:style w:type="character" w:customStyle="1" w:styleId="req">
    <w:name w:val="req"/>
    <w:basedOn w:val="DefaultParagraphFont"/>
    <w:rsid w:val="00F9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37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504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7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6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1170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4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1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8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9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80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0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54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44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09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20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6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37ED-8C36-454A-8EFE-9644348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ulter</dc:creator>
  <cp:lastModifiedBy>Beverly Cooper</cp:lastModifiedBy>
  <cp:revision>3</cp:revision>
  <cp:lastPrinted>2022-06-30T17:20:00Z</cp:lastPrinted>
  <dcterms:created xsi:type="dcterms:W3CDTF">2022-06-30T17:20:00Z</dcterms:created>
  <dcterms:modified xsi:type="dcterms:W3CDTF">2022-06-30T17:21:00Z</dcterms:modified>
</cp:coreProperties>
</file>